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EDE" w:rsidRPr="0052764B" w:rsidRDefault="00947EDE" w:rsidP="0052764B">
      <w:pPr>
        <w:tabs>
          <w:tab w:val="left" w:pos="2370"/>
        </w:tabs>
        <w:spacing w:after="0"/>
        <w:rPr>
          <w:i/>
          <w:sz w:val="24"/>
          <w:szCs w:val="24"/>
        </w:rPr>
      </w:pPr>
      <w:r w:rsidRPr="0052764B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2764B">
        <w:rPr>
          <w:i/>
          <w:sz w:val="24"/>
          <w:szCs w:val="24"/>
        </w:rPr>
        <w:t>desc employee;</w:t>
      </w:r>
      <w:r w:rsidR="0052764B" w:rsidRPr="0052764B">
        <w:rPr>
          <w:i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1530"/>
        <w:gridCol w:w="1890"/>
      </w:tblGrid>
      <w:tr w:rsidR="006029D2" w:rsidRPr="006029D2" w:rsidTr="006029D2">
        <w:tc>
          <w:tcPr>
            <w:tcW w:w="1638" w:type="dxa"/>
          </w:tcPr>
          <w:p w:rsidR="006029D2" w:rsidRDefault="006029D2" w:rsidP="008B6433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 xml:space="preserve"> </w:t>
            </w:r>
          </w:p>
          <w:p w:rsidR="006029D2" w:rsidRPr="006029D2" w:rsidRDefault="006029D2" w:rsidP="008B6433">
            <w:pPr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890" w:type="dxa"/>
          </w:tcPr>
          <w:p w:rsidR="006029D2" w:rsidRPr="006029D2" w:rsidRDefault="006029D2" w:rsidP="006029D2">
            <w:pPr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TYPE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ENO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HAR (3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ENAME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VARCHAR2 (50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JOB_TYPE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VARCHAR2 (50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ANAGER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HAR (3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HIRE_DATE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DATE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DNO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UMBER (3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OMMISION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UMBER (10,2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ALARY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UMBER (7,2)</w:t>
            </w:r>
          </w:p>
        </w:tc>
      </w:tr>
      <w:tr w:rsidR="006029D2" w:rsidRPr="006029D2" w:rsidTr="006029D2">
        <w:tc>
          <w:tcPr>
            <w:tcW w:w="1638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029D2" w:rsidRPr="006029D2" w:rsidRDefault="006029D2" w:rsidP="006029D2">
            <w:pPr>
              <w:rPr>
                <w:sz w:val="24"/>
                <w:szCs w:val="24"/>
              </w:rPr>
            </w:pPr>
          </w:p>
        </w:tc>
      </w:tr>
    </w:tbl>
    <w:p w:rsidR="0052764B" w:rsidRPr="0052764B" w:rsidRDefault="0052764B" w:rsidP="0052764B">
      <w:pPr>
        <w:spacing w:after="0"/>
        <w:rPr>
          <w:i/>
          <w:sz w:val="24"/>
          <w:szCs w:val="24"/>
        </w:rPr>
      </w:pPr>
      <w:r w:rsidRPr="0052764B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2764B">
        <w:rPr>
          <w:i/>
          <w:sz w:val="24"/>
          <w:szCs w:val="24"/>
        </w:rPr>
        <w:t>desc department;</w:t>
      </w:r>
    </w:p>
    <w:p w:rsidR="006029D2" w:rsidRDefault="006029D2" w:rsidP="0052764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1530"/>
        <w:gridCol w:w="1710"/>
      </w:tblGrid>
      <w:tr w:rsidR="006029D2" w:rsidRPr="006029D2" w:rsidTr="006029D2">
        <w:tc>
          <w:tcPr>
            <w:tcW w:w="1728" w:type="dxa"/>
          </w:tcPr>
          <w:p w:rsidR="006029D2" w:rsidRPr="006029D2" w:rsidRDefault="006029D2" w:rsidP="008B6433">
            <w:pPr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:rsidR="006029D2" w:rsidRPr="006029D2" w:rsidRDefault="006029D2" w:rsidP="008B6433">
            <w:pPr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NULL?</w:t>
            </w:r>
          </w:p>
        </w:tc>
        <w:tc>
          <w:tcPr>
            <w:tcW w:w="1710" w:type="dxa"/>
          </w:tcPr>
          <w:p w:rsidR="006029D2" w:rsidRPr="006029D2" w:rsidRDefault="006029D2" w:rsidP="006029D2">
            <w:pPr>
              <w:ind w:left="192"/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TYPE</w:t>
            </w:r>
            <w:r w:rsidRPr="006029D2">
              <w:rPr>
                <w:sz w:val="24"/>
                <w:szCs w:val="24"/>
              </w:rPr>
              <w:t xml:space="preserve"> </w:t>
            </w:r>
          </w:p>
        </w:tc>
      </w:tr>
      <w:tr w:rsidR="006029D2" w:rsidRPr="006029D2" w:rsidTr="006029D2">
        <w:tc>
          <w:tcPr>
            <w:tcW w:w="1728" w:type="dxa"/>
          </w:tcPr>
          <w:p w:rsidR="006029D2" w:rsidRPr="006029D2" w:rsidRDefault="006029D2" w:rsidP="008B6433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 xml:space="preserve"> DNO</w:t>
            </w:r>
          </w:p>
        </w:tc>
        <w:tc>
          <w:tcPr>
            <w:tcW w:w="1530" w:type="dxa"/>
          </w:tcPr>
          <w:p w:rsidR="006029D2" w:rsidRPr="006029D2" w:rsidRDefault="006029D2" w:rsidP="008B6433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OT NULL</w:t>
            </w:r>
          </w:p>
        </w:tc>
        <w:tc>
          <w:tcPr>
            <w:tcW w:w="1710" w:type="dxa"/>
          </w:tcPr>
          <w:p w:rsidR="006029D2" w:rsidRPr="006029D2" w:rsidRDefault="006029D2" w:rsidP="008B6433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NUMBER(3)</w:t>
            </w:r>
          </w:p>
        </w:tc>
      </w:tr>
      <w:tr w:rsidR="006029D2" w:rsidRPr="006029D2" w:rsidTr="006029D2">
        <w:tc>
          <w:tcPr>
            <w:tcW w:w="1728" w:type="dxa"/>
          </w:tcPr>
          <w:p w:rsidR="006029D2" w:rsidRPr="006029D2" w:rsidRDefault="006029D2" w:rsidP="008B6433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 xml:space="preserve"> DNAME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tabs>
                <w:tab w:val="left" w:pos="324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029D2" w:rsidRPr="006029D2" w:rsidRDefault="006029D2" w:rsidP="006029D2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VARCHAR2(50)</w:t>
            </w:r>
          </w:p>
        </w:tc>
      </w:tr>
      <w:tr w:rsidR="006029D2" w:rsidRPr="006029D2" w:rsidTr="006029D2">
        <w:tc>
          <w:tcPr>
            <w:tcW w:w="1728" w:type="dxa"/>
          </w:tcPr>
          <w:p w:rsidR="006029D2" w:rsidRPr="006029D2" w:rsidRDefault="006029D2" w:rsidP="008B6433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 xml:space="preserve"> LOCATION</w:t>
            </w:r>
          </w:p>
        </w:tc>
        <w:tc>
          <w:tcPr>
            <w:tcW w:w="1530" w:type="dxa"/>
          </w:tcPr>
          <w:p w:rsidR="006029D2" w:rsidRPr="006029D2" w:rsidRDefault="006029D2" w:rsidP="006029D2">
            <w:pPr>
              <w:tabs>
                <w:tab w:val="left" w:pos="4410"/>
              </w:tabs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6029D2" w:rsidRPr="006029D2" w:rsidRDefault="006029D2" w:rsidP="006029D2">
            <w:pPr>
              <w:tabs>
                <w:tab w:val="left" w:pos="4410"/>
              </w:tabs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VARCHAR2(50)</w:t>
            </w:r>
          </w:p>
        </w:tc>
      </w:tr>
    </w:tbl>
    <w:p w:rsidR="00401837" w:rsidRDefault="00401837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6029D2" w:rsidRDefault="006029D2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6029D2" w:rsidRDefault="006029D2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6029D2" w:rsidRDefault="006029D2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6029D2" w:rsidRDefault="006029D2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6029D2" w:rsidRDefault="006029D2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52764B" w:rsidRDefault="0066754D" w:rsidP="0052764B">
      <w:pPr>
        <w:tabs>
          <w:tab w:val="left" w:pos="4410"/>
        </w:tabs>
        <w:spacing w:after="0"/>
        <w:rPr>
          <w:b/>
          <w:sz w:val="24"/>
          <w:szCs w:val="24"/>
        </w:rPr>
      </w:pPr>
      <w:r w:rsidRPr="00401837">
        <w:rPr>
          <w:b/>
          <w:sz w:val="24"/>
          <w:szCs w:val="24"/>
        </w:rPr>
        <w:t>EMPLOYEE TABLE:</w:t>
      </w:r>
    </w:p>
    <w:p w:rsidR="00401837" w:rsidRPr="00401837" w:rsidRDefault="00401837" w:rsidP="0052764B">
      <w:pPr>
        <w:tabs>
          <w:tab w:val="left" w:pos="4410"/>
        </w:tabs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654"/>
        <w:gridCol w:w="1170"/>
        <w:gridCol w:w="1262"/>
        <w:gridCol w:w="746"/>
        <w:gridCol w:w="1336"/>
        <w:gridCol w:w="688"/>
        <w:gridCol w:w="1487"/>
        <w:gridCol w:w="1945"/>
      </w:tblGrid>
      <w:tr w:rsidR="0066754D" w:rsidTr="00401837">
        <w:tc>
          <w:tcPr>
            <w:tcW w:w="411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17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262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JOB_TYPE</w:t>
            </w:r>
          </w:p>
        </w:tc>
        <w:tc>
          <w:tcPr>
            <w:tcW w:w="746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MAN</w:t>
            </w:r>
          </w:p>
        </w:tc>
        <w:tc>
          <w:tcPr>
            <w:tcW w:w="131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HIRE_DATE</w:t>
            </w:r>
          </w:p>
        </w:tc>
        <w:tc>
          <w:tcPr>
            <w:tcW w:w="678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1459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COMMISION</w:t>
            </w:r>
          </w:p>
        </w:tc>
        <w:tc>
          <w:tcPr>
            <w:tcW w:w="1961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b/>
                <w:sz w:val="24"/>
                <w:szCs w:val="24"/>
              </w:rPr>
            </w:pPr>
            <w:r w:rsidRPr="00401837">
              <w:rPr>
                <w:b/>
                <w:sz w:val="24"/>
                <w:szCs w:val="24"/>
              </w:rPr>
              <w:t>SALARY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83</w:t>
            </w:r>
          </w:p>
        </w:tc>
        <w:tc>
          <w:tcPr>
            <w:tcW w:w="117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King</w:t>
            </w:r>
          </w:p>
        </w:tc>
        <w:tc>
          <w:tcPr>
            <w:tcW w:w="1262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President</w:t>
            </w:r>
          </w:p>
        </w:tc>
        <w:tc>
          <w:tcPr>
            <w:tcW w:w="746" w:type="dxa"/>
            <w:vAlign w:val="center"/>
          </w:tcPr>
          <w:p w:rsidR="0066754D" w:rsidRPr="00401837" w:rsidRDefault="00401837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31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7-NOV-81</w:t>
            </w:r>
          </w:p>
        </w:tc>
        <w:tc>
          <w:tcPr>
            <w:tcW w:w="678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95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78</w:t>
            </w:r>
          </w:p>
        </w:tc>
        <w:tc>
          <w:tcPr>
            <w:tcW w:w="117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Clark</w:t>
            </w:r>
          </w:p>
        </w:tc>
        <w:tc>
          <w:tcPr>
            <w:tcW w:w="1262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Manager</w:t>
            </w:r>
          </w:p>
        </w:tc>
        <w:tc>
          <w:tcPr>
            <w:tcW w:w="746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83</w:t>
            </w:r>
          </w:p>
        </w:tc>
        <w:tc>
          <w:tcPr>
            <w:tcW w:w="131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9-JUN-81</w:t>
            </w:r>
          </w:p>
        </w:tc>
        <w:tc>
          <w:tcPr>
            <w:tcW w:w="678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0</w:t>
            </w:r>
          </w:p>
        </w:tc>
        <w:tc>
          <w:tcPr>
            <w:tcW w:w="1459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90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69</w:t>
            </w:r>
          </w:p>
        </w:tc>
        <w:tc>
          <w:tcPr>
            <w:tcW w:w="117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Blake</w:t>
            </w:r>
          </w:p>
        </w:tc>
        <w:tc>
          <w:tcPr>
            <w:tcW w:w="1262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Manager</w:t>
            </w:r>
          </w:p>
        </w:tc>
        <w:tc>
          <w:tcPr>
            <w:tcW w:w="746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83</w:t>
            </w:r>
          </w:p>
        </w:tc>
        <w:tc>
          <w:tcPr>
            <w:tcW w:w="131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1-MAY-81</w:t>
            </w:r>
          </w:p>
        </w:tc>
        <w:tc>
          <w:tcPr>
            <w:tcW w:w="678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30</w:t>
            </w:r>
          </w:p>
        </w:tc>
        <w:tc>
          <w:tcPr>
            <w:tcW w:w="1459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87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65</w:t>
            </w:r>
          </w:p>
        </w:tc>
        <w:tc>
          <w:tcPr>
            <w:tcW w:w="1174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Martin</w:t>
            </w:r>
          </w:p>
        </w:tc>
        <w:tc>
          <w:tcPr>
            <w:tcW w:w="1262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Sales_man</w:t>
            </w:r>
          </w:p>
        </w:tc>
        <w:tc>
          <w:tcPr>
            <w:tcW w:w="746" w:type="dxa"/>
            <w:vAlign w:val="center"/>
          </w:tcPr>
          <w:p w:rsidR="0066754D" w:rsidRPr="00401837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83</w:t>
            </w:r>
          </w:p>
        </w:tc>
        <w:tc>
          <w:tcPr>
            <w:tcW w:w="131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2-APR-81</w:t>
            </w:r>
          </w:p>
        </w:tc>
        <w:tc>
          <w:tcPr>
            <w:tcW w:w="678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30</w:t>
            </w:r>
          </w:p>
        </w:tc>
        <w:tc>
          <w:tcPr>
            <w:tcW w:w="1459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400</w:t>
            </w:r>
          </w:p>
        </w:tc>
        <w:tc>
          <w:tcPr>
            <w:tcW w:w="1961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25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5</w:t>
            </w:r>
            <w:r w:rsidR="00D57C14">
              <w:rPr>
                <w:sz w:val="24"/>
                <w:szCs w:val="24"/>
              </w:rPr>
              <w:t>6</w:t>
            </w:r>
          </w:p>
        </w:tc>
        <w:tc>
          <w:tcPr>
            <w:tcW w:w="117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Jones</w:t>
            </w:r>
          </w:p>
        </w:tc>
        <w:tc>
          <w:tcPr>
            <w:tcW w:w="1262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Manager</w:t>
            </w:r>
          </w:p>
        </w:tc>
        <w:tc>
          <w:tcPr>
            <w:tcW w:w="746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83</w:t>
            </w:r>
          </w:p>
        </w:tc>
        <w:tc>
          <w:tcPr>
            <w:tcW w:w="131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2-APR-81</w:t>
            </w:r>
          </w:p>
        </w:tc>
        <w:tc>
          <w:tcPr>
            <w:tcW w:w="678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0</w:t>
            </w:r>
          </w:p>
        </w:tc>
        <w:tc>
          <w:tcPr>
            <w:tcW w:w="1459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30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52</w:t>
            </w:r>
          </w:p>
        </w:tc>
        <w:tc>
          <w:tcPr>
            <w:tcW w:w="117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Ward</w:t>
            </w:r>
          </w:p>
        </w:tc>
        <w:tc>
          <w:tcPr>
            <w:tcW w:w="1262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Sales_man</w:t>
            </w:r>
          </w:p>
        </w:tc>
        <w:tc>
          <w:tcPr>
            <w:tcW w:w="746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69</w:t>
            </w:r>
          </w:p>
        </w:tc>
        <w:tc>
          <w:tcPr>
            <w:tcW w:w="1314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2-FEB-81</w:t>
            </w:r>
          </w:p>
        </w:tc>
        <w:tc>
          <w:tcPr>
            <w:tcW w:w="678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30</w:t>
            </w:r>
          </w:p>
        </w:tc>
        <w:tc>
          <w:tcPr>
            <w:tcW w:w="1459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500</w:t>
            </w:r>
          </w:p>
        </w:tc>
        <w:tc>
          <w:tcPr>
            <w:tcW w:w="1961" w:type="dxa"/>
            <w:vAlign w:val="center"/>
          </w:tcPr>
          <w:p w:rsidR="0066754D" w:rsidRPr="00401837" w:rsidRDefault="00D57C14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1300</w:t>
            </w:r>
          </w:p>
        </w:tc>
      </w:tr>
      <w:tr w:rsidR="0066754D" w:rsidTr="00401837">
        <w:tc>
          <w:tcPr>
            <w:tcW w:w="411" w:type="dxa"/>
            <w:vAlign w:val="center"/>
          </w:tcPr>
          <w:p w:rsidR="0066754D" w:rsidRDefault="0066754D" w:rsidP="00D57C14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49</w:t>
            </w:r>
          </w:p>
        </w:tc>
        <w:tc>
          <w:tcPr>
            <w:tcW w:w="1174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Allan</w:t>
            </w:r>
          </w:p>
        </w:tc>
        <w:tc>
          <w:tcPr>
            <w:tcW w:w="1262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Sales_man</w:t>
            </w:r>
          </w:p>
        </w:tc>
        <w:tc>
          <w:tcPr>
            <w:tcW w:w="746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69</w:t>
            </w:r>
          </w:p>
        </w:tc>
        <w:tc>
          <w:tcPr>
            <w:tcW w:w="1314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0-FEB-81</w:t>
            </w:r>
          </w:p>
        </w:tc>
        <w:tc>
          <w:tcPr>
            <w:tcW w:w="678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30</w:t>
            </w:r>
          </w:p>
        </w:tc>
        <w:tc>
          <w:tcPr>
            <w:tcW w:w="1459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300</w:t>
            </w:r>
          </w:p>
        </w:tc>
        <w:tc>
          <w:tcPr>
            <w:tcW w:w="1961" w:type="dxa"/>
          </w:tcPr>
          <w:p w:rsidR="0066754D" w:rsidRPr="00401837" w:rsidRDefault="00FF595B" w:rsidP="00500E82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2000</w:t>
            </w:r>
          </w:p>
        </w:tc>
      </w:tr>
      <w:tr w:rsidR="0066754D" w:rsidTr="00401837">
        <w:tc>
          <w:tcPr>
            <w:tcW w:w="411" w:type="dxa"/>
          </w:tcPr>
          <w:p w:rsidR="0066754D" w:rsidRPr="00401837" w:rsidRDefault="00D57C14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92</w:t>
            </w:r>
          </w:p>
        </w:tc>
        <w:tc>
          <w:tcPr>
            <w:tcW w:w="1174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Ford</w:t>
            </w:r>
          </w:p>
        </w:tc>
        <w:tc>
          <w:tcPr>
            <w:tcW w:w="1262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Analyst</w:t>
            </w:r>
          </w:p>
        </w:tc>
        <w:tc>
          <w:tcPr>
            <w:tcW w:w="746" w:type="dxa"/>
          </w:tcPr>
          <w:p w:rsidR="0066754D" w:rsidRPr="00401837" w:rsidRDefault="00401837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401837">
              <w:rPr>
                <w:sz w:val="24"/>
                <w:szCs w:val="24"/>
              </w:rPr>
              <w:t>756</w:t>
            </w:r>
          </w:p>
        </w:tc>
        <w:tc>
          <w:tcPr>
            <w:tcW w:w="1314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3-DEC-81</w:t>
            </w:r>
          </w:p>
        </w:tc>
        <w:tc>
          <w:tcPr>
            <w:tcW w:w="678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9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:rsidR="0066754D" w:rsidRPr="00401837" w:rsidRDefault="00401837" w:rsidP="00401837">
            <w:pPr>
              <w:jc w:val="center"/>
              <w:rPr>
                <w:color w:val="000000"/>
                <w:sz w:val="24"/>
                <w:szCs w:val="24"/>
              </w:rPr>
            </w:pPr>
            <w:r w:rsidRPr="00401837">
              <w:rPr>
                <w:color w:val="000000"/>
                <w:sz w:val="24"/>
                <w:szCs w:val="24"/>
              </w:rPr>
              <w:t>2600</w:t>
            </w:r>
          </w:p>
        </w:tc>
      </w:tr>
      <w:tr w:rsidR="00401837" w:rsidTr="00401837">
        <w:tc>
          <w:tcPr>
            <w:tcW w:w="411" w:type="dxa"/>
          </w:tcPr>
          <w:p w:rsidR="00401837" w:rsidRPr="0052764B" w:rsidRDefault="00401837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0</w:t>
            </w:r>
          </w:p>
        </w:tc>
        <w:tc>
          <w:tcPr>
            <w:tcW w:w="117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  <w:szCs w:val="24"/>
              </w:rPr>
              <w:t>James</w:t>
            </w:r>
          </w:p>
        </w:tc>
        <w:tc>
          <w:tcPr>
            <w:tcW w:w="1262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Clerk</w:t>
            </w:r>
          </w:p>
        </w:tc>
        <w:tc>
          <w:tcPr>
            <w:tcW w:w="746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769</w:t>
            </w:r>
          </w:p>
        </w:tc>
        <w:tc>
          <w:tcPr>
            <w:tcW w:w="131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3-Dec-81</w:t>
            </w:r>
          </w:p>
        </w:tc>
        <w:tc>
          <w:tcPr>
            <w:tcW w:w="678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459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61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950</w:t>
            </w:r>
          </w:p>
        </w:tc>
      </w:tr>
      <w:tr w:rsidR="00401837" w:rsidTr="00401837">
        <w:tc>
          <w:tcPr>
            <w:tcW w:w="411" w:type="dxa"/>
          </w:tcPr>
          <w:p w:rsidR="00401837" w:rsidRPr="0052764B" w:rsidRDefault="00401837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2764B">
              <w:rPr>
                <w:sz w:val="24"/>
                <w:szCs w:val="24"/>
              </w:rPr>
              <w:t>787</w:t>
            </w:r>
          </w:p>
        </w:tc>
        <w:tc>
          <w:tcPr>
            <w:tcW w:w="117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  <w:szCs w:val="24"/>
              </w:rPr>
              <w:t>Adams</w:t>
            </w:r>
          </w:p>
        </w:tc>
        <w:tc>
          <w:tcPr>
            <w:tcW w:w="1262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Clerk</w:t>
            </w:r>
          </w:p>
        </w:tc>
        <w:tc>
          <w:tcPr>
            <w:tcW w:w="746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778</w:t>
            </w:r>
          </w:p>
        </w:tc>
        <w:tc>
          <w:tcPr>
            <w:tcW w:w="131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12-JAN-83</w:t>
            </w:r>
          </w:p>
        </w:tc>
        <w:tc>
          <w:tcPr>
            <w:tcW w:w="678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459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61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1150</w:t>
            </w:r>
          </w:p>
        </w:tc>
      </w:tr>
      <w:tr w:rsidR="00401837" w:rsidTr="00401837">
        <w:tc>
          <w:tcPr>
            <w:tcW w:w="411" w:type="dxa"/>
          </w:tcPr>
          <w:p w:rsidR="00401837" w:rsidRPr="0052764B" w:rsidRDefault="00401837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00E82">
              <w:rPr>
                <w:sz w:val="24"/>
                <w:szCs w:val="24"/>
              </w:rPr>
              <w:t>784</w:t>
            </w:r>
          </w:p>
        </w:tc>
        <w:tc>
          <w:tcPr>
            <w:tcW w:w="117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  <w:szCs w:val="24"/>
              </w:rPr>
              <w:t>Turner</w:t>
            </w:r>
          </w:p>
        </w:tc>
        <w:tc>
          <w:tcPr>
            <w:tcW w:w="1262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Sales_man</w:t>
            </w:r>
          </w:p>
        </w:tc>
        <w:tc>
          <w:tcPr>
            <w:tcW w:w="746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769</w:t>
            </w:r>
          </w:p>
        </w:tc>
        <w:tc>
          <w:tcPr>
            <w:tcW w:w="131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08-SEP-81</w:t>
            </w:r>
          </w:p>
        </w:tc>
        <w:tc>
          <w:tcPr>
            <w:tcW w:w="678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1459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61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1450</w:t>
            </w:r>
          </w:p>
        </w:tc>
      </w:tr>
      <w:tr w:rsidR="00401837" w:rsidTr="00401837">
        <w:tc>
          <w:tcPr>
            <w:tcW w:w="411" w:type="dxa"/>
          </w:tcPr>
          <w:p w:rsidR="00401837" w:rsidRPr="0052764B" w:rsidRDefault="00401837" w:rsidP="00401837">
            <w:pPr>
              <w:tabs>
                <w:tab w:val="left" w:pos="4410"/>
              </w:tabs>
              <w:jc w:val="center"/>
              <w:rPr>
                <w:sz w:val="24"/>
                <w:szCs w:val="24"/>
              </w:rPr>
            </w:pPr>
            <w:r w:rsidRPr="00500E82">
              <w:rPr>
                <w:sz w:val="24"/>
                <w:szCs w:val="24"/>
              </w:rPr>
              <w:t>788</w:t>
            </w:r>
          </w:p>
        </w:tc>
        <w:tc>
          <w:tcPr>
            <w:tcW w:w="117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  <w:szCs w:val="24"/>
              </w:rPr>
              <w:t>Scott</w:t>
            </w:r>
          </w:p>
        </w:tc>
        <w:tc>
          <w:tcPr>
            <w:tcW w:w="1262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Analyst</w:t>
            </w:r>
          </w:p>
        </w:tc>
        <w:tc>
          <w:tcPr>
            <w:tcW w:w="746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756</w:t>
            </w:r>
          </w:p>
        </w:tc>
        <w:tc>
          <w:tcPr>
            <w:tcW w:w="1314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9-Dec-82</w:t>
            </w:r>
          </w:p>
        </w:tc>
        <w:tc>
          <w:tcPr>
            <w:tcW w:w="678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1459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1961" w:type="dxa"/>
          </w:tcPr>
          <w:p w:rsidR="00401837" w:rsidRPr="00401837" w:rsidRDefault="00401837" w:rsidP="00401837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401837">
              <w:rPr>
                <w:rFonts w:eastAsia="Times New Roman" w:cs="Times New Roman"/>
                <w:color w:val="000000"/>
                <w:sz w:val="24"/>
              </w:rPr>
              <w:t>2850</w:t>
            </w:r>
          </w:p>
        </w:tc>
      </w:tr>
    </w:tbl>
    <w:p w:rsidR="00401837" w:rsidRDefault="00401837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401837" w:rsidRDefault="00401837" w:rsidP="0052764B">
      <w:pPr>
        <w:tabs>
          <w:tab w:val="left" w:pos="4410"/>
        </w:tabs>
        <w:spacing w:after="0"/>
        <w:rPr>
          <w:sz w:val="24"/>
          <w:szCs w:val="24"/>
        </w:rPr>
      </w:pPr>
    </w:p>
    <w:p w:rsidR="00401837" w:rsidRDefault="00500E82" w:rsidP="0052764B">
      <w:pPr>
        <w:tabs>
          <w:tab w:val="left" w:pos="4410"/>
        </w:tabs>
        <w:spacing w:after="0"/>
        <w:rPr>
          <w:b/>
          <w:sz w:val="24"/>
          <w:szCs w:val="24"/>
        </w:rPr>
      </w:pPr>
      <w:r w:rsidRPr="00401837">
        <w:rPr>
          <w:b/>
          <w:sz w:val="24"/>
          <w:szCs w:val="24"/>
        </w:rPr>
        <w:lastRenderedPageBreak/>
        <w:t>DEPARTMENT TABLE:</w:t>
      </w:r>
    </w:p>
    <w:p w:rsidR="00535243" w:rsidRPr="00626D3E" w:rsidRDefault="00535243" w:rsidP="0052764B">
      <w:pPr>
        <w:tabs>
          <w:tab w:val="left" w:pos="4410"/>
        </w:tabs>
        <w:spacing w:after="0"/>
        <w:rPr>
          <w:b/>
          <w:sz w:val="24"/>
          <w:szCs w:val="24"/>
        </w:rPr>
      </w:pPr>
    </w:p>
    <w:tbl>
      <w:tblPr>
        <w:tblStyle w:val="TableGrid"/>
        <w:tblW w:w="3060" w:type="dxa"/>
        <w:tblInd w:w="288" w:type="dxa"/>
        <w:tblLook w:val="04A0"/>
      </w:tblPr>
      <w:tblGrid>
        <w:gridCol w:w="688"/>
        <w:gridCol w:w="1312"/>
        <w:gridCol w:w="1256"/>
      </w:tblGrid>
      <w:tr w:rsidR="00500E82" w:rsidRPr="00626D3E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626D3E" w:rsidRDefault="00500E82" w:rsidP="0040183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26D3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NO</w:t>
            </w:r>
          </w:p>
        </w:tc>
        <w:tc>
          <w:tcPr>
            <w:tcW w:w="1220" w:type="dxa"/>
            <w:noWrap/>
            <w:hideMark/>
          </w:tcPr>
          <w:p w:rsidR="00500E82" w:rsidRPr="00626D3E" w:rsidRDefault="00500E82" w:rsidP="0040183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26D3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DNAME</w:t>
            </w:r>
          </w:p>
        </w:tc>
        <w:tc>
          <w:tcPr>
            <w:tcW w:w="1168" w:type="dxa"/>
            <w:noWrap/>
            <w:hideMark/>
          </w:tcPr>
          <w:p w:rsidR="00500E82" w:rsidRPr="00626D3E" w:rsidRDefault="00500E82" w:rsidP="00401837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626D3E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LOCATION</w:t>
            </w:r>
          </w:p>
        </w:tc>
      </w:tr>
      <w:tr w:rsidR="00500E82" w:rsidRPr="00500E82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Accounting</w:t>
            </w:r>
          </w:p>
        </w:tc>
        <w:tc>
          <w:tcPr>
            <w:tcW w:w="1168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01837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New </w:t>
            </w: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York</w:t>
            </w:r>
          </w:p>
        </w:tc>
      </w:tr>
      <w:tr w:rsidR="00500E82" w:rsidRPr="00500E82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0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Research</w:t>
            </w:r>
          </w:p>
        </w:tc>
        <w:tc>
          <w:tcPr>
            <w:tcW w:w="1168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Dallas</w:t>
            </w:r>
          </w:p>
        </w:tc>
      </w:tr>
      <w:tr w:rsidR="00500E82" w:rsidRPr="00500E82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0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Sales</w:t>
            </w:r>
          </w:p>
        </w:tc>
        <w:tc>
          <w:tcPr>
            <w:tcW w:w="1168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Chicago</w:t>
            </w:r>
          </w:p>
        </w:tc>
      </w:tr>
      <w:tr w:rsidR="00500E82" w:rsidRPr="00500E82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0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Operation</w:t>
            </w:r>
          </w:p>
        </w:tc>
        <w:tc>
          <w:tcPr>
            <w:tcW w:w="1168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Boston</w:t>
            </w:r>
          </w:p>
        </w:tc>
      </w:tr>
      <w:tr w:rsidR="00500E82" w:rsidRPr="00500E82" w:rsidTr="00500E82">
        <w:trPr>
          <w:trHeight w:val="315"/>
        </w:trPr>
        <w:tc>
          <w:tcPr>
            <w:tcW w:w="672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0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Marketing</w:t>
            </w:r>
          </w:p>
        </w:tc>
        <w:tc>
          <w:tcPr>
            <w:tcW w:w="1168" w:type="dxa"/>
            <w:noWrap/>
            <w:hideMark/>
          </w:tcPr>
          <w:p w:rsidR="00500E82" w:rsidRPr="00500E82" w:rsidRDefault="00500E82" w:rsidP="00401837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01837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New </w:t>
            </w:r>
            <w:r w:rsidRPr="00500E82">
              <w:rPr>
                <w:rFonts w:ascii="Calibri" w:eastAsia="Times New Roman" w:hAnsi="Calibri" w:cs="Times New Roman"/>
                <w:color w:val="000000"/>
                <w:sz w:val="24"/>
              </w:rPr>
              <w:t>Delhi</w:t>
            </w:r>
          </w:p>
        </w:tc>
      </w:tr>
    </w:tbl>
    <w:p w:rsidR="00535243" w:rsidRDefault="00535243" w:rsidP="00947EDE">
      <w:pPr>
        <w:spacing w:after="0"/>
        <w:rPr>
          <w:b/>
          <w:sz w:val="24"/>
          <w:szCs w:val="24"/>
        </w:rPr>
      </w:pPr>
    </w:p>
    <w:p w:rsidR="00535243" w:rsidRDefault="00535243" w:rsidP="00947EDE">
      <w:pPr>
        <w:spacing w:after="0"/>
        <w:rPr>
          <w:b/>
          <w:sz w:val="24"/>
          <w:szCs w:val="24"/>
        </w:rPr>
      </w:pPr>
    </w:p>
    <w:p w:rsidR="00A257A6" w:rsidRPr="0052764B" w:rsidRDefault="00373C5D" w:rsidP="00947EDE">
      <w:pPr>
        <w:spacing w:after="0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1: Query to display Employee Name, Job, Hire date, Employee Number, for each employee with the Employee Number appearing first.</w:t>
      </w:r>
    </w:p>
    <w:p w:rsidR="00373C5D" w:rsidRPr="0052764B" w:rsidRDefault="00373C5D" w:rsidP="00947EDE">
      <w:pPr>
        <w:spacing w:after="0"/>
        <w:rPr>
          <w:sz w:val="24"/>
          <w:szCs w:val="24"/>
        </w:rPr>
      </w:pPr>
    </w:p>
    <w:p w:rsidR="00947EDE" w:rsidRPr="0052764B" w:rsidRDefault="00947EDE" w:rsidP="00626D3E">
      <w:pPr>
        <w:spacing w:after="0"/>
        <w:rPr>
          <w:i/>
          <w:sz w:val="24"/>
          <w:szCs w:val="24"/>
        </w:rPr>
      </w:pPr>
      <w:r w:rsidRPr="0052764B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2764B">
        <w:rPr>
          <w:i/>
          <w:sz w:val="24"/>
          <w:szCs w:val="24"/>
        </w:rPr>
        <w:t>select eno,ename,job_type,hire_date</w:t>
      </w:r>
      <w:r w:rsidR="00626D3E">
        <w:rPr>
          <w:i/>
          <w:sz w:val="24"/>
          <w:szCs w:val="24"/>
        </w:rPr>
        <w:t xml:space="preserve">  f</w:t>
      </w:r>
      <w:r w:rsidR="00822AC2" w:rsidRPr="0052764B">
        <w:rPr>
          <w:i/>
          <w:sz w:val="24"/>
          <w:szCs w:val="24"/>
        </w:rPr>
        <w:t>rom</w:t>
      </w:r>
      <w:r w:rsidRPr="0052764B">
        <w:rPr>
          <w:i/>
          <w:sz w:val="24"/>
          <w:szCs w:val="24"/>
        </w:rPr>
        <w:t xml:space="preserve"> employee;</w:t>
      </w:r>
    </w:p>
    <w:p w:rsidR="00947EDE" w:rsidRPr="0052764B" w:rsidRDefault="00947EDE" w:rsidP="00947ED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"/>
        <w:gridCol w:w="1254"/>
        <w:gridCol w:w="2340"/>
        <w:gridCol w:w="1800"/>
      </w:tblGrid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ind w:left="42"/>
              <w:jc w:val="right"/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279"/>
              <w:jc w:val="right"/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JOB_TYPE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381"/>
              <w:jc w:val="right"/>
              <w:rPr>
                <w:b/>
                <w:sz w:val="24"/>
                <w:szCs w:val="24"/>
              </w:rPr>
            </w:pPr>
            <w:r w:rsidRPr="006029D2">
              <w:rPr>
                <w:b/>
                <w:sz w:val="24"/>
                <w:szCs w:val="24"/>
              </w:rPr>
              <w:t>HIRE_DATE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83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King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17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President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23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17-NOV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78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lark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20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anager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29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9-JUN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69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Blake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17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anager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23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1-MAY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65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artin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102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ales_man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14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22-APR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56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Jones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14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anager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23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2-APR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52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Ward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8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ales_man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17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22-FEB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49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Allan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8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ales_man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11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20-FEB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92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Ford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312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Analyst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399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3-DEC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90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James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41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lerk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50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3-DEC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87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Adams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432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lerk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53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12-JAN-83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84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Turner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8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ales_man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174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8-SEP-81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88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cott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26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Analyst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369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09-DEC-82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36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Smith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327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lerk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429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17-DEC-80</w:t>
            </w:r>
          </w:p>
        </w:tc>
      </w:tr>
      <w:tr w:rsidR="006029D2" w:rsidRPr="006029D2" w:rsidTr="006029D2">
        <w:tc>
          <w:tcPr>
            <w:tcW w:w="6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793</w:t>
            </w:r>
          </w:p>
        </w:tc>
        <w:tc>
          <w:tcPr>
            <w:tcW w:w="1254" w:type="dxa"/>
          </w:tcPr>
          <w:p w:rsidR="006029D2" w:rsidRPr="006029D2" w:rsidRDefault="006029D2" w:rsidP="006029D2">
            <w:pPr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Miller</w:t>
            </w:r>
          </w:p>
        </w:tc>
        <w:tc>
          <w:tcPr>
            <w:tcW w:w="2340" w:type="dxa"/>
          </w:tcPr>
          <w:p w:rsidR="006029D2" w:rsidRPr="006029D2" w:rsidRDefault="006029D2" w:rsidP="006029D2">
            <w:pPr>
              <w:ind w:left="342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Clerk</w:t>
            </w:r>
          </w:p>
        </w:tc>
        <w:tc>
          <w:tcPr>
            <w:tcW w:w="1800" w:type="dxa"/>
          </w:tcPr>
          <w:p w:rsidR="006029D2" w:rsidRPr="006029D2" w:rsidRDefault="006029D2" w:rsidP="006029D2">
            <w:pPr>
              <w:ind w:left="459"/>
              <w:jc w:val="right"/>
              <w:rPr>
                <w:sz w:val="24"/>
                <w:szCs w:val="24"/>
              </w:rPr>
            </w:pPr>
            <w:r w:rsidRPr="006029D2">
              <w:rPr>
                <w:sz w:val="24"/>
                <w:szCs w:val="24"/>
              </w:rPr>
              <w:t>23-JAN-80</w:t>
            </w:r>
          </w:p>
        </w:tc>
      </w:tr>
    </w:tbl>
    <w:p w:rsidR="00401837" w:rsidRDefault="00401837" w:rsidP="00947EDE">
      <w:pPr>
        <w:spacing w:after="0"/>
        <w:rPr>
          <w:b/>
          <w:sz w:val="24"/>
          <w:szCs w:val="24"/>
        </w:rPr>
      </w:pPr>
    </w:p>
    <w:p w:rsidR="00947EDE" w:rsidRPr="0052764B" w:rsidRDefault="000011BF" w:rsidP="00947EDE">
      <w:pPr>
        <w:spacing w:after="0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2: Query to display unique jobs from the employee table.</w:t>
      </w:r>
    </w:p>
    <w:p w:rsidR="00373C5D" w:rsidRPr="0052764B" w:rsidRDefault="00373C5D" w:rsidP="00947EDE">
      <w:pPr>
        <w:spacing w:after="0" w:line="240" w:lineRule="auto"/>
        <w:rPr>
          <w:b/>
          <w:sz w:val="24"/>
          <w:szCs w:val="24"/>
        </w:rPr>
      </w:pPr>
    </w:p>
    <w:p w:rsidR="00947EDE" w:rsidRPr="0052764B" w:rsidRDefault="00947EDE" w:rsidP="00947EDE">
      <w:pPr>
        <w:spacing w:after="0" w:line="240" w:lineRule="auto"/>
        <w:rPr>
          <w:i/>
          <w:sz w:val="24"/>
          <w:szCs w:val="24"/>
        </w:rPr>
      </w:pPr>
      <w:r w:rsidRPr="0052764B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2764B">
        <w:rPr>
          <w:i/>
          <w:sz w:val="24"/>
          <w:szCs w:val="24"/>
        </w:rPr>
        <w:t xml:space="preserve">select </w:t>
      </w:r>
      <w:r w:rsidR="0052764B" w:rsidRPr="0052764B">
        <w:rPr>
          <w:i/>
          <w:sz w:val="24"/>
          <w:szCs w:val="24"/>
        </w:rPr>
        <w:t>distinct (</w:t>
      </w:r>
      <w:r w:rsidRPr="0052764B">
        <w:rPr>
          <w:i/>
          <w:sz w:val="24"/>
          <w:szCs w:val="24"/>
        </w:rPr>
        <w:t>job_type)</w:t>
      </w:r>
      <w:r w:rsidR="000011BF" w:rsidRPr="0052764B">
        <w:rPr>
          <w:i/>
          <w:sz w:val="24"/>
          <w:szCs w:val="24"/>
        </w:rPr>
        <w:t xml:space="preserve"> </w:t>
      </w:r>
      <w:r w:rsidR="00626D3E">
        <w:rPr>
          <w:i/>
          <w:sz w:val="24"/>
          <w:szCs w:val="24"/>
        </w:rPr>
        <w:t>f</w:t>
      </w:r>
      <w:r w:rsidR="0052764B" w:rsidRPr="0052764B">
        <w:rPr>
          <w:i/>
          <w:sz w:val="24"/>
          <w:szCs w:val="24"/>
        </w:rPr>
        <w:t>rom</w:t>
      </w:r>
      <w:r w:rsidRPr="0052764B">
        <w:rPr>
          <w:i/>
          <w:sz w:val="24"/>
          <w:szCs w:val="24"/>
        </w:rPr>
        <w:t xml:space="preserve"> employee;</w:t>
      </w:r>
    </w:p>
    <w:p w:rsidR="00626D3E" w:rsidRPr="0052764B" w:rsidRDefault="00626D3E" w:rsidP="00947EDE">
      <w:pPr>
        <w:spacing w:after="0" w:line="240" w:lineRule="auto"/>
        <w:rPr>
          <w:sz w:val="24"/>
          <w:szCs w:val="24"/>
        </w:rPr>
      </w:pPr>
    </w:p>
    <w:p w:rsidR="00947EDE" w:rsidRPr="0052764B" w:rsidRDefault="00947EDE" w:rsidP="00947EDE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JOB_TYPE</w:t>
      </w:r>
    </w:p>
    <w:p w:rsidR="00947EDE" w:rsidRPr="0052764B" w:rsidRDefault="00947EDE" w:rsidP="00947EDE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nager</w:t>
      </w:r>
    </w:p>
    <w:p w:rsidR="00947EDE" w:rsidRPr="0052764B" w:rsidRDefault="00947EDE" w:rsidP="00947EDE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nalyst</w:t>
      </w:r>
    </w:p>
    <w:p w:rsidR="00947EDE" w:rsidRPr="0052764B" w:rsidRDefault="00947EDE" w:rsidP="00947EDE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erk</w:t>
      </w:r>
    </w:p>
    <w:p w:rsidR="00947EDE" w:rsidRPr="0052764B" w:rsidRDefault="00947EDE" w:rsidP="00947EDE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President</w:t>
      </w:r>
    </w:p>
    <w:p w:rsidR="00373C5D" w:rsidRDefault="00947EDE" w:rsidP="00947EDE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ales_man</w:t>
      </w:r>
    </w:p>
    <w:p w:rsidR="000011BF" w:rsidRPr="0052764B" w:rsidRDefault="000011BF" w:rsidP="00947EDE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lastRenderedPageBreak/>
        <w:t xml:space="preserve">Query 3: Query to display the employee name concatenated by a job separated by a </w:t>
      </w:r>
      <w:r w:rsidR="0052764B" w:rsidRPr="0052764B">
        <w:rPr>
          <w:b/>
          <w:sz w:val="24"/>
          <w:szCs w:val="24"/>
        </w:rPr>
        <w:t>comma.</w:t>
      </w:r>
    </w:p>
    <w:p w:rsidR="00373C5D" w:rsidRPr="0052764B" w:rsidRDefault="00373C5D" w:rsidP="00B720E8">
      <w:pPr>
        <w:spacing w:after="0" w:line="240" w:lineRule="auto"/>
        <w:rPr>
          <w:sz w:val="24"/>
          <w:szCs w:val="24"/>
        </w:rPr>
      </w:pP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||','||job_type</w:t>
      </w:r>
      <w:r w:rsidR="000011BF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;</w:t>
      </w:r>
    </w:p>
    <w:p w:rsidR="000011BF" w:rsidRPr="0052764B" w:rsidRDefault="000011BF" w:rsidP="00B720E8">
      <w:pPr>
        <w:spacing w:after="0" w:line="240" w:lineRule="auto"/>
        <w:rPr>
          <w:sz w:val="24"/>
          <w:szCs w:val="24"/>
        </w:rPr>
      </w:pPr>
    </w:p>
    <w:p w:rsidR="00B720E8" w:rsidRPr="0052764B" w:rsidRDefault="00B720E8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ENAME||','||JOB_TYPE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King,President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ark,Manager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,Manager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rtin,Sales_man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ones,Manager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Ward,Sales_man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,Sales_man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Ford,Analyst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ames,Clerk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dams,Clerk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Turner,Sales_man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cott,Analyst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mith,Clerk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iller,Clerk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0011BF" w:rsidRPr="0052764B" w:rsidRDefault="000011BF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4:  Query to display all the data from the employee table. Separate each column by a comma and name the said column as THE_OUTPUT.</w:t>
      </w:r>
    </w:p>
    <w:p w:rsidR="00373C5D" w:rsidRPr="0052764B" w:rsidRDefault="00373C5D" w:rsidP="00B720E8">
      <w:pPr>
        <w:spacing w:after="0" w:line="240" w:lineRule="auto"/>
        <w:rPr>
          <w:b/>
          <w:sz w:val="24"/>
          <w:szCs w:val="24"/>
        </w:rPr>
      </w:pPr>
    </w:p>
    <w:p w:rsidR="00626D3E" w:rsidRPr="006029D2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="00626D3E">
        <w:rPr>
          <w:sz w:val="24"/>
          <w:szCs w:val="24"/>
        </w:rPr>
        <w:t xml:space="preserve"> </w:t>
      </w:r>
      <w:r w:rsidR="00626D3E" w:rsidRPr="006029D2">
        <w:rPr>
          <w:i/>
          <w:sz w:val="24"/>
          <w:szCs w:val="24"/>
        </w:rPr>
        <w:t xml:space="preserve">select  </w:t>
      </w:r>
      <w:r w:rsidRPr="006029D2">
        <w:rPr>
          <w:i/>
          <w:sz w:val="24"/>
          <w:szCs w:val="24"/>
        </w:rPr>
        <w:t>eno</w:t>
      </w:r>
      <w:r w:rsidR="00626D3E" w:rsidRPr="006029D2">
        <w:rPr>
          <w:i/>
          <w:sz w:val="24"/>
          <w:szCs w:val="24"/>
        </w:rPr>
        <w:t xml:space="preserve"> </w:t>
      </w:r>
      <w:r w:rsidRPr="006029D2">
        <w:rPr>
          <w:i/>
          <w:sz w:val="24"/>
          <w:szCs w:val="24"/>
        </w:rPr>
        <w:t>||','||ename||','||job_type||','||manager||','||hire_date||','||</w:t>
      </w:r>
      <w:r w:rsidR="00626D3E" w:rsidRPr="006029D2">
        <w:rPr>
          <w:i/>
          <w:sz w:val="24"/>
          <w:szCs w:val="24"/>
        </w:rPr>
        <w:t>d</w:t>
      </w:r>
      <w:r w:rsidRPr="006029D2">
        <w:rPr>
          <w:i/>
          <w:sz w:val="24"/>
          <w:szCs w:val="24"/>
        </w:rPr>
        <w:t>no||','||</w:t>
      </w:r>
    </w:p>
    <w:p w:rsidR="00B720E8" w:rsidRPr="006029D2" w:rsidRDefault="00B720E8" w:rsidP="00B720E8">
      <w:pPr>
        <w:spacing w:after="0" w:line="240" w:lineRule="auto"/>
        <w:rPr>
          <w:i/>
          <w:sz w:val="24"/>
          <w:szCs w:val="24"/>
        </w:rPr>
      </w:pPr>
      <w:r w:rsidRPr="006029D2">
        <w:rPr>
          <w:i/>
          <w:sz w:val="24"/>
          <w:szCs w:val="24"/>
        </w:rPr>
        <w:t>commision||','||salary THE_OUTPUT</w:t>
      </w:r>
      <w:r w:rsidR="000011BF" w:rsidRPr="006029D2">
        <w:rPr>
          <w:i/>
          <w:sz w:val="24"/>
          <w:szCs w:val="24"/>
        </w:rPr>
        <w:t xml:space="preserve"> </w:t>
      </w:r>
      <w:r w:rsidRPr="006029D2">
        <w:rPr>
          <w:i/>
          <w:sz w:val="24"/>
          <w:szCs w:val="24"/>
        </w:rPr>
        <w:t>from employee;</w:t>
      </w:r>
    </w:p>
    <w:p w:rsidR="00B720E8" w:rsidRPr="006029D2" w:rsidRDefault="00B720E8" w:rsidP="00B720E8">
      <w:pPr>
        <w:spacing w:after="0" w:line="240" w:lineRule="auto"/>
        <w:rPr>
          <w:i/>
          <w:sz w:val="24"/>
          <w:szCs w:val="24"/>
        </w:rPr>
      </w:pPr>
    </w:p>
    <w:p w:rsidR="00B720E8" w:rsidRPr="0052764B" w:rsidRDefault="00B720E8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THE_OUTPUT</w:t>
      </w:r>
    </w:p>
    <w:p w:rsidR="00B720E8" w:rsidRPr="00626D3E" w:rsidRDefault="00626D3E" w:rsidP="00B720E8">
      <w:pPr>
        <w:spacing w:after="0" w:line="240" w:lineRule="auto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783, King, President,  , </w:t>
      </w:r>
      <w:r w:rsidR="00B720E8" w:rsidRPr="00626D3E">
        <w:rPr>
          <w:spacing w:val="20"/>
          <w:sz w:val="24"/>
          <w:szCs w:val="24"/>
        </w:rPr>
        <w:t>17-NOV-81,10,</w:t>
      </w:r>
      <w:r>
        <w:rPr>
          <w:spacing w:val="20"/>
          <w:sz w:val="24"/>
          <w:szCs w:val="24"/>
        </w:rPr>
        <w:t xml:space="preserve"> </w:t>
      </w:r>
      <w:r w:rsidR="00B720E8" w:rsidRPr="00626D3E">
        <w:rPr>
          <w:spacing w:val="20"/>
          <w:sz w:val="24"/>
          <w:szCs w:val="24"/>
        </w:rPr>
        <w:t>0,</w:t>
      </w:r>
      <w:r>
        <w:rPr>
          <w:spacing w:val="20"/>
          <w:sz w:val="24"/>
          <w:szCs w:val="24"/>
        </w:rPr>
        <w:t xml:space="preserve"> </w:t>
      </w:r>
      <w:r w:rsidR="00B720E8" w:rsidRPr="00626D3E">
        <w:rPr>
          <w:spacing w:val="20"/>
          <w:sz w:val="24"/>
          <w:szCs w:val="24"/>
        </w:rPr>
        <w:t>29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78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Clark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Manager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8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9-JUN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90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6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Blake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Manager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8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1-MAY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87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65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Marti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ales_ma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8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2-APR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40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2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56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Jones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Manager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8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2-APR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30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52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Ward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ales_ma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6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2-FEB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50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30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4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Alla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ales_ma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6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-FEB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0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92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Ford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Analyst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56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3-DEC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60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9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James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Clerk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6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3-DEC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9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87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Adams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Clerk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78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2-JAN-8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1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84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Turner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ales_man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69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8-SEP-81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3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4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88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cott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Analyst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56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9-DEC-82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850</w:t>
      </w:r>
    </w:p>
    <w:p w:rsidR="00B720E8" w:rsidRPr="00626D3E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36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Smith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Clerk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9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7-DEC-8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000</w:t>
      </w:r>
    </w:p>
    <w:p w:rsidR="00401837" w:rsidRDefault="00B720E8" w:rsidP="00B720E8">
      <w:pPr>
        <w:spacing w:after="0" w:line="240" w:lineRule="auto"/>
        <w:rPr>
          <w:spacing w:val="20"/>
          <w:sz w:val="24"/>
          <w:szCs w:val="24"/>
        </w:rPr>
      </w:pPr>
      <w:r w:rsidRPr="00626D3E">
        <w:rPr>
          <w:spacing w:val="20"/>
          <w:sz w:val="24"/>
          <w:szCs w:val="24"/>
        </w:rPr>
        <w:t>793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Miller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Clerk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788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23-JAN-8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4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0,</w:t>
      </w:r>
      <w:r w:rsidR="00626D3E">
        <w:rPr>
          <w:spacing w:val="20"/>
          <w:sz w:val="24"/>
          <w:szCs w:val="24"/>
        </w:rPr>
        <w:t xml:space="preserve"> </w:t>
      </w:r>
      <w:r w:rsidRPr="00626D3E">
        <w:rPr>
          <w:spacing w:val="20"/>
          <w:sz w:val="24"/>
          <w:szCs w:val="24"/>
        </w:rPr>
        <w:t>130</w:t>
      </w:r>
    </w:p>
    <w:p w:rsidR="00626D3E" w:rsidRDefault="00626D3E" w:rsidP="00B720E8">
      <w:pPr>
        <w:spacing w:after="0" w:line="240" w:lineRule="auto"/>
        <w:rPr>
          <w:spacing w:val="20"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spacing w:val="20"/>
          <w:sz w:val="24"/>
          <w:szCs w:val="24"/>
        </w:rPr>
      </w:pPr>
    </w:p>
    <w:p w:rsidR="00655E2B" w:rsidRPr="0052764B" w:rsidRDefault="00655E2B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lastRenderedPageBreak/>
        <w:t>Query 5: Query to display the employee name and salary of all the employees earning more than $2850.</w:t>
      </w:r>
    </w:p>
    <w:p w:rsidR="00373C5D" w:rsidRPr="0052764B" w:rsidRDefault="00373C5D" w:rsidP="00B720E8">
      <w:pPr>
        <w:spacing w:after="0" w:line="240" w:lineRule="auto"/>
        <w:rPr>
          <w:sz w:val="24"/>
          <w:szCs w:val="24"/>
        </w:rPr>
      </w:pP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, salary</w:t>
      </w:r>
      <w:r w:rsidR="00A55F87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</w:t>
      </w:r>
      <w:r w:rsidR="00A55F87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salary&gt;2850;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"/>
        <w:gridCol w:w="1114"/>
      </w:tblGrid>
      <w:tr w:rsidR="008B6433" w:rsidRPr="008B6433" w:rsidTr="008B6433">
        <w:tc>
          <w:tcPr>
            <w:tcW w:w="1098" w:type="dxa"/>
            <w:vAlign w:val="center"/>
          </w:tcPr>
          <w:p w:rsidR="008B6433" w:rsidRPr="008B6433" w:rsidRDefault="008B6433" w:rsidP="008B6433">
            <w:pPr>
              <w:jc w:val="center"/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114" w:type="dxa"/>
            <w:vAlign w:val="center"/>
          </w:tcPr>
          <w:p w:rsidR="008B6433" w:rsidRPr="008B6433" w:rsidRDefault="008B6433" w:rsidP="008B6433">
            <w:pPr>
              <w:ind w:left="132"/>
              <w:jc w:val="center"/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SALARY</w:t>
            </w:r>
          </w:p>
        </w:tc>
      </w:tr>
      <w:tr w:rsidR="008B6433" w:rsidRPr="008B6433" w:rsidTr="008B6433">
        <w:tc>
          <w:tcPr>
            <w:tcW w:w="1098" w:type="dxa"/>
            <w:vAlign w:val="center"/>
          </w:tcPr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King</w:t>
            </w:r>
          </w:p>
        </w:tc>
        <w:tc>
          <w:tcPr>
            <w:tcW w:w="1114" w:type="dxa"/>
            <w:vAlign w:val="center"/>
          </w:tcPr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50</w:t>
            </w:r>
          </w:p>
        </w:tc>
      </w:tr>
      <w:tr w:rsidR="008B6433" w:rsidRPr="008B6433" w:rsidTr="008B6433">
        <w:tc>
          <w:tcPr>
            <w:tcW w:w="1098" w:type="dxa"/>
            <w:vAlign w:val="center"/>
          </w:tcPr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Clark</w:t>
            </w:r>
          </w:p>
        </w:tc>
        <w:tc>
          <w:tcPr>
            <w:tcW w:w="1114" w:type="dxa"/>
            <w:vAlign w:val="center"/>
          </w:tcPr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00</w:t>
            </w:r>
          </w:p>
        </w:tc>
      </w:tr>
      <w:tr w:rsidR="008B6433" w:rsidRPr="008B6433" w:rsidTr="008B6433">
        <w:tc>
          <w:tcPr>
            <w:tcW w:w="1098" w:type="dxa"/>
            <w:vAlign w:val="center"/>
          </w:tcPr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Blake</w:t>
            </w:r>
          </w:p>
        </w:tc>
        <w:tc>
          <w:tcPr>
            <w:tcW w:w="1114" w:type="dxa"/>
            <w:vAlign w:val="center"/>
          </w:tcPr>
          <w:p w:rsidR="008B6433" w:rsidRPr="008B6433" w:rsidRDefault="008B6433" w:rsidP="008B6433">
            <w:pPr>
              <w:ind w:left="12"/>
              <w:jc w:val="center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870</w:t>
            </w:r>
          </w:p>
        </w:tc>
      </w:tr>
      <w:tr w:rsidR="008B6433" w:rsidRPr="008B6433" w:rsidTr="008B6433">
        <w:tc>
          <w:tcPr>
            <w:tcW w:w="1098" w:type="dxa"/>
            <w:vAlign w:val="center"/>
          </w:tcPr>
          <w:p w:rsidR="008B6433" w:rsidRDefault="008B6433" w:rsidP="008B6433">
            <w:pPr>
              <w:jc w:val="center"/>
              <w:rPr>
                <w:sz w:val="24"/>
                <w:szCs w:val="24"/>
              </w:rPr>
            </w:pPr>
          </w:p>
          <w:p w:rsidR="008B6433" w:rsidRPr="008B6433" w:rsidRDefault="008B6433" w:rsidP="008B64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vAlign w:val="center"/>
          </w:tcPr>
          <w:p w:rsidR="008B6433" w:rsidRPr="008B6433" w:rsidRDefault="008B6433" w:rsidP="008B6433">
            <w:pPr>
              <w:ind w:left="12"/>
              <w:jc w:val="center"/>
              <w:rPr>
                <w:sz w:val="24"/>
                <w:szCs w:val="24"/>
              </w:rPr>
            </w:pPr>
          </w:p>
        </w:tc>
      </w:tr>
    </w:tbl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655E2B" w:rsidRPr="0052764B" w:rsidRDefault="00655E2B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6: Query to display employee name and</w:t>
      </w:r>
      <w:r w:rsidR="004B4D0A" w:rsidRPr="0052764B">
        <w:rPr>
          <w:b/>
          <w:sz w:val="24"/>
          <w:szCs w:val="24"/>
        </w:rPr>
        <w:t xml:space="preserve"> </w:t>
      </w:r>
      <w:r w:rsidRPr="0052764B">
        <w:rPr>
          <w:b/>
          <w:sz w:val="24"/>
          <w:szCs w:val="24"/>
        </w:rPr>
        <w:t>department number for the employee number=790.</w:t>
      </w:r>
    </w:p>
    <w:p w:rsidR="00373C5D" w:rsidRPr="0052764B" w:rsidRDefault="00373C5D" w:rsidP="00B720E8">
      <w:pPr>
        <w:spacing w:after="0" w:line="240" w:lineRule="auto"/>
        <w:rPr>
          <w:sz w:val="24"/>
          <w:szCs w:val="24"/>
        </w:rPr>
      </w:pP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 ,dn</w:t>
      </w:r>
      <w:r w:rsidR="00655E2B" w:rsidRPr="00626D3E">
        <w:rPr>
          <w:i/>
          <w:sz w:val="24"/>
          <w:szCs w:val="24"/>
        </w:rPr>
        <w:t xml:space="preserve">o </w:t>
      </w:r>
      <w:r w:rsidRPr="00626D3E">
        <w:rPr>
          <w:i/>
          <w:sz w:val="24"/>
          <w:szCs w:val="24"/>
        </w:rPr>
        <w:t xml:space="preserve"> from employe</w:t>
      </w:r>
      <w:r w:rsidR="00655E2B" w:rsidRPr="00626D3E">
        <w:rPr>
          <w:i/>
          <w:sz w:val="24"/>
          <w:szCs w:val="24"/>
        </w:rPr>
        <w:t>e</w:t>
      </w:r>
      <w:r w:rsidRPr="00626D3E">
        <w:rPr>
          <w:i/>
          <w:sz w:val="24"/>
          <w:szCs w:val="24"/>
        </w:rPr>
        <w:t xml:space="preserve">  where eno=790;</w:t>
      </w:r>
    </w:p>
    <w:p w:rsidR="00B720E8" w:rsidRPr="00626D3E" w:rsidRDefault="00626D3E" w:rsidP="00626D3E">
      <w:pPr>
        <w:tabs>
          <w:tab w:val="left" w:pos="2310"/>
        </w:tabs>
        <w:spacing w:after="0" w:line="240" w:lineRule="auto"/>
        <w:rPr>
          <w:b/>
          <w:i/>
          <w:sz w:val="24"/>
          <w:szCs w:val="24"/>
        </w:rPr>
      </w:pPr>
      <w:r w:rsidRPr="00626D3E">
        <w:rPr>
          <w:b/>
          <w:i/>
          <w:sz w:val="24"/>
          <w:szCs w:val="24"/>
        </w:rPr>
        <w:tab/>
      </w:r>
    </w:p>
    <w:p w:rsidR="00B720E8" w:rsidRPr="0052764B" w:rsidRDefault="00B720E8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ENAME                                                     DNO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James                                                      </w:t>
      </w:r>
      <w:r w:rsidR="008B6433">
        <w:rPr>
          <w:sz w:val="24"/>
          <w:szCs w:val="24"/>
        </w:rPr>
        <w:t xml:space="preserve">   </w:t>
      </w:r>
      <w:r w:rsidRPr="0052764B">
        <w:rPr>
          <w:sz w:val="24"/>
          <w:szCs w:val="24"/>
        </w:rPr>
        <w:t>30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655E2B" w:rsidRPr="0052764B" w:rsidRDefault="00655E2B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7:</w:t>
      </w:r>
      <w:r w:rsidR="00373C5D" w:rsidRPr="0052764B">
        <w:rPr>
          <w:b/>
          <w:sz w:val="24"/>
          <w:szCs w:val="24"/>
        </w:rPr>
        <w:t xml:space="preserve"> Query to display Employee name and salary for all employees whose salary is not in the range of $1500 and $2850.</w:t>
      </w:r>
    </w:p>
    <w:p w:rsidR="00373C5D" w:rsidRPr="0052764B" w:rsidRDefault="00373C5D" w:rsidP="00B720E8">
      <w:pPr>
        <w:spacing w:after="0" w:line="240" w:lineRule="auto"/>
        <w:rPr>
          <w:b/>
          <w:sz w:val="24"/>
          <w:szCs w:val="24"/>
        </w:rPr>
      </w:pPr>
    </w:p>
    <w:p w:rsidR="00B720E8" w:rsidRPr="00626D3E" w:rsidRDefault="00626D3E" w:rsidP="00373C5D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="00B720E8" w:rsidRPr="00626D3E">
        <w:rPr>
          <w:i/>
          <w:sz w:val="24"/>
          <w:szCs w:val="24"/>
        </w:rPr>
        <w:t>select ename,salary</w:t>
      </w:r>
      <w:r w:rsidR="00373C5D" w:rsidRPr="00626D3E">
        <w:rPr>
          <w:i/>
          <w:sz w:val="24"/>
          <w:szCs w:val="24"/>
        </w:rPr>
        <w:t xml:space="preserve"> </w:t>
      </w:r>
      <w:r w:rsidR="00B720E8" w:rsidRPr="00626D3E">
        <w:rPr>
          <w:i/>
          <w:sz w:val="24"/>
          <w:szCs w:val="24"/>
        </w:rPr>
        <w:t>from employee</w:t>
      </w:r>
      <w:r w:rsidR="00373C5D" w:rsidRPr="00626D3E">
        <w:rPr>
          <w:i/>
          <w:sz w:val="24"/>
          <w:szCs w:val="24"/>
        </w:rPr>
        <w:t xml:space="preserve"> </w:t>
      </w:r>
      <w:r w:rsidR="00B720E8" w:rsidRPr="00626D3E">
        <w:rPr>
          <w:i/>
          <w:sz w:val="24"/>
          <w:szCs w:val="24"/>
        </w:rPr>
        <w:t>where salary not between 1500 and 2850;</w:t>
      </w: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1260"/>
      </w:tblGrid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SALARY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King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12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5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Clark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27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0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Blake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12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87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Martin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25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Ward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30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James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87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95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Adams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15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Turner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45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Smith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000</w:t>
            </w:r>
          </w:p>
        </w:tc>
      </w:tr>
      <w:tr w:rsidR="008B6433" w:rsidRPr="008B6433" w:rsidTr="008B6433">
        <w:tc>
          <w:tcPr>
            <w:tcW w:w="154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Miller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12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300</w:t>
            </w:r>
          </w:p>
        </w:tc>
      </w:tr>
    </w:tbl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B720E8">
      <w:pPr>
        <w:spacing w:after="0" w:line="240" w:lineRule="auto"/>
        <w:rPr>
          <w:b/>
          <w:sz w:val="24"/>
          <w:szCs w:val="24"/>
        </w:rPr>
      </w:pPr>
    </w:p>
    <w:p w:rsidR="00373C5D" w:rsidRPr="0052764B" w:rsidRDefault="00373C5D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lastRenderedPageBreak/>
        <w:t>Query 8: Query to display Employee Name, Job, and Hire date of all the employees and hired between Feb 20</w:t>
      </w:r>
      <w:r w:rsidR="004B4D0A" w:rsidRPr="0052764B">
        <w:rPr>
          <w:b/>
          <w:sz w:val="24"/>
          <w:szCs w:val="24"/>
        </w:rPr>
        <w:t>, 1981</w:t>
      </w:r>
      <w:r w:rsidRPr="0052764B">
        <w:rPr>
          <w:b/>
          <w:sz w:val="24"/>
          <w:szCs w:val="24"/>
        </w:rPr>
        <w:t xml:space="preserve"> and May 1, </w:t>
      </w:r>
      <w:r w:rsidR="004B4D0A" w:rsidRPr="0052764B">
        <w:rPr>
          <w:b/>
          <w:sz w:val="24"/>
          <w:szCs w:val="24"/>
        </w:rPr>
        <w:t xml:space="preserve">1981. </w:t>
      </w:r>
      <w:r w:rsidRPr="0052764B">
        <w:rPr>
          <w:b/>
          <w:sz w:val="24"/>
          <w:szCs w:val="24"/>
        </w:rPr>
        <w:t>Order the query in ascending order of Start date.</w:t>
      </w:r>
    </w:p>
    <w:p w:rsidR="00D648D9" w:rsidRPr="0052764B" w:rsidRDefault="00D648D9" w:rsidP="00B720E8">
      <w:pPr>
        <w:spacing w:after="0" w:line="240" w:lineRule="auto"/>
        <w:rPr>
          <w:sz w:val="24"/>
          <w:szCs w:val="24"/>
        </w:rPr>
      </w:pP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,job_type,hire_date</w:t>
      </w:r>
      <w:r w:rsidR="00D648D9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</w:t>
      </w:r>
      <w:r w:rsidR="00D648D9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hire_date between '20-FEB-81' AND '1-MAY-81'</w:t>
      </w:r>
      <w:r w:rsidR="00D648D9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order by hire_date;</w:t>
      </w:r>
    </w:p>
    <w:p w:rsidR="00626D3E" w:rsidRPr="00626D3E" w:rsidRDefault="00626D3E" w:rsidP="00B720E8">
      <w:pPr>
        <w:spacing w:after="0" w:line="240" w:lineRule="auto"/>
        <w:rPr>
          <w:i/>
          <w:sz w:val="24"/>
          <w:szCs w:val="24"/>
        </w:rPr>
      </w:pPr>
    </w:p>
    <w:p w:rsidR="00B720E8" w:rsidRPr="0052764B" w:rsidRDefault="00B720E8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ENAME</w:t>
      </w:r>
      <w:r w:rsidR="00D648D9" w:rsidRPr="0052764B">
        <w:rPr>
          <w:b/>
          <w:sz w:val="24"/>
          <w:szCs w:val="24"/>
        </w:rPr>
        <w:t xml:space="preserve">               </w:t>
      </w:r>
      <w:r w:rsidRPr="0052764B">
        <w:rPr>
          <w:b/>
          <w:sz w:val="24"/>
          <w:szCs w:val="24"/>
        </w:rPr>
        <w:t xml:space="preserve">JOB_TYPE          </w:t>
      </w:r>
      <w:r w:rsidR="00626D3E">
        <w:rPr>
          <w:b/>
          <w:sz w:val="24"/>
          <w:szCs w:val="24"/>
        </w:rPr>
        <w:t xml:space="preserve">                             </w:t>
      </w:r>
      <w:r w:rsidRPr="0052764B">
        <w:rPr>
          <w:b/>
          <w:sz w:val="24"/>
          <w:szCs w:val="24"/>
        </w:rPr>
        <w:t xml:space="preserve"> HIRE_DATE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</w:t>
      </w:r>
      <w:r w:rsidR="00D648D9" w:rsidRPr="0052764B">
        <w:rPr>
          <w:sz w:val="24"/>
          <w:szCs w:val="24"/>
        </w:rPr>
        <w:tab/>
      </w:r>
      <w:r w:rsidR="00D648D9" w:rsidRPr="0052764B">
        <w:rPr>
          <w:sz w:val="24"/>
          <w:szCs w:val="24"/>
        </w:rPr>
        <w:tab/>
      </w:r>
      <w:r w:rsidRPr="0052764B">
        <w:rPr>
          <w:sz w:val="24"/>
          <w:szCs w:val="24"/>
        </w:rPr>
        <w:t>Sales_man                                          20-FEB-81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Ward</w:t>
      </w:r>
      <w:r w:rsidR="00D648D9" w:rsidRPr="0052764B">
        <w:rPr>
          <w:sz w:val="24"/>
          <w:szCs w:val="24"/>
        </w:rPr>
        <w:tab/>
      </w:r>
      <w:r w:rsidR="00D648D9" w:rsidRPr="0052764B">
        <w:rPr>
          <w:sz w:val="24"/>
          <w:szCs w:val="24"/>
        </w:rPr>
        <w:tab/>
      </w:r>
      <w:r w:rsidRPr="0052764B">
        <w:rPr>
          <w:sz w:val="24"/>
          <w:szCs w:val="24"/>
        </w:rPr>
        <w:t>Sales_man                                          22-FEB-81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ones</w:t>
      </w:r>
      <w:r w:rsidR="00D648D9" w:rsidRPr="0052764B">
        <w:rPr>
          <w:sz w:val="24"/>
          <w:szCs w:val="24"/>
        </w:rPr>
        <w:tab/>
      </w:r>
      <w:r w:rsidR="00D648D9" w:rsidRPr="0052764B">
        <w:rPr>
          <w:sz w:val="24"/>
          <w:szCs w:val="24"/>
        </w:rPr>
        <w:tab/>
      </w:r>
      <w:r w:rsidRPr="0052764B">
        <w:rPr>
          <w:sz w:val="24"/>
          <w:szCs w:val="24"/>
        </w:rPr>
        <w:t xml:space="preserve">Manager                                          </w:t>
      </w:r>
      <w:r w:rsidR="00D648D9" w:rsidRPr="0052764B">
        <w:rPr>
          <w:sz w:val="24"/>
          <w:szCs w:val="24"/>
        </w:rPr>
        <w:t xml:space="preserve"> </w:t>
      </w:r>
      <w:r w:rsidRPr="0052764B">
        <w:rPr>
          <w:sz w:val="24"/>
          <w:szCs w:val="24"/>
        </w:rPr>
        <w:t xml:space="preserve">  02-APR-81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rtin</w:t>
      </w:r>
      <w:r w:rsidR="00D648D9" w:rsidRPr="0052764B">
        <w:rPr>
          <w:sz w:val="24"/>
          <w:szCs w:val="24"/>
        </w:rPr>
        <w:tab/>
      </w:r>
      <w:r w:rsidR="00D648D9" w:rsidRPr="0052764B">
        <w:rPr>
          <w:sz w:val="24"/>
          <w:szCs w:val="24"/>
        </w:rPr>
        <w:tab/>
      </w:r>
      <w:r w:rsidRPr="0052764B">
        <w:rPr>
          <w:sz w:val="24"/>
          <w:szCs w:val="24"/>
        </w:rPr>
        <w:t>Sales_man                                          22-APR-81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</w:t>
      </w:r>
      <w:r w:rsidR="00D648D9" w:rsidRPr="0052764B">
        <w:rPr>
          <w:sz w:val="24"/>
          <w:szCs w:val="24"/>
        </w:rPr>
        <w:tab/>
      </w:r>
      <w:r w:rsidR="00D648D9" w:rsidRPr="0052764B">
        <w:rPr>
          <w:sz w:val="24"/>
          <w:szCs w:val="24"/>
        </w:rPr>
        <w:tab/>
      </w:r>
      <w:r w:rsidRPr="0052764B">
        <w:rPr>
          <w:sz w:val="24"/>
          <w:szCs w:val="24"/>
        </w:rPr>
        <w:t xml:space="preserve">Manager                                        </w:t>
      </w:r>
      <w:r w:rsidR="00D648D9" w:rsidRPr="0052764B">
        <w:rPr>
          <w:sz w:val="24"/>
          <w:szCs w:val="24"/>
        </w:rPr>
        <w:t xml:space="preserve"> </w:t>
      </w:r>
      <w:r w:rsidRPr="0052764B">
        <w:rPr>
          <w:sz w:val="24"/>
          <w:szCs w:val="24"/>
        </w:rPr>
        <w:t xml:space="preserve">    01-MAY-81</w:t>
      </w:r>
    </w:p>
    <w:p w:rsidR="008B6433" w:rsidRPr="0052764B" w:rsidRDefault="008B6433" w:rsidP="00B720E8">
      <w:pPr>
        <w:spacing w:after="0" w:line="240" w:lineRule="auto"/>
        <w:rPr>
          <w:sz w:val="24"/>
          <w:szCs w:val="24"/>
        </w:rPr>
      </w:pPr>
    </w:p>
    <w:p w:rsidR="004B4D0A" w:rsidRPr="00401837" w:rsidRDefault="00401837" w:rsidP="00B720E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</w:t>
      </w:r>
      <w:r w:rsidR="00D648D9" w:rsidRPr="00401837">
        <w:rPr>
          <w:b/>
          <w:sz w:val="24"/>
          <w:szCs w:val="24"/>
        </w:rPr>
        <w:t xml:space="preserve">9: </w:t>
      </w:r>
      <w:r w:rsidR="004B4D0A" w:rsidRPr="00401837">
        <w:rPr>
          <w:b/>
          <w:sz w:val="24"/>
          <w:szCs w:val="24"/>
        </w:rPr>
        <w:t>Query to display Employee Name and Department Number of all the employees in Dept 10 and Dept 30 in the alphabetical order by name.</w:t>
      </w:r>
    </w:p>
    <w:p w:rsidR="00B720E8" w:rsidRPr="00401837" w:rsidRDefault="00B720E8" w:rsidP="00B720E8">
      <w:pPr>
        <w:spacing w:after="0" w:line="240" w:lineRule="auto"/>
        <w:rPr>
          <w:b/>
          <w:sz w:val="24"/>
          <w:szCs w:val="24"/>
        </w:rPr>
      </w:pP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,eno from employee</w:t>
      </w:r>
      <w:r w:rsidR="00626D3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dno=10 or dno=30 order by ename;</w:t>
      </w:r>
    </w:p>
    <w:p w:rsidR="00B720E8" w:rsidRPr="00626D3E" w:rsidRDefault="00B720E8" w:rsidP="00B720E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080"/>
      </w:tblGrid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jc w:val="right"/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O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Allan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7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49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Blake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57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69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Clark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7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78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James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7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90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King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57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83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Martin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27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65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Turner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84</w:t>
            </w:r>
          </w:p>
        </w:tc>
      </w:tr>
      <w:tr w:rsidR="008B6433" w:rsidRPr="008B6433" w:rsidTr="008B6433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Ward</w:t>
            </w:r>
          </w:p>
        </w:tc>
        <w:tc>
          <w:tcPr>
            <w:tcW w:w="1080" w:type="dxa"/>
            <w:vAlign w:val="center"/>
          </w:tcPr>
          <w:p w:rsidR="008B6433" w:rsidRPr="008B6433" w:rsidRDefault="008B6433" w:rsidP="008B6433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752</w:t>
            </w:r>
          </w:p>
        </w:tc>
      </w:tr>
    </w:tbl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B720E8" w:rsidRPr="0052764B" w:rsidRDefault="004B4D0A" w:rsidP="00B720E8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 xml:space="preserve">Query 10: Query </w:t>
      </w:r>
      <w:r w:rsidR="00372FAE" w:rsidRPr="0052764B">
        <w:rPr>
          <w:b/>
          <w:sz w:val="24"/>
          <w:szCs w:val="24"/>
        </w:rPr>
        <w:t>to display Employee Name and salary of employees who earned more than $1500 and are in department 10 or 30.</w:t>
      </w:r>
    </w:p>
    <w:p w:rsidR="00372FAE" w:rsidRPr="0052764B" w:rsidRDefault="00372FAE" w:rsidP="00B720E8">
      <w:pPr>
        <w:spacing w:after="0" w:line="240" w:lineRule="auto"/>
        <w:rPr>
          <w:b/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,salary</w:t>
      </w:r>
      <w:r w:rsidR="00372FA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</w:t>
      </w:r>
      <w:r w:rsidR="00372FA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salary&gt;1500 and (dno=10 or dno=30);</w:t>
      </w:r>
    </w:p>
    <w:p w:rsidR="003A2381" w:rsidRPr="0052764B" w:rsidRDefault="003A2381" w:rsidP="003A2381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260"/>
      </w:tblGrid>
      <w:tr w:rsidR="008B6433" w:rsidRPr="008B6433" w:rsidTr="008B6433">
        <w:tc>
          <w:tcPr>
            <w:tcW w:w="1278" w:type="dxa"/>
          </w:tcPr>
          <w:p w:rsidR="008B6433" w:rsidRPr="008B6433" w:rsidRDefault="008B6433" w:rsidP="008B6433">
            <w:pPr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jc w:val="right"/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SALARY</w:t>
            </w:r>
          </w:p>
        </w:tc>
      </w:tr>
      <w:tr w:rsidR="008B6433" w:rsidRPr="008B6433" w:rsidTr="008B6433">
        <w:tc>
          <w:tcPr>
            <w:tcW w:w="127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King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57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50</w:t>
            </w:r>
          </w:p>
        </w:tc>
      </w:tr>
      <w:tr w:rsidR="008B6433" w:rsidRPr="008B6433" w:rsidTr="008B6433">
        <w:tc>
          <w:tcPr>
            <w:tcW w:w="127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Clark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7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900</w:t>
            </w:r>
          </w:p>
        </w:tc>
      </w:tr>
      <w:tr w:rsidR="008B6433" w:rsidRPr="008B6433" w:rsidTr="008B6433">
        <w:tc>
          <w:tcPr>
            <w:tcW w:w="127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Blake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10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870</w:t>
            </w:r>
          </w:p>
        </w:tc>
      </w:tr>
      <w:tr w:rsidR="008B6433" w:rsidRPr="008B6433" w:rsidTr="008B6433">
        <w:tc>
          <w:tcPr>
            <w:tcW w:w="127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Allan</w:t>
            </w:r>
          </w:p>
        </w:tc>
        <w:tc>
          <w:tcPr>
            <w:tcW w:w="1260" w:type="dxa"/>
            <w:vAlign w:val="center"/>
          </w:tcPr>
          <w:p w:rsidR="008B6433" w:rsidRPr="008B6433" w:rsidRDefault="008B6433" w:rsidP="008B6433">
            <w:pPr>
              <w:ind w:left="7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000</w:t>
            </w:r>
          </w:p>
        </w:tc>
      </w:tr>
    </w:tbl>
    <w:p w:rsidR="003A2381" w:rsidRPr="0052764B" w:rsidRDefault="003A2381" w:rsidP="003A2381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3A2381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3A2381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3A2381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3A2381">
      <w:pPr>
        <w:spacing w:after="0" w:line="240" w:lineRule="auto"/>
        <w:rPr>
          <w:b/>
          <w:sz w:val="24"/>
          <w:szCs w:val="24"/>
        </w:rPr>
      </w:pPr>
    </w:p>
    <w:p w:rsidR="00535243" w:rsidRDefault="00535243" w:rsidP="003A2381">
      <w:pPr>
        <w:spacing w:after="0" w:line="240" w:lineRule="auto"/>
        <w:rPr>
          <w:b/>
          <w:sz w:val="24"/>
          <w:szCs w:val="24"/>
        </w:rPr>
      </w:pPr>
    </w:p>
    <w:p w:rsidR="00372FAE" w:rsidRPr="0052764B" w:rsidRDefault="00372FAE" w:rsidP="003A2381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lastRenderedPageBreak/>
        <w:t>Query 11: Query to display name and hire date of every employee who was hired in 1981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 , hire_date</w:t>
      </w:r>
      <w:r w:rsidR="00372FA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 xml:space="preserve">from employee </w:t>
      </w:r>
      <w:r w:rsidR="00372FA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hire_date like '%81';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1350"/>
      </w:tblGrid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b/>
                <w:sz w:val="24"/>
                <w:szCs w:val="24"/>
              </w:rPr>
            </w:pPr>
            <w:r w:rsidRPr="008B6433">
              <w:rPr>
                <w:b/>
                <w:sz w:val="24"/>
                <w:szCs w:val="24"/>
              </w:rPr>
              <w:t>HIRE_DATE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King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17-NOV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Clark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9-JUN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Blake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1-MAY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Martin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2-APR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Jones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2-APR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Ward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2-FEB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Allan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20-FEB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Ford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ind w:left="27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3-DEC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James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3-DEC-81</w:t>
            </w:r>
          </w:p>
        </w:tc>
      </w:tr>
      <w:tr w:rsidR="008B6433" w:rsidRPr="008B6433" w:rsidTr="001F4BB9">
        <w:tc>
          <w:tcPr>
            <w:tcW w:w="1368" w:type="dxa"/>
          </w:tcPr>
          <w:p w:rsidR="008B6433" w:rsidRPr="008B6433" w:rsidRDefault="008B6433" w:rsidP="008B6433">
            <w:pPr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Turner</w:t>
            </w:r>
          </w:p>
        </w:tc>
        <w:tc>
          <w:tcPr>
            <w:tcW w:w="1350" w:type="dxa"/>
            <w:vAlign w:val="center"/>
          </w:tcPr>
          <w:p w:rsidR="008B6433" w:rsidRPr="008B6433" w:rsidRDefault="008B6433" w:rsidP="001F4BB9">
            <w:pPr>
              <w:ind w:left="12"/>
              <w:jc w:val="right"/>
              <w:rPr>
                <w:sz w:val="24"/>
                <w:szCs w:val="24"/>
              </w:rPr>
            </w:pPr>
            <w:r w:rsidRPr="008B6433">
              <w:rPr>
                <w:sz w:val="24"/>
                <w:szCs w:val="24"/>
              </w:rPr>
              <w:t>08-SEP-81</w:t>
            </w:r>
          </w:p>
        </w:tc>
      </w:tr>
    </w:tbl>
    <w:p w:rsidR="008B6433" w:rsidRPr="0052764B" w:rsidRDefault="008B6433" w:rsidP="003A2381">
      <w:pPr>
        <w:spacing w:after="0" w:line="240" w:lineRule="auto"/>
        <w:rPr>
          <w:b/>
          <w:sz w:val="24"/>
          <w:szCs w:val="24"/>
        </w:rPr>
      </w:pPr>
    </w:p>
    <w:p w:rsidR="003A4651" w:rsidRPr="0052764B" w:rsidRDefault="003A4651" w:rsidP="003A2381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12: Query to display Name and Job of all employees who don’t have a current Manager.</w:t>
      </w:r>
    </w:p>
    <w:p w:rsidR="00B720E8" w:rsidRPr="0052764B" w:rsidRDefault="00B720E8" w:rsidP="00B720E8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626D3E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 ,hire_dat</w:t>
      </w:r>
      <w:r w:rsidR="0032682C" w:rsidRPr="00626D3E">
        <w:rPr>
          <w:i/>
          <w:sz w:val="24"/>
          <w:szCs w:val="24"/>
        </w:rPr>
        <w:t>e</w:t>
      </w:r>
      <w:r w:rsidR="00626D3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</w:t>
      </w:r>
      <w:r w:rsidR="00626D3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manager is null;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b/>
          <w:sz w:val="24"/>
          <w:szCs w:val="24"/>
        </w:rPr>
      </w:pPr>
      <w:r w:rsidRPr="00626D3E">
        <w:rPr>
          <w:b/>
          <w:sz w:val="24"/>
          <w:szCs w:val="24"/>
        </w:rPr>
        <w:t>ENAME                                              HIRE_DATE</w:t>
      </w:r>
    </w:p>
    <w:p w:rsidR="00B720E8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King                                               </w:t>
      </w:r>
      <w:r w:rsidR="00626D3E">
        <w:rPr>
          <w:sz w:val="24"/>
          <w:szCs w:val="24"/>
        </w:rPr>
        <w:t xml:space="preserve">      </w:t>
      </w:r>
      <w:r w:rsidRPr="0052764B">
        <w:rPr>
          <w:sz w:val="24"/>
          <w:szCs w:val="24"/>
        </w:rPr>
        <w:t>17-NOV-81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3A4651" w:rsidRPr="0052764B" w:rsidRDefault="003A4651" w:rsidP="003A2381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 xml:space="preserve">Query 13: </w:t>
      </w:r>
      <w:r w:rsidR="005E2CE3" w:rsidRPr="0052764B">
        <w:rPr>
          <w:b/>
          <w:sz w:val="24"/>
          <w:szCs w:val="24"/>
        </w:rPr>
        <w:t xml:space="preserve">Query to display the Name, Salary and Commission for all the employees who earn commission. Sort the data in descending order of salary and commission. </w:t>
      </w:r>
    </w:p>
    <w:p w:rsidR="005E2CE3" w:rsidRPr="0052764B" w:rsidRDefault="005E2CE3" w:rsidP="003A2381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,salary,</w:t>
      </w:r>
      <w:r w:rsidR="00626D3E" w:rsidRPr="00626D3E">
        <w:rPr>
          <w:i/>
          <w:sz w:val="24"/>
          <w:szCs w:val="24"/>
        </w:rPr>
        <w:t xml:space="preserve">commission </w:t>
      </w:r>
      <w:r w:rsidRPr="00626D3E">
        <w:rPr>
          <w:i/>
          <w:sz w:val="24"/>
          <w:szCs w:val="24"/>
        </w:rPr>
        <w:t>from employee</w:t>
      </w:r>
      <w:r w:rsidR="00626D3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where commision&gt;0.00</w:t>
      </w:r>
      <w:r w:rsidR="00626D3E" w:rsidRP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order by salary desc , commision desc;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b/>
          <w:sz w:val="24"/>
          <w:szCs w:val="24"/>
        </w:rPr>
      </w:pPr>
      <w:r w:rsidRPr="00626D3E">
        <w:rPr>
          <w:b/>
          <w:sz w:val="24"/>
          <w:szCs w:val="24"/>
        </w:rPr>
        <w:t xml:space="preserve">ENAME     </w:t>
      </w:r>
      <w:r w:rsidR="00626D3E">
        <w:rPr>
          <w:b/>
          <w:sz w:val="24"/>
          <w:szCs w:val="24"/>
        </w:rPr>
        <w:t xml:space="preserve">        </w:t>
      </w:r>
      <w:r w:rsidRPr="00626D3E">
        <w:rPr>
          <w:b/>
          <w:sz w:val="24"/>
          <w:szCs w:val="24"/>
        </w:rPr>
        <w:t xml:space="preserve"> SALARY  </w:t>
      </w:r>
      <w:r w:rsidR="00626D3E">
        <w:rPr>
          <w:b/>
          <w:sz w:val="24"/>
          <w:szCs w:val="24"/>
        </w:rPr>
        <w:t xml:space="preserve">     </w:t>
      </w:r>
      <w:r w:rsidRPr="00626D3E">
        <w:rPr>
          <w:b/>
          <w:sz w:val="24"/>
          <w:szCs w:val="24"/>
        </w:rPr>
        <w:t>COMMISION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Allan                    </w:t>
      </w:r>
      <w:r w:rsidR="00626D3E">
        <w:rPr>
          <w:sz w:val="24"/>
          <w:szCs w:val="24"/>
        </w:rPr>
        <w:t xml:space="preserve">  2000                </w:t>
      </w:r>
      <w:r w:rsidRPr="0052764B">
        <w:rPr>
          <w:sz w:val="24"/>
          <w:szCs w:val="24"/>
        </w:rPr>
        <w:t xml:space="preserve">  </w:t>
      </w:r>
      <w:r w:rsidR="00626D3E">
        <w:rPr>
          <w:sz w:val="24"/>
          <w:szCs w:val="24"/>
        </w:rPr>
        <w:t xml:space="preserve">     </w:t>
      </w:r>
      <w:r w:rsidRPr="0052764B">
        <w:rPr>
          <w:sz w:val="24"/>
          <w:szCs w:val="24"/>
        </w:rPr>
        <w:t xml:space="preserve">   300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Ward                     1300       </w:t>
      </w:r>
      <w:r w:rsidR="00626D3E">
        <w:rPr>
          <w:sz w:val="24"/>
          <w:szCs w:val="24"/>
        </w:rPr>
        <w:t xml:space="preserve">                   </w:t>
      </w:r>
      <w:r w:rsidRPr="0052764B">
        <w:rPr>
          <w:sz w:val="24"/>
          <w:szCs w:val="24"/>
        </w:rPr>
        <w:t xml:space="preserve"> 500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Martin                   1250    </w:t>
      </w:r>
      <w:r w:rsidR="00626D3E">
        <w:rPr>
          <w:sz w:val="24"/>
          <w:szCs w:val="24"/>
        </w:rPr>
        <w:t xml:space="preserve">                    </w:t>
      </w:r>
      <w:r w:rsidRPr="0052764B">
        <w:rPr>
          <w:sz w:val="24"/>
          <w:szCs w:val="24"/>
        </w:rPr>
        <w:t>1400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7432A3" w:rsidRPr="0052764B" w:rsidRDefault="007432A3" w:rsidP="003A2381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>Query 14: Query to display Name of all the employees where the third letter of their name is ‘A’.</w:t>
      </w:r>
    </w:p>
    <w:p w:rsidR="007432A3" w:rsidRPr="0052764B" w:rsidRDefault="007432A3" w:rsidP="003A2381">
      <w:pPr>
        <w:spacing w:after="0" w:line="240" w:lineRule="auto"/>
        <w:rPr>
          <w:sz w:val="24"/>
          <w:szCs w:val="24"/>
        </w:rPr>
      </w:pPr>
    </w:p>
    <w:p w:rsidR="003A2381" w:rsidRPr="0052764B" w:rsidRDefault="003A2381" w:rsidP="00626D3E">
      <w:pPr>
        <w:spacing w:after="0" w:line="240" w:lineRule="auto"/>
        <w:rPr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select ename from employee where ename like '__a%';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</w:p>
    <w:p w:rsidR="003A2381" w:rsidRPr="00626D3E" w:rsidRDefault="003A2381" w:rsidP="00626D3E">
      <w:pPr>
        <w:tabs>
          <w:tab w:val="left" w:pos="1155"/>
        </w:tabs>
        <w:spacing w:after="0" w:line="240" w:lineRule="auto"/>
        <w:rPr>
          <w:b/>
          <w:sz w:val="24"/>
          <w:szCs w:val="24"/>
        </w:rPr>
      </w:pPr>
      <w:r w:rsidRPr="00626D3E">
        <w:rPr>
          <w:b/>
          <w:sz w:val="24"/>
          <w:szCs w:val="24"/>
        </w:rPr>
        <w:t>ENAME</w:t>
      </w:r>
      <w:r w:rsidR="00626D3E" w:rsidRPr="00626D3E">
        <w:rPr>
          <w:b/>
          <w:sz w:val="24"/>
          <w:szCs w:val="24"/>
        </w:rPr>
        <w:tab/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ark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</w:t>
      </w:r>
    </w:p>
    <w:p w:rsidR="00535243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dams</w:t>
      </w:r>
    </w:p>
    <w:p w:rsidR="007432A3" w:rsidRPr="00535243" w:rsidRDefault="007432A3" w:rsidP="003A2381">
      <w:pPr>
        <w:spacing w:after="0" w:line="240" w:lineRule="auto"/>
        <w:rPr>
          <w:sz w:val="24"/>
          <w:szCs w:val="24"/>
        </w:rPr>
      </w:pPr>
      <w:r w:rsidRPr="0052764B">
        <w:rPr>
          <w:b/>
          <w:sz w:val="24"/>
          <w:szCs w:val="24"/>
        </w:rPr>
        <w:lastRenderedPageBreak/>
        <w:t>Query 15: Query to display Name of all employees either have ‘R’s or have two ‘A’s in their name and are either in Department Number= 30 or their Manager’s Employee No=788.</w:t>
      </w:r>
    </w:p>
    <w:p w:rsidR="007432A3" w:rsidRPr="0052764B" w:rsidRDefault="007432A3" w:rsidP="003A2381">
      <w:pPr>
        <w:spacing w:after="0" w:line="240" w:lineRule="auto"/>
        <w:rPr>
          <w:b/>
          <w:sz w:val="24"/>
          <w:szCs w:val="24"/>
        </w:rPr>
      </w:pPr>
    </w:p>
    <w:p w:rsidR="007432A3" w:rsidRDefault="008B3DEF" w:rsidP="003A2381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="003A2381" w:rsidRPr="00626D3E">
        <w:rPr>
          <w:i/>
          <w:sz w:val="24"/>
          <w:szCs w:val="24"/>
        </w:rPr>
        <w:t>select ename</w:t>
      </w:r>
      <w:r w:rsidR="00626D3E" w:rsidRPr="00626D3E">
        <w:rPr>
          <w:i/>
          <w:sz w:val="24"/>
          <w:szCs w:val="24"/>
        </w:rPr>
        <w:t xml:space="preserve"> </w:t>
      </w:r>
      <w:r w:rsidR="003A2381" w:rsidRPr="00626D3E">
        <w:rPr>
          <w:i/>
          <w:sz w:val="24"/>
          <w:szCs w:val="24"/>
        </w:rPr>
        <w:t>from employee</w:t>
      </w:r>
      <w:r w:rsidR="00626D3E" w:rsidRPr="00626D3E">
        <w:rPr>
          <w:i/>
          <w:sz w:val="24"/>
          <w:szCs w:val="24"/>
        </w:rPr>
        <w:t xml:space="preserve"> where lower (</w:t>
      </w:r>
      <w:r w:rsidR="003A2381" w:rsidRPr="00626D3E">
        <w:rPr>
          <w:i/>
          <w:sz w:val="24"/>
          <w:szCs w:val="24"/>
        </w:rPr>
        <w:t>ename) like '%r%r%' or lower(ename) like '%a%a%') and (dno=30 or manager=788) ;</w:t>
      </w:r>
    </w:p>
    <w:p w:rsidR="00626D3E" w:rsidRPr="00626D3E" w:rsidRDefault="00626D3E" w:rsidP="003A2381">
      <w:pPr>
        <w:spacing w:after="0" w:line="240" w:lineRule="auto"/>
        <w:rPr>
          <w:i/>
          <w:sz w:val="24"/>
          <w:szCs w:val="24"/>
        </w:rPr>
      </w:pPr>
    </w:p>
    <w:p w:rsidR="003A2381" w:rsidRPr="00626D3E" w:rsidRDefault="003A2381" w:rsidP="003A2381">
      <w:pPr>
        <w:spacing w:after="0" w:line="240" w:lineRule="auto"/>
        <w:rPr>
          <w:b/>
          <w:sz w:val="24"/>
          <w:szCs w:val="24"/>
        </w:rPr>
      </w:pPr>
      <w:r w:rsidRPr="00626D3E">
        <w:rPr>
          <w:b/>
          <w:sz w:val="24"/>
          <w:szCs w:val="24"/>
        </w:rPr>
        <w:t>ENAME</w:t>
      </w:r>
    </w:p>
    <w:p w:rsidR="003A2381" w:rsidRPr="0052764B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</w:t>
      </w:r>
    </w:p>
    <w:p w:rsidR="00626D3E" w:rsidRDefault="003A2381" w:rsidP="003A238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Turner</w:t>
      </w:r>
    </w:p>
    <w:p w:rsidR="001F4BB9" w:rsidRDefault="001F4BB9" w:rsidP="003A2381">
      <w:pPr>
        <w:spacing w:after="0" w:line="240" w:lineRule="auto"/>
        <w:rPr>
          <w:sz w:val="24"/>
          <w:szCs w:val="24"/>
        </w:rPr>
      </w:pPr>
    </w:p>
    <w:p w:rsidR="007432A3" w:rsidRPr="00626D3E" w:rsidRDefault="007432A3" w:rsidP="003A2381">
      <w:pPr>
        <w:spacing w:after="0" w:line="240" w:lineRule="auto"/>
        <w:rPr>
          <w:sz w:val="24"/>
          <w:szCs w:val="24"/>
        </w:rPr>
      </w:pPr>
      <w:r w:rsidRPr="0052764B">
        <w:rPr>
          <w:b/>
          <w:sz w:val="24"/>
          <w:szCs w:val="24"/>
        </w:rPr>
        <w:t>Query 16: Query to display Nmae , Job and Salary of all employees whose job is Clerical or Analyst and their salaries are not equal to 1000,3000 or 5000.</w:t>
      </w:r>
    </w:p>
    <w:p w:rsidR="007432A3" w:rsidRPr="0052764B" w:rsidRDefault="007432A3" w:rsidP="003A2381">
      <w:pPr>
        <w:spacing w:after="0" w:line="240" w:lineRule="auto"/>
        <w:rPr>
          <w:b/>
          <w:sz w:val="24"/>
          <w:szCs w:val="24"/>
        </w:rPr>
      </w:pPr>
      <w:r w:rsidRPr="0052764B">
        <w:rPr>
          <w:b/>
          <w:sz w:val="24"/>
          <w:szCs w:val="24"/>
        </w:rPr>
        <w:t xml:space="preserve"> </w:t>
      </w:r>
    </w:p>
    <w:p w:rsidR="00A173D3" w:rsidRPr="00626D3E" w:rsidRDefault="00A173D3" w:rsidP="008B3DEF">
      <w:pPr>
        <w:spacing w:after="0" w:line="240" w:lineRule="auto"/>
        <w:rPr>
          <w:i/>
          <w:sz w:val="24"/>
          <w:szCs w:val="24"/>
        </w:rPr>
      </w:pPr>
      <w:r w:rsidRPr="00626D3E">
        <w:rPr>
          <w:b/>
          <w:sz w:val="24"/>
          <w:szCs w:val="24"/>
        </w:rPr>
        <w:t>SQL&gt;</w:t>
      </w:r>
      <w:r w:rsidRPr="00626D3E">
        <w:rPr>
          <w:i/>
          <w:sz w:val="24"/>
          <w:szCs w:val="24"/>
        </w:rPr>
        <w:t>select ename,job_type,salary</w:t>
      </w:r>
      <w:r w:rsidR="00626D3E">
        <w:rPr>
          <w:i/>
          <w:sz w:val="24"/>
          <w:szCs w:val="24"/>
        </w:rPr>
        <w:t xml:space="preserve"> </w:t>
      </w:r>
      <w:r w:rsidRPr="00626D3E">
        <w:rPr>
          <w:i/>
          <w:sz w:val="24"/>
          <w:szCs w:val="24"/>
        </w:rPr>
        <w:t>from employee</w:t>
      </w:r>
      <w:r w:rsidR="00626D3E">
        <w:rPr>
          <w:i/>
          <w:sz w:val="24"/>
          <w:szCs w:val="24"/>
        </w:rPr>
        <w:t xml:space="preserve"> where ( job_type='Clerk' or job_type='Analyst'</w:t>
      </w:r>
      <w:r w:rsidRPr="00626D3E">
        <w:rPr>
          <w:i/>
          <w:sz w:val="24"/>
          <w:szCs w:val="24"/>
        </w:rPr>
        <w:t>) and salary not in (1000, 3000 , 5000);</w:t>
      </w:r>
    </w:p>
    <w:p w:rsidR="00A173D3" w:rsidRPr="00626D3E" w:rsidRDefault="00A173D3" w:rsidP="00A173D3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1290"/>
        <w:gridCol w:w="1278"/>
      </w:tblGrid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JOB_TYPE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SALARY</w:t>
            </w:r>
          </w:p>
        </w:tc>
      </w:tr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Ford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ind w:left="19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nalyst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ind w:left="33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600</w:t>
            </w:r>
          </w:p>
        </w:tc>
      </w:tr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ames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ind w:left="3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erk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ind w:left="66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950</w:t>
            </w:r>
          </w:p>
        </w:tc>
      </w:tr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dams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ind w:left="3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erk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ind w:left="564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150</w:t>
            </w:r>
          </w:p>
        </w:tc>
      </w:tr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cott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ind w:left="19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nalyst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ind w:left="33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50</w:t>
            </w:r>
          </w:p>
        </w:tc>
      </w:tr>
      <w:tr w:rsidR="005568DA" w:rsidRPr="005568DA" w:rsidTr="005568DA">
        <w:tc>
          <w:tcPr>
            <w:tcW w:w="1050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iller</w:t>
            </w:r>
          </w:p>
        </w:tc>
        <w:tc>
          <w:tcPr>
            <w:tcW w:w="1290" w:type="dxa"/>
            <w:vAlign w:val="center"/>
          </w:tcPr>
          <w:p w:rsidR="005568DA" w:rsidRPr="005568DA" w:rsidRDefault="005568DA" w:rsidP="005568DA">
            <w:pPr>
              <w:ind w:left="3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erk</w:t>
            </w:r>
          </w:p>
        </w:tc>
        <w:tc>
          <w:tcPr>
            <w:tcW w:w="1278" w:type="dxa"/>
            <w:vAlign w:val="center"/>
          </w:tcPr>
          <w:p w:rsidR="005568DA" w:rsidRPr="005568DA" w:rsidRDefault="005568DA" w:rsidP="005568DA">
            <w:pPr>
              <w:ind w:left="564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300</w:t>
            </w:r>
          </w:p>
        </w:tc>
      </w:tr>
    </w:tbl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</w:p>
    <w:p w:rsidR="007432A3" w:rsidRPr="00401837" w:rsidRDefault="007432A3" w:rsidP="00A173D3">
      <w:pPr>
        <w:spacing w:after="0" w:line="240" w:lineRule="auto"/>
        <w:rPr>
          <w:b/>
          <w:sz w:val="24"/>
          <w:szCs w:val="24"/>
        </w:rPr>
      </w:pPr>
      <w:r w:rsidRPr="00401837">
        <w:rPr>
          <w:b/>
          <w:sz w:val="24"/>
          <w:szCs w:val="24"/>
        </w:rPr>
        <w:t>Query 17:</w:t>
      </w:r>
      <w:r w:rsidR="00822AC2" w:rsidRPr="00401837">
        <w:rPr>
          <w:b/>
          <w:sz w:val="24"/>
          <w:szCs w:val="24"/>
        </w:rPr>
        <w:t xml:space="preserve"> </w:t>
      </w:r>
      <w:r w:rsidR="00D119F1" w:rsidRPr="00401837">
        <w:rPr>
          <w:b/>
          <w:sz w:val="24"/>
          <w:szCs w:val="24"/>
        </w:rPr>
        <w:t>Query to display Name , Salary and Commission for all employees whose Commission Amount is greater than their Salary increased by 5%.</w:t>
      </w:r>
    </w:p>
    <w:p w:rsidR="00D119F1" w:rsidRPr="0052764B" w:rsidRDefault="00D119F1" w:rsidP="00A173D3">
      <w:pPr>
        <w:spacing w:after="0" w:line="240" w:lineRule="auto"/>
        <w:rPr>
          <w:sz w:val="24"/>
          <w:szCs w:val="24"/>
        </w:rPr>
      </w:pPr>
    </w:p>
    <w:p w:rsidR="00A173D3" w:rsidRPr="00FB25FF" w:rsidRDefault="00A173D3" w:rsidP="00A173D3">
      <w:pPr>
        <w:spacing w:after="0" w:line="240" w:lineRule="auto"/>
        <w:rPr>
          <w:i/>
          <w:sz w:val="24"/>
          <w:szCs w:val="24"/>
        </w:rPr>
      </w:pPr>
      <w:r w:rsidRPr="00FB25FF">
        <w:rPr>
          <w:b/>
          <w:sz w:val="24"/>
          <w:szCs w:val="24"/>
        </w:rPr>
        <w:t>SQL</w:t>
      </w:r>
      <w:r w:rsidR="00D648D9" w:rsidRPr="00FB25FF">
        <w:rPr>
          <w:b/>
          <w:sz w:val="24"/>
          <w:szCs w:val="24"/>
        </w:rPr>
        <w:t>&gt;</w:t>
      </w:r>
      <w:r w:rsidRPr="00FB25FF">
        <w:rPr>
          <w:i/>
          <w:sz w:val="24"/>
          <w:szCs w:val="24"/>
        </w:rPr>
        <w:t>select ename, salary ,</w:t>
      </w:r>
      <w:r w:rsidR="00D648D9" w:rsidRPr="00FB25FF">
        <w:rPr>
          <w:i/>
          <w:sz w:val="24"/>
          <w:szCs w:val="24"/>
        </w:rPr>
        <w:t xml:space="preserve">commission </w:t>
      </w:r>
      <w:r w:rsidRPr="00FB25FF">
        <w:rPr>
          <w:i/>
          <w:sz w:val="24"/>
          <w:szCs w:val="24"/>
        </w:rPr>
        <w:t xml:space="preserve"> from employee</w:t>
      </w:r>
      <w:r w:rsidR="00D648D9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where commision &gt; (salary+salary*0.05);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</w:p>
    <w:p w:rsidR="00A173D3" w:rsidRPr="00FB25FF" w:rsidRDefault="00A173D3" w:rsidP="00A173D3">
      <w:pPr>
        <w:spacing w:after="0" w:line="240" w:lineRule="auto"/>
        <w:rPr>
          <w:b/>
          <w:sz w:val="24"/>
          <w:szCs w:val="24"/>
        </w:rPr>
      </w:pPr>
      <w:r w:rsidRPr="00FB25FF">
        <w:rPr>
          <w:b/>
          <w:sz w:val="24"/>
          <w:szCs w:val="24"/>
        </w:rPr>
        <w:t>ENA</w:t>
      </w:r>
      <w:r w:rsidR="00FB25FF">
        <w:rPr>
          <w:b/>
          <w:sz w:val="24"/>
          <w:szCs w:val="24"/>
        </w:rPr>
        <w:t xml:space="preserve">ME         </w:t>
      </w:r>
      <w:r w:rsidRPr="00FB25FF">
        <w:rPr>
          <w:b/>
          <w:sz w:val="24"/>
          <w:szCs w:val="24"/>
        </w:rPr>
        <w:t xml:space="preserve">  SALARY  </w:t>
      </w:r>
      <w:r w:rsidR="00D648D9" w:rsidRPr="00FB25FF">
        <w:rPr>
          <w:b/>
          <w:sz w:val="24"/>
          <w:szCs w:val="24"/>
        </w:rPr>
        <w:tab/>
      </w:r>
      <w:r w:rsidRPr="00FB25FF">
        <w:rPr>
          <w:b/>
          <w:sz w:val="24"/>
          <w:szCs w:val="24"/>
        </w:rPr>
        <w:t>COMMISION</w:t>
      </w:r>
    </w:p>
    <w:p w:rsidR="00A173D3" w:rsidRPr="0052764B" w:rsidRDefault="00FB25FF" w:rsidP="00A173D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tin                </w:t>
      </w:r>
      <w:r w:rsidR="00A173D3" w:rsidRPr="0052764B">
        <w:rPr>
          <w:sz w:val="24"/>
          <w:szCs w:val="24"/>
        </w:rPr>
        <w:t xml:space="preserve"> 1250      </w:t>
      </w:r>
      <w:r w:rsidR="004B4D0A" w:rsidRPr="0052764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A173D3" w:rsidRPr="0052764B">
        <w:rPr>
          <w:sz w:val="24"/>
          <w:szCs w:val="24"/>
        </w:rPr>
        <w:t xml:space="preserve"> 14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</w:p>
    <w:p w:rsidR="00822AC2" w:rsidRPr="00401837" w:rsidRDefault="00822AC2" w:rsidP="00A173D3">
      <w:pPr>
        <w:spacing w:after="0" w:line="240" w:lineRule="auto"/>
        <w:rPr>
          <w:b/>
          <w:sz w:val="24"/>
          <w:szCs w:val="24"/>
        </w:rPr>
      </w:pPr>
      <w:r w:rsidRPr="00401837">
        <w:rPr>
          <w:b/>
          <w:sz w:val="24"/>
          <w:szCs w:val="24"/>
        </w:rPr>
        <w:t>Query 18: Query to display the current date .</w:t>
      </w:r>
    </w:p>
    <w:p w:rsidR="00822AC2" w:rsidRPr="00401837" w:rsidRDefault="00822AC2" w:rsidP="00A173D3">
      <w:pPr>
        <w:spacing w:after="0" w:line="240" w:lineRule="auto"/>
        <w:rPr>
          <w:b/>
          <w:sz w:val="24"/>
          <w:szCs w:val="24"/>
        </w:rPr>
      </w:pPr>
    </w:p>
    <w:p w:rsidR="00822AC2" w:rsidRPr="0052764B" w:rsidRDefault="00822AC2" w:rsidP="00FB25FF">
      <w:pPr>
        <w:spacing w:after="0" w:line="240" w:lineRule="auto"/>
        <w:rPr>
          <w:sz w:val="24"/>
          <w:szCs w:val="24"/>
        </w:rPr>
      </w:pPr>
      <w:r w:rsidRPr="00FB25F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select sysdate</w:t>
      </w:r>
      <w:r w:rsidR="00FB25FF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from dual;</w:t>
      </w:r>
    </w:p>
    <w:p w:rsidR="00822AC2" w:rsidRPr="0052764B" w:rsidRDefault="00822AC2" w:rsidP="00822AC2">
      <w:pPr>
        <w:spacing w:after="0" w:line="240" w:lineRule="auto"/>
        <w:rPr>
          <w:sz w:val="24"/>
          <w:szCs w:val="24"/>
        </w:rPr>
      </w:pPr>
    </w:p>
    <w:p w:rsidR="00822AC2" w:rsidRPr="00FB25FF" w:rsidRDefault="00822AC2" w:rsidP="00822AC2">
      <w:pPr>
        <w:spacing w:after="0" w:line="240" w:lineRule="auto"/>
        <w:rPr>
          <w:b/>
          <w:sz w:val="24"/>
          <w:szCs w:val="24"/>
        </w:rPr>
      </w:pPr>
      <w:r w:rsidRPr="00FB25FF">
        <w:rPr>
          <w:b/>
          <w:sz w:val="24"/>
          <w:szCs w:val="24"/>
        </w:rPr>
        <w:t>SYSDATE</w:t>
      </w:r>
    </w:p>
    <w:p w:rsidR="00822AC2" w:rsidRPr="0052764B" w:rsidRDefault="00822AC2" w:rsidP="00822AC2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19-OCT-15</w:t>
      </w:r>
    </w:p>
    <w:p w:rsidR="00822AC2" w:rsidRPr="0052764B" w:rsidRDefault="00822AC2" w:rsidP="00822AC2">
      <w:pPr>
        <w:spacing w:after="0" w:line="240" w:lineRule="auto"/>
        <w:rPr>
          <w:sz w:val="24"/>
          <w:szCs w:val="24"/>
        </w:rPr>
      </w:pPr>
    </w:p>
    <w:p w:rsidR="00535243" w:rsidRDefault="00535243" w:rsidP="00011E39">
      <w:pPr>
        <w:rPr>
          <w:b/>
          <w:sz w:val="24"/>
          <w:szCs w:val="24"/>
        </w:rPr>
      </w:pPr>
    </w:p>
    <w:p w:rsidR="00535243" w:rsidRDefault="00535243" w:rsidP="00011E39">
      <w:pPr>
        <w:rPr>
          <w:b/>
          <w:sz w:val="24"/>
          <w:szCs w:val="24"/>
        </w:rPr>
      </w:pPr>
    </w:p>
    <w:p w:rsidR="00535243" w:rsidRDefault="00535243" w:rsidP="00011E39">
      <w:pPr>
        <w:rPr>
          <w:b/>
          <w:sz w:val="24"/>
          <w:szCs w:val="24"/>
        </w:rPr>
      </w:pPr>
    </w:p>
    <w:p w:rsidR="00822AC2" w:rsidRPr="00011E39" w:rsidRDefault="00822AC2" w:rsidP="00011E39">
      <w:pPr>
        <w:rPr>
          <w:rFonts w:eastAsia="Times New Roman" w:cs="Times New Roman"/>
          <w:b/>
          <w:color w:val="000000"/>
          <w:sz w:val="24"/>
          <w:szCs w:val="24"/>
        </w:rPr>
      </w:pPr>
      <w:r w:rsidRPr="00011E39">
        <w:rPr>
          <w:b/>
          <w:sz w:val="24"/>
          <w:szCs w:val="24"/>
        </w:rPr>
        <w:lastRenderedPageBreak/>
        <w:t xml:space="preserve">Query </w:t>
      </w:r>
      <w:r w:rsidR="00011E39" w:rsidRPr="00011E39">
        <w:rPr>
          <w:b/>
          <w:sz w:val="24"/>
          <w:szCs w:val="24"/>
        </w:rPr>
        <w:t>19:</w:t>
      </w:r>
      <w:r w:rsidR="00011E39" w:rsidRPr="00011E39">
        <w:rPr>
          <w:rFonts w:ascii="ffb" w:hAnsi="ffb"/>
          <w:b/>
          <w:color w:val="000000"/>
          <w:sz w:val="24"/>
          <w:szCs w:val="24"/>
        </w:rPr>
        <w:t xml:space="preserve"> </w:t>
      </w:r>
      <w:r w:rsidR="00011E39" w:rsidRPr="00011E39">
        <w:rPr>
          <w:rFonts w:eastAsia="Times New Roman" w:cs="Times New Roman"/>
          <w:b/>
          <w:color w:val="000000"/>
          <w:sz w:val="24"/>
          <w:szCs w:val="24"/>
        </w:rPr>
        <w:t>Query to display Employee No., Name, Salary and the Salary increased by 15 %       expres</w:t>
      </w:r>
      <w:r w:rsidR="00011E39">
        <w:rPr>
          <w:rFonts w:eastAsia="Times New Roman" w:cs="Times New Roman"/>
          <w:b/>
          <w:color w:val="000000"/>
          <w:sz w:val="24"/>
          <w:szCs w:val="24"/>
        </w:rPr>
        <w:t>sed as a absolute whole number.</w:t>
      </w:r>
    </w:p>
    <w:p w:rsidR="00A173D3" w:rsidRPr="00FB25FF" w:rsidRDefault="00A173D3" w:rsidP="00A173D3">
      <w:pPr>
        <w:spacing w:after="0" w:line="240" w:lineRule="auto"/>
        <w:rPr>
          <w:i/>
          <w:sz w:val="24"/>
          <w:szCs w:val="24"/>
        </w:rPr>
      </w:pPr>
      <w:r w:rsidRPr="00FB25FF">
        <w:rPr>
          <w:b/>
          <w:sz w:val="24"/>
          <w:szCs w:val="24"/>
        </w:rPr>
        <w:t>SQL</w:t>
      </w:r>
      <w:r w:rsidR="004B4D0A" w:rsidRPr="00FB25FF">
        <w:rPr>
          <w:b/>
          <w:sz w:val="24"/>
          <w:szCs w:val="24"/>
        </w:rPr>
        <w:t>&gt;</w:t>
      </w:r>
      <w:r w:rsidRPr="00FB25FF">
        <w:rPr>
          <w:i/>
          <w:sz w:val="24"/>
          <w:szCs w:val="24"/>
        </w:rPr>
        <w:t>select eno,ename, salary ,abs(round(salary+salary*0.15,0)) INCREASED</w:t>
      </w:r>
      <w:r w:rsidR="004B4D0A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from employee</w:t>
      </w:r>
      <w:r w:rsidR="004B4D0A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;</w:t>
      </w:r>
    </w:p>
    <w:p w:rsidR="005568DA" w:rsidRPr="0052764B" w:rsidRDefault="005568DA" w:rsidP="00A173D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"/>
        <w:gridCol w:w="964"/>
        <w:gridCol w:w="1090"/>
        <w:gridCol w:w="1360"/>
      </w:tblGrid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SALARY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12"/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INCREASED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3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King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2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9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1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393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78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ark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3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9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4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335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69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Blake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6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7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4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301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65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artin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5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2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1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38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56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ones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8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3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7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645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52</w:t>
            </w:r>
          </w:p>
        </w:tc>
        <w:tc>
          <w:tcPr>
            <w:tcW w:w="964" w:type="dxa"/>
          </w:tcPr>
          <w:p w:rsidR="005568DA" w:rsidRPr="005568DA" w:rsidRDefault="005568DA" w:rsidP="005568DA">
            <w:pPr>
              <w:ind w:left="27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Ward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3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3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396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95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49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llan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8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27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300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92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Ford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29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6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30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990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90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ames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44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9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48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093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7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dams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5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1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42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323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4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Turner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4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45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668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8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cott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5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5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48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278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36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mith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5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0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48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150</w:t>
            </w:r>
          </w:p>
        </w:tc>
      </w:tr>
      <w:tr w:rsidR="005568DA" w:rsidRPr="005568DA" w:rsidTr="005568DA">
        <w:tc>
          <w:tcPr>
            <w:tcW w:w="65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93</w:t>
            </w:r>
          </w:p>
        </w:tc>
        <w:tc>
          <w:tcPr>
            <w:tcW w:w="964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iller</w:t>
            </w:r>
          </w:p>
        </w:tc>
        <w:tc>
          <w:tcPr>
            <w:tcW w:w="1090" w:type="dxa"/>
            <w:vAlign w:val="center"/>
          </w:tcPr>
          <w:p w:rsidR="005568DA" w:rsidRPr="005568DA" w:rsidRDefault="005568DA" w:rsidP="005568DA">
            <w:pPr>
              <w:ind w:left="3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300</w:t>
            </w:r>
          </w:p>
        </w:tc>
        <w:tc>
          <w:tcPr>
            <w:tcW w:w="1360" w:type="dxa"/>
            <w:vAlign w:val="center"/>
          </w:tcPr>
          <w:p w:rsidR="005568DA" w:rsidRPr="005568DA" w:rsidRDefault="005568DA" w:rsidP="005568DA">
            <w:pPr>
              <w:ind w:left="54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95</w:t>
            </w:r>
          </w:p>
        </w:tc>
      </w:tr>
    </w:tbl>
    <w:p w:rsidR="00011E39" w:rsidRDefault="00011E39" w:rsidP="00056A78">
      <w:pPr>
        <w:spacing w:after="0" w:line="240" w:lineRule="auto"/>
        <w:rPr>
          <w:sz w:val="24"/>
          <w:szCs w:val="24"/>
        </w:rPr>
      </w:pPr>
    </w:p>
    <w:p w:rsidR="00FF43CD" w:rsidRPr="00173BB6" w:rsidRDefault="00011E39" w:rsidP="00FF43CD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 20:</w:t>
      </w:r>
      <w:r w:rsidR="00FF43CD" w:rsidRPr="00FF43CD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FF43CD" w:rsidRPr="00173BB6">
        <w:rPr>
          <w:rFonts w:eastAsia="Times New Roman" w:cs="Times New Roman"/>
          <w:b/>
          <w:color w:val="000000"/>
          <w:sz w:val="24"/>
          <w:szCs w:val="24"/>
        </w:rPr>
        <w:t>Query to display Name, Hire Date and Salary Review Date which is the 1</w:t>
      </w:r>
      <w:r w:rsidR="00FF43CD" w:rsidRPr="00173BB6">
        <w:rPr>
          <w:rFonts w:eastAsia="Times New Roman" w:cs="Times New Roman"/>
          <w:b/>
          <w:color w:val="000000"/>
          <w:sz w:val="24"/>
          <w:szCs w:val="24"/>
          <w:vertAlign w:val="superscript"/>
        </w:rPr>
        <w:t>st</w:t>
      </w:r>
      <w:r w:rsidR="00FF43CD" w:rsidRPr="00173BB6">
        <w:rPr>
          <w:rFonts w:eastAsia="Times New Roman" w:cs="Times New Roman"/>
          <w:b/>
          <w:color w:val="000000"/>
          <w:sz w:val="24"/>
          <w:szCs w:val="24"/>
        </w:rPr>
        <w:t xml:space="preserve"> Monday after six months of employment. </w:t>
      </w:r>
    </w:p>
    <w:p w:rsidR="00011E39" w:rsidRPr="0052764B" w:rsidRDefault="00011E39" w:rsidP="00056A78">
      <w:pPr>
        <w:spacing w:after="0" w:line="240" w:lineRule="auto"/>
        <w:rPr>
          <w:sz w:val="24"/>
          <w:szCs w:val="24"/>
        </w:rPr>
      </w:pPr>
    </w:p>
    <w:p w:rsidR="00056A78" w:rsidRPr="00FB25FF" w:rsidRDefault="00056A78" w:rsidP="00056A78">
      <w:pPr>
        <w:spacing w:after="0" w:line="240" w:lineRule="auto"/>
        <w:rPr>
          <w:i/>
          <w:sz w:val="24"/>
          <w:szCs w:val="24"/>
        </w:rPr>
      </w:pPr>
      <w:r w:rsidRPr="00FB25F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select ename,hire_date,next_day(add_months(hire_date,6),'Monday') "Salary Review Date"</w:t>
      </w:r>
      <w:r w:rsid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from employee;</w:t>
      </w:r>
    </w:p>
    <w:p w:rsidR="00056A78" w:rsidRPr="00FB25FF" w:rsidRDefault="00056A78" w:rsidP="00056A78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5"/>
        <w:gridCol w:w="1408"/>
        <w:gridCol w:w="2225"/>
      </w:tblGrid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72"/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HIRE_DATE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84"/>
              <w:jc w:val="right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Salary Re</w:t>
            </w:r>
            <w:r>
              <w:rPr>
                <w:b/>
                <w:sz w:val="24"/>
                <w:szCs w:val="24"/>
              </w:rPr>
              <w:t xml:space="preserve">view </w:t>
            </w:r>
            <w:r w:rsidRPr="005568DA">
              <w:rPr>
                <w:b/>
                <w:sz w:val="24"/>
                <w:szCs w:val="24"/>
              </w:rPr>
              <w:t>Date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King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1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7-NOV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4-MAY-82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ark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2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9-JUN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-DEC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Blake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5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1-MAY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2-NOV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artin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4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2-APR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6-OCT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ones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2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2-APR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5-OCT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Ward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7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2-FEB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4-AUG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llan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7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-FEB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4-AUG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Ford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3-DEC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7-JUN-82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ames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7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3-DEC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774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7-JUN-82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dams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8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2-JAN-83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78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8-JUL-83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Turner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13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8-SEP-81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729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5-MAR-82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cott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147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9-DEC-82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3-JUN-83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mith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10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7-DEC-80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804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2-JUN-81</w:t>
            </w:r>
          </w:p>
        </w:tc>
      </w:tr>
      <w:tr w:rsidR="005568DA" w:rsidRPr="005568DA" w:rsidTr="005568DA">
        <w:tc>
          <w:tcPr>
            <w:tcW w:w="1155" w:type="dxa"/>
          </w:tcPr>
          <w:p w:rsidR="005568DA" w:rsidRPr="005568DA" w:rsidRDefault="005568DA" w:rsidP="005B4FB1">
            <w:pPr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iller</w:t>
            </w:r>
          </w:p>
        </w:tc>
        <w:tc>
          <w:tcPr>
            <w:tcW w:w="1408" w:type="dxa"/>
            <w:vAlign w:val="center"/>
          </w:tcPr>
          <w:p w:rsidR="005568DA" w:rsidRPr="005568DA" w:rsidRDefault="005568DA" w:rsidP="005568DA">
            <w:pPr>
              <w:ind w:left="72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3-JAN-80</w:t>
            </w:r>
          </w:p>
        </w:tc>
        <w:tc>
          <w:tcPr>
            <w:tcW w:w="2225" w:type="dxa"/>
            <w:vAlign w:val="center"/>
          </w:tcPr>
          <w:p w:rsidR="005568DA" w:rsidRPr="005568DA" w:rsidRDefault="005568DA" w:rsidP="005568DA">
            <w:pPr>
              <w:ind w:left="834"/>
              <w:jc w:val="right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-JUL-80</w:t>
            </w:r>
          </w:p>
        </w:tc>
      </w:tr>
    </w:tbl>
    <w:p w:rsidR="00535243" w:rsidRDefault="00535243" w:rsidP="00FF43CD">
      <w:pPr>
        <w:spacing w:after="0" w:line="240" w:lineRule="auto"/>
        <w:rPr>
          <w:sz w:val="24"/>
          <w:szCs w:val="24"/>
        </w:rPr>
      </w:pPr>
    </w:p>
    <w:p w:rsidR="00FF43CD" w:rsidRPr="00173BB6" w:rsidRDefault="00FF43CD" w:rsidP="00FF43CD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1 Query to display the employees that earn a salary that is higher than the salary of any of the clerks. </w:t>
      </w:r>
    </w:p>
    <w:p w:rsidR="00FF43CD" w:rsidRPr="0052764B" w:rsidRDefault="00FF43CD" w:rsidP="00056A78">
      <w:pPr>
        <w:spacing w:after="0" w:line="240" w:lineRule="auto"/>
        <w:rPr>
          <w:sz w:val="24"/>
          <w:szCs w:val="24"/>
        </w:rPr>
      </w:pPr>
    </w:p>
    <w:p w:rsidR="00056A78" w:rsidRDefault="00056A78" w:rsidP="00056A78">
      <w:pPr>
        <w:spacing w:after="0" w:line="240" w:lineRule="auto"/>
        <w:rPr>
          <w:i/>
          <w:sz w:val="24"/>
          <w:szCs w:val="24"/>
        </w:rPr>
      </w:pPr>
      <w:r w:rsidRPr="00FB25FF">
        <w:rPr>
          <w:b/>
          <w:sz w:val="24"/>
          <w:szCs w:val="24"/>
        </w:rPr>
        <w:t>SQL&gt;</w:t>
      </w:r>
      <w:r w:rsidRPr="00FB25FF">
        <w:rPr>
          <w:i/>
          <w:sz w:val="24"/>
          <w:szCs w:val="24"/>
        </w:rPr>
        <w:t>select *</w:t>
      </w:r>
      <w:r w:rsidR="00FB25FF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from employee E</w:t>
      </w:r>
      <w:r w:rsidR="00FB25FF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where salary&gt;(select max(salary)</w:t>
      </w:r>
      <w:r w:rsidR="00FB25FF" w:rsidRPr="00FB25FF">
        <w:rPr>
          <w:i/>
          <w:sz w:val="24"/>
          <w:szCs w:val="24"/>
        </w:rPr>
        <w:t xml:space="preserve"> </w:t>
      </w:r>
      <w:r w:rsidRPr="00FB25FF">
        <w:rPr>
          <w:i/>
          <w:sz w:val="24"/>
          <w:szCs w:val="24"/>
        </w:rPr>
        <w:t>from employee where job_type='Clerk') ;</w:t>
      </w:r>
    </w:p>
    <w:p w:rsidR="005568DA" w:rsidRPr="0052764B" w:rsidRDefault="005568DA" w:rsidP="00056A7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"/>
        <w:gridCol w:w="1080"/>
        <w:gridCol w:w="1350"/>
        <w:gridCol w:w="810"/>
        <w:gridCol w:w="1385"/>
        <w:gridCol w:w="734"/>
        <w:gridCol w:w="1661"/>
        <w:gridCol w:w="1170"/>
      </w:tblGrid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JOB_TYPE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MAN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HIRE_DATE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COMMISION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b/>
                <w:sz w:val="24"/>
                <w:szCs w:val="24"/>
              </w:rPr>
            </w:pPr>
            <w:r w:rsidRPr="005568DA">
              <w:rPr>
                <w:b/>
                <w:sz w:val="24"/>
                <w:szCs w:val="24"/>
              </w:rPr>
              <w:t>SALARY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3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King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President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7-NOV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95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78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Clark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anager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3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9-JUN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90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69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Blake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anager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3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1-MAY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7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56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Jones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Manager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3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2-APR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30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49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llan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ales_man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568DA">
              <w:rPr>
                <w:sz w:val="24"/>
                <w:szCs w:val="24"/>
              </w:rPr>
              <w:t>69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-FEB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0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0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92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Ford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nalyst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56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3-DEC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60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4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Turner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ales_man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69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8-SEP-81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3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1450</w:t>
            </w:r>
          </w:p>
        </w:tc>
      </w:tr>
      <w:tr w:rsidR="005568DA" w:rsidRPr="005568DA" w:rsidTr="00451C3F">
        <w:tc>
          <w:tcPr>
            <w:tcW w:w="738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88</w:t>
            </w:r>
          </w:p>
        </w:tc>
        <w:tc>
          <w:tcPr>
            <w:tcW w:w="108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Scott</w:t>
            </w:r>
          </w:p>
        </w:tc>
        <w:tc>
          <w:tcPr>
            <w:tcW w:w="135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Analyst</w:t>
            </w:r>
          </w:p>
        </w:tc>
        <w:tc>
          <w:tcPr>
            <w:tcW w:w="81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756</w:t>
            </w:r>
          </w:p>
        </w:tc>
        <w:tc>
          <w:tcPr>
            <w:tcW w:w="1385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9-DEC-82</w:t>
            </w:r>
          </w:p>
        </w:tc>
        <w:tc>
          <w:tcPr>
            <w:tcW w:w="734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0</w:t>
            </w:r>
          </w:p>
        </w:tc>
        <w:tc>
          <w:tcPr>
            <w:tcW w:w="1661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:rsidR="005568DA" w:rsidRPr="005568DA" w:rsidRDefault="005568DA" w:rsidP="00451C3F">
            <w:pPr>
              <w:jc w:val="center"/>
              <w:rPr>
                <w:sz w:val="24"/>
                <w:szCs w:val="24"/>
              </w:rPr>
            </w:pPr>
            <w:r w:rsidRPr="005568DA">
              <w:rPr>
                <w:sz w:val="24"/>
                <w:szCs w:val="24"/>
              </w:rPr>
              <w:t>2850</w:t>
            </w:r>
          </w:p>
        </w:tc>
      </w:tr>
      <w:tr w:rsidR="00451C3F" w:rsidRPr="005568DA" w:rsidTr="00451C3F">
        <w:tc>
          <w:tcPr>
            <w:tcW w:w="738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1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51C3F" w:rsidRPr="005568DA" w:rsidRDefault="00451C3F" w:rsidP="00451C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7CF" w:rsidRPr="00173BB6" w:rsidRDefault="007577C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2 Query to display Name and calculate the number of months between today and the date each employee was hired. </w:t>
      </w:r>
    </w:p>
    <w:p w:rsidR="007577CF" w:rsidRPr="0052764B" w:rsidRDefault="007577CF" w:rsidP="00056A78">
      <w:pPr>
        <w:spacing w:after="0" w:line="240" w:lineRule="auto"/>
        <w:rPr>
          <w:sz w:val="24"/>
          <w:szCs w:val="24"/>
        </w:rPr>
      </w:pPr>
    </w:p>
    <w:p w:rsidR="00A173D3" w:rsidRPr="00356E06" w:rsidRDefault="00A173D3" w:rsidP="00356E06">
      <w:pPr>
        <w:tabs>
          <w:tab w:val="left" w:pos="8535"/>
        </w:tabs>
        <w:spacing w:after="0" w:line="240" w:lineRule="auto"/>
        <w:rPr>
          <w:i/>
          <w:sz w:val="24"/>
          <w:szCs w:val="24"/>
        </w:rPr>
      </w:pPr>
      <w:r w:rsidRPr="00356E06">
        <w:rPr>
          <w:b/>
          <w:sz w:val="24"/>
          <w:szCs w:val="24"/>
        </w:rPr>
        <w:t>SQL</w:t>
      </w:r>
      <w:r w:rsidR="004B4D0A" w:rsidRPr="00356E06">
        <w:rPr>
          <w:b/>
          <w:sz w:val="24"/>
          <w:szCs w:val="24"/>
        </w:rPr>
        <w:t>&gt;</w:t>
      </w:r>
      <w:r w:rsidRPr="00356E06">
        <w:rPr>
          <w:i/>
          <w:sz w:val="24"/>
          <w:szCs w:val="24"/>
        </w:rPr>
        <w:t>select ename,months_between(sysdate,hire_date) MONTHS</w:t>
      </w:r>
      <w:r w:rsidR="004B4D0A" w:rsidRPr="00356E06">
        <w:rPr>
          <w:i/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from employee;</w:t>
      </w:r>
      <w:r w:rsidR="00356E06" w:rsidRPr="00356E06">
        <w:rPr>
          <w:i/>
          <w:sz w:val="24"/>
          <w:szCs w:val="24"/>
        </w:rPr>
        <w:tab/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</w:p>
    <w:p w:rsidR="00A173D3" w:rsidRPr="00356E06" w:rsidRDefault="00A173D3" w:rsidP="00A173D3">
      <w:pPr>
        <w:spacing w:after="0" w:line="240" w:lineRule="auto"/>
        <w:rPr>
          <w:b/>
          <w:sz w:val="24"/>
          <w:szCs w:val="24"/>
        </w:rPr>
      </w:pPr>
      <w:r w:rsidRPr="00356E06">
        <w:rPr>
          <w:b/>
          <w:sz w:val="24"/>
          <w:szCs w:val="24"/>
        </w:rPr>
        <w:t xml:space="preserve">ENAME              </w:t>
      </w:r>
      <w:r w:rsidR="005973EF">
        <w:rPr>
          <w:b/>
          <w:sz w:val="24"/>
          <w:szCs w:val="24"/>
        </w:rPr>
        <w:t xml:space="preserve">   </w:t>
      </w:r>
      <w:r w:rsidRPr="00356E06">
        <w:rPr>
          <w:b/>
          <w:sz w:val="24"/>
          <w:szCs w:val="24"/>
        </w:rPr>
        <w:t>MON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1440"/>
      </w:tblGrid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King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05.916627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Clark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1.174692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Blake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2.432756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artin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2.755337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ones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3.400498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Ward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4.755337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llan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4.819853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Ford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05.36824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ames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05.36824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dams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392.077918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Turner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08.20695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Scott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393.174692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Smith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16.916627</w:t>
            </w:r>
          </w:p>
        </w:tc>
      </w:tr>
      <w:tr w:rsidR="00356E06" w:rsidRPr="00356E06" w:rsidTr="005973EF">
        <w:tc>
          <w:tcPr>
            <w:tcW w:w="1548" w:type="dxa"/>
            <w:vAlign w:val="center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iller</w:t>
            </w:r>
          </w:p>
        </w:tc>
        <w:tc>
          <w:tcPr>
            <w:tcW w:w="1440" w:type="dxa"/>
            <w:vAlign w:val="center"/>
          </w:tcPr>
          <w:p w:rsidR="00356E06" w:rsidRPr="00356E06" w:rsidRDefault="00356E06" w:rsidP="005973EF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427.723079</w:t>
            </w:r>
          </w:p>
        </w:tc>
      </w:tr>
    </w:tbl>
    <w:p w:rsidR="007577CF" w:rsidRDefault="007577C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5973EF" w:rsidRDefault="005973E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</w:p>
    <w:p w:rsidR="007577CF" w:rsidRPr="00173BB6" w:rsidRDefault="007577C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3 Query to display the following for each employee  </w:t>
      </w:r>
      <w:r w:rsidRPr="00173BB6">
        <w:rPr>
          <w:rFonts w:eastAsia="Times New Roman" w:cs="Times New Roman"/>
          <w:b/>
          <w:color w:val="000000"/>
          <w:spacing w:val="-3"/>
          <w:sz w:val="24"/>
          <w:szCs w:val="24"/>
        </w:rPr>
        <w:t>&lt;E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-Name&gt; earns &lt; Salary&gt; monthly but wants &lt; 3 * Current Salary &gt;.Label the Column as Dream Salary. </w:t>
      </w:r>
    </w:p>
    <w:p w:rsidR="007577CF" w:rsidRPr="0052764B" w:rsidRDefault="007577CF" w:rsidP="004B4D0A">
      <w:pPr>
        <w:spacing w:after="0" w:line="240" w:lineRule="auto"/>
        <w:rPr>
          <w:sz w:val="24"/>
          <w:szCs w:val="24"/>
        </w:rPr>
      </w:pP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356E06">
        <w:rPr>
          <w:b/>
          <w:sz w:val="24"/>
          <w:szCs w:val="24"/>
        </w:rPr>
        <w:t>SQL</w:t>
      </w:r>
      <w:r w:rsidR="004B4D0A" w:rsidRPr="00356E06">
        <w:rPr>
          <w:b/>
          <w:sz w:val="24"/>
          <w:szCs w:val="24"/>
        </w:rPr>
        <w:t>&gt;</w:t>
      </w:r>
      <w:r w:rsidRPr="00356E06">
        <w:rPr>
          <w:i/>
          <w:sz w:val="24"/>
          <w:szCs w:val="24"/>
        </w:rPr>
        <w:t>select ename || ' earns ' || salary || ' monthly but wants ' || ( 3*salary) "DREAM SALARY"</w:t>
      </w:r>
      <w:r w:rsidR="004B4D0A" w:rsidRPr="00356E06">
        <w:rPr>
          <w:i/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from employee;</w:t>
      </w:r>
    </w:p>
    <w:p w:rsidR="00A173D3" w:rsidRPr="00356E06" w:rsidRDefault="00A173D3" w:rsidP="00A173D3">
      <w:pPr>
        <w:spacing w:after="0" w:line="240" w:lineRule="auto"/>
        <w:rPr>
          <w:b/>
          <w:sz w:val="24"/>
          <w:szCs w:val="24"/>
        </w:rPr>
      </w:pPr>
    </w:p>
    <w:p w:rsidR="00A173D3" w:rsidRPr="00356E06" w:rsidRDefault="00A173D3" w:rsidP="00A173D3">
      <w:pPr>
        <w:spacing w:after="0" w:line="240" w:lineRule="auto"/>
        <w:rPr>
          <w:b/>
          <w:sz w:val="24"/>
          <w:szCs w:val="24"/>
        </w:rPr>
      </w:pPr>
      <w:r w:rsidRPr="00356E06">
        <w:rPr>
          <w:b/>
          <w:sz w:val="24"/>
          <w:szCs w:val="24"/>
        </w:rPr>
        <w:t>DREAM SALARY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King earns 2950 monthly but wants 88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ark earns 2900 monthly but wants 87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 earns 2870 monthly but wants 861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rtin earns 1250 monthly but wants 37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ones earns 2300 monthly but wants 69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Ward earns 1300 monthly but wants 39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 earns 2000 monthly but wants 60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Ford earns 2600 monthly but wants 780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ames earns 950 monthly but wants 28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dams earns 1150 monthly but wants 34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Turner earns 1450 monthly but wants 43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cott earns 2850 monthly but wants 8550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mith earns 1000 monthly but wants 3000</w:t>
      </w:r>
    </w:p>
    <w:p w:rsidR="00356E06" w:rsidRDefault="00A173D3" w:rsidP="00A173D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iller earns 1300 monthly but wants 3900</w:t>
      </w:r>
    </w:p>
    <w:p w:rsidR="005973EF" w:rsidRDefault="005973EF" w:rsidP="00A173D3">
      <w:pPr>
        <w:spacing w:after="0" w:line="240" w:lineRule="auto"/>
        <w:rPr>
          <w:sz w:val="24"/>
          <w:szCs w:val="24"/>
        </w:rPr>
      </w:pPr>
    </w:p>
    <w:p w:rsidR="005973EF" w:rsidRDefault="005973EF" w:rsidP="00A173D3">
      <w:pPr>
        <w:spacing w:after="0" w:line="240" w:lineRule="auto"/>
        <w:rPr>
          <w:sz w:val="24"/>
          <w:szCs w:val="24"/>
        </w:rPr>
      </w:pPr>
    </w:p>
    <w:p w:rsidR="007577CF" w:rsidRPr="0052764B" w:rsidRDefault="007577CF" w:rsidP="00A173D3">
      <w:pPr>
        <w:spacing w:after="0" w:line="240" w:lineRule="auto"/>
        <w:rPr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4 Query to display Name and Salary for all employees. Format the salary to be 15 character long, left padded with $ sign.</w:t>
      </w:r>
    </w:p>
    <w:p w:rsidR="007577CF" w:rsidRDefault="007577CF" w:rsidP="00A173D3">
      <w:pPr>
        <w:spacing w:after="0" w:line="240" w:lineRule="auto"/>
        <w:rPr>
          <w:sz w:val="24"/>
          <w:szCs w:val="24"/>
        </w:rPr>
      </w:pP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  <w:r w:rsidRPr="00356E06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select ename, lpad(salary,15,'$')</w:t>
      </w:r>
      <w:r w:rsidR="00356E06" w:rsidRPr="00356E06">
        <w:rPr>
          <w:i/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from employee</w:t>
      </w:r>
      <w:r w:rsidRPr="0052764B">
        <w:rPr>
          <w:sz w:val="24"/>
          <w:szCs w:val="24"/>
        </w:rPr>
        <w:t>;</w:t>
      </w:r>
    </w:p>
    <w:p w:rsidR="00A173D3" w:rsidRPr="0052764B" w:rsidRDefault="00A173D3" w:rsidP="00A173D3">
      <w:pPr>
        <w:spacing w:after="0" w:line="240" w:lineRule="auto"/>
        <w:rPr>
          <w:sz w:val="24"/>
          <w:szCs w:val="24"/>
        </w:rPr>
      </w:pPr>
    </w:p>
    <w:p w:rsidR="00A173D3" w:rsidRPr="00356E06" w:rsidRDefault="00A173D3" w:rsidP="00A173D3">
      <w:pPr>
        <w:spacing w:after="0" w:line="240" w:lineRule="auto"/>
        <w:rPr>
          <w:b/>
          <w:sz w:val="24"/>
          <w:szCs w:val="24"/>
        </w:rPr>
      </w:pPr>
      <w:r w:rsidRPr="00356E06">
        <w:rPr>
          <w:b/>
          <w:sz w:val="24"/>
          <w:szCs w:val="24"/>
        </w:rPr>
        <w:t xml:space="preserve">ENAME                     </w:t>
      </w:r>
      <w:r w:rsidR="00356E06">
        <w:rPr>
          <w:b/>
          <w:sz w:val="24"/>
          <w:szCs w:val="24"/>
        </w:rPr>
        <w:t xml:space="preserve">                    </w:t>
      </w:r>
      <w:r w:rsidRPr="00356E06">
        <w:rPr>
          <w:b/>
          <w:sz w:val="24"/>
          <w:szCs w:val="24"/>
        </w:rPr>
        <w:t xml:space="preserve"> LPAD(SALARY,15,</w:t>
      </w:r>
      <w:r w:rsidR="00356E06">
        <w:rPr>
          <w:b/>
          <w:sz w:val="24"/>
          <w:szCs w:val="24"/>
        </w:rPr>
        <w:t>’$’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5"/>
        <w:gridCol w:w="3603"/>
      </w:tblGrid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King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1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9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Clark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3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9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Blake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7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87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artin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45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2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ones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9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3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Ward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43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3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llan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3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0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Ford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4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6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ames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43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$9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dams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51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1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Turner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45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4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Scott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4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285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Smith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40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000</w:t>
            </w:r>
          </w:p>
        </w:tc>
      </w:tr>
      <w:tr w:rsidR="00356E06" w:rsidRPr="00356E06" w:rsidTr="00356E06">
        <w:tc>
          <w:tcPr>
            <w:tcW w:w="163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iller</w:t>
            </w:r>
          </w:p>
        </w:tc>
        <w:tc>
          <w:tcPr>
            <w:tcW w:w="3603" w:type="dxa"/>
            <w:vAlign w:val="center"/>
          </w:tcPr>
          <w:p w:rsidR="00356E06" w:rsidRPr="00356E06" w:rsidRDefault="00356E06" w:rsidP="00356E06">
            <w:pPr>
              <w:ind w:left="136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$$$$$$$$$$$1300</w:t>
            </w:r>
          </w:p>
        </w:tc>
      </w:tr>
    </w:tbl>
    <w:p w:rsidR="007577CF" w:rsidRPr="00173BB6" w:rsidRDefault="007577C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5 Query to display Name with the 1st letter capitalized and all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other letter lower case &amp;  l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ength of their name of all the employees whose name starts with ‘J’,’A’ and ‘M’. </w:t>
      </w:r>
    </w:p>
    <w:p w:rsidR="007577CF" w:rsidRPr="0052764B" w:rsidRDefault="007577CF" w:rsidP="00A173D3">
      <w:pPr>
        <w:spacing w:after="0" w:line="240" w:lineRule="auto"/>
        <w:rPr>
          <w:sz w:val="24"/>
          <w:szCs w:val="24"/>
        </w:rPr>
      </w:pPr>
    </w:p>
    <w:p w:rsidR="00220FC0" w:rsidRPr="00356E06" w:rsidRDefault="00220FC0" w:rsidP="00356E06">
      <w:pPr>
        <w:spacing w:after="0" w:line="240" w:lineRule="auto"/>
        <w:rPr>
          <w:i/>
          <w:sz w:val="24"/>
          <w:szCs w:val="24"/>
        </w:rPr>
      </w:pPr>
      <w:r w:rsidRPr="00356E06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select initcap(ename),length(ename) from employee</w:t>
      </w:r>
      <w:r w:rsidR="00356E06" w:rsidRPr="00356E06">
        <w:rPr>
          <w:i/>
          <w:sz w:val="24"/>
          <w:szCs w:val="24"/>
        </w:rPr>
        <w:t xml:space="preserve"> </w:t>
      </w:r>
      <w:r w:rsidRPr="00356E06">
        <w:rPr>
          <w:i/>
          <w:sz w:val="24"/>
          <w:szCs w:val="24"/>
        </w:rPr>
        <w:t>where ename like 'J%' or ename like 'A%' or ename like 'M%';</w:t>
      </w:r>
    </w:p>
    <w:p w:rsidR="00220FC0" w:rsidRPr="00356E06" w:rsidRDefault="00220FC0" w:rsidP="00220FC0">
      <w:pPr>
        <w:spacing w:after="0" w:line="240" w:lineRule="auto"/>
        <w:rPr>
          <w:i/>
          <w:sz w:val="24"/>
          <w:szCs w:val="24"/>
        </w:rPr>
      </w:pPr>
    </w:p>
    <w:p w:rsidR="00220FC0" w:rsidRPr="00356E06" w:rsidRDefault="00220FC0" w:rsidP="00220FC0">
      <w:pPr>
        <w:spacing w:after="0" w:line="240" w:lineRule="auto"/>
        <w:rPr>
          <w:b/>
          <w:sz w:val="24"/>
          <w:szCs w:val="24"/>
        </w:rPr>
      </w:pPr>
      <w:r w:rsidRPr="00356E06">
        <w:rPr>
          <w:b/>
          <w:sz w:val="24"/>
          <w:szCs w:val="24"/>
        </w:rPr>
        <w:t>INITCAP(ENAME)           LENGTH(ENAM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5"/>
        <w:gridCol w:w="2193"/>
      </w:tblGrid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artin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78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6</w:t>
            </w:r>
          </w:p>
        </w:tc>
      </w:tr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ones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70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5</w:t>
            </w:r>
          </w:p>
        </w:tc>
      </w:tr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llan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66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5</w:t>
            </w:r>
          </w:p>
        </w:tc>
      </w:tr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James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76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5</w:t>
            </w:r>
          </w:p>
        </w:tc>
      </w:tr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Adams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827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5</w:t>
            </w:r>
          </w:p>
        </w:tc>
      </w:tr>
      <w:tr w:rsidR="00356E06" w:rsidRPr="00356E06" w:rsidTr="00356E06">
        <w:tc>
          <w:tcPr>
            <w:tcW w:w="1965" w:type="dxa"/>
          </w:tcPr>
          <w:p w:rsidR="00356E06" w:rsidRPr="00356E06" w:rsidRDefault="00356E06" w:rsidP="00356E06">
            <w:pPr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Miller</w:t>
            </w:r>
          </w:p>
        </w:tc>
        <w:tc>
          <w:tcPr>
            <w:tcW w:w="2193" w:type="dxa"/>
            <w:vAlign w:val="center"/>
          </w:tcPr>
          <w:p w:rsidR="00356E06" w:rsidRPr="00356E06" w:rsidRDefault="00356E06" w:rsidP="00356E06">
            <w:pPr>
              <w:ind w:left="1692"/>
              <w:jc w:val="right"/>
              <w:rPr>
                <w:sz w:val="24"/>
                <w:szCs w:val="24"/>
              </w:rPr>
            </w:pPr>
            <w:r w:rsidRPr="00356E06">
              <w:rPr>
                <w:sz w:val="24"/>
                <w:szCs w:val="24"/>
              </w:rPr>
              <w:t>6</w:t>
            </w:r>
          </w:p>
        </w:tc>
      </w:tr>
    </w:tbl>
    <w:p w:rsidR="00220FC0" w:rsidRDefault="00220FC0" w:rsidP="00220FC0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6 Query to display Name, Hire Date and Day of the week on which the employee started. </w:t>
      </w:r>
    </w:p>
    <w:p w:rsidR="007577CF" w:rsidRPr="0052764B" w:rsidRDefault="007577CF" w:rsidP="00220FC0">
      <w:pPr>
        <w:spacing w:after="0" w:line="240" w:lineRule="auto"/>
        <w:rPr>
          <w:sz w:val="24"/>
          <w:szCs w:val="24"/>
        </w:rPr>
      </w:pPr>
    </w:p>
    <w:p w:rsidR="00220FC0" w:rsidRPr="005973EF" w:rsidRDefault="005973EF" w:rsidP="005973EF">
      <w:pPr>
        <w:spacing w:after="0" w:line="240" w:lineRule="auto"/>
        <w:rPr>
          <w:i/>
          <w:sz w:val="24"/>
          <w:szCs w:val="24"/>
        </w:rPr>
      </w:pPr>
      <w:r w:rsidRPr="005973EF">
        <w:rPr>
          <w:b/>
          <w:sz w:val="24"/>
          <w:szCs w:val="24"/>
        </w:rPr>
        <w:t>SQL&gt;</w:t>
      </w:r>
      <w:r w:rsidR="00220FC0" w:rsidRPr="005973EF">
        <w:rPr>
          <w:i/>
          <w:sz w:val="24"/>
          <w:szCs w:val="24"/>
        </w:rPr>
        <w:t>select ename,hire_date,to_char(hire_date,'Day') "Day"</w:t>
      </w:r>
      <w:r w:rsidRPr="005973EF">
        <w:rPr>
          <w:i/>
          <w:sz w:val="24"/>
          <w:szCs w:val="24"/>
        </w:rPr>
        <w:t xml:space="preserve"> </w:t>
      </w:r>
      <w:r w:rsidR="00220FC0" w:rsidRPr="005973EF">
        <w:rPr>
          <w:i/>
          <w:sz w:val="24"/>
          <w:szCs w:val="24"/>
        </w:rPr>
        <w:t>from employee;</w:t>
      </w: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440"/>
        <w:gridCol w:w="1530"/>
      </w:tblGrid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b/>
                <w:sz w:val="24"/>
                <w:szCs w:val="24"/>
              </w:rPr>
            </w:pPr>
            <w:r w:rsidRPr="005973EF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b/>
                <w:sz w:val="24"/>
                <w:szCs w:val="24"/>
              </w:rPr>
            </w:pPr>
            <w:r w:rsidRPr="005973EF">
              <w:rPr>
                <w:b/>
                <w:sz w:val="24"/>
                <w:szCs w:val="24"/>
              </w:rPr>
              <w:t xml:space="preserve">HIRE_DATE              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b/>
                <w:sz w:val="24"/>
                <w:szCs w:val="24"/>
              </w:rPr>
            </w:pPr>
            <w:r w:rsidRPr="005973EF">
              <w:rPr>
                <w:b/>
                <w:sz w:val="24"/>
                <w:szCs w:val="24"/>
              </w:rPr>
              <w:t xml:space="preserve"> 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King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17-NOV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ue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Clark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09-JUN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ue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Blake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01-MAY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Fri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Martin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22-APR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Wedne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Jones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02-APR-81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hur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Ward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22-FEB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Sun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Allan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20-FEB-81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Fri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Ford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03-DEC-81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hur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James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03-DEC-81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hur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Adams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12-JAN-83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Wedne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urner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08-SEP-81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ue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Scott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 xml:space="preserve">09-DEC-82 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Thursday</w:t>
            </w:r>
          </w:p>
        </w:tc>
      </w:tr>
      <w:tr w:rsidR="005973EF" w:rsidRPr="005973EF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Smith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17-DEC-80</w:t>
            </w:r>
          </w:p>
        </w:tc>
        <w:tc>
          <w:tcPr>
            <w:tcW w:w="153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Wednesday</w:t>
            </w:r>
          </w:p>
        </w:tc>
      </w:tr>
      <w:tr w:rsidR="005973EF" w:rsidRPr="0052764B" w:rsidTr="005973EF">
        <w:tc>
          <w:tcPr>
            <w:tcW w:w="1278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Miller</w:t>
            </w:r>
          </w:p>
        </w:tc>
        <w:tc>
          <w:tcPr>
            <w:tcW w:w="1440" w:type="dxa"/>
            <w:vAlign w:val="center"/>
          </w:tcPr>
          <w:p w:rsidR="005973EF" w:rsidRPr="005973EF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23-JAN-80</w:t>
            </w:r>
          </w:p>
        </w:tc>
        <w:tc>
          <w:tcPr>
            <w:tcW w:w="1530" w:type="dxa"/>
            <w:vAlign w:val="center"/>
          </w:tcPr>
          <w:p w:rsidR="005973EF" w:rsidRPr="0052764B" w:rsidRDefault="005973EF" w:rsidP="005973EF">
            <w:pPr>
              <w:rPr>
                <w:sz w:val="24"/>
                <w:szCs w:val="24"/>
              </w:rPr>
            </w:pPr>
            <w:r w:rsidRPr="005973EF">
              <w:rPr>
                <w:sz w:val="24"/>
                <w:szCs w:val="24"/>
              </w:rPr>
              <w:t>Wednesday</w:t>
            </w:r>
          </w:p>
        </w:tc>
      </w:tr>
    </w:tbl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</w:p>
    <w:p w:rsidR="00220FC0" w:rsidRDefault="00220FC0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7577CF" w:rsidRDefault="007577CF" w:rsidP="007577CF">
      <w:pPr>
        <w:spacing w:after="0" w:line="240" w:lineRule="auto"/>
        <w:rPr>
          <w:b/>
          <w:color w:val="000000"/>
          <w:sz w:val="24"/>
          <w:szCs w:val="24"/>
          <w:shd w:val="clear" w:color="auto" w:fill="FFFFFF"/>
        </w:rPr>
      </w:pPr>
      <w:r w:rsidRPr="00FF43CD">
        <w:rPr>
          <w:b/>
          <w:sz w:val="24"/>
          <w:szCs w:val="24"/>
        </w:rPr>
        <w:lastRenderedPageBreak/>
        <w:t>Query</w:t>
      </w:r>
      <w:r w:rsidRPr="00173BB6">
        <w:rPr>
          <w:rFonts w:eastAsia="Times New Roman" w:cs="Times New Roman"/>
          <w:b/>
          <w:color w:val="000000"/>
          <w:sz w:val="24"/>
          <w:szCs w:val="24"/>
        </w:rPr>
        <w:t xml:space="preserve"> 27 Query to display Name and Commission Amount. If the employee does not earn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c</w:t>
      </w:r>
      <w:r w:rsidRPr="00173BB6">
        <w:rPr>
          <w:b/>
          <w:color w:val="000000"/>
          <w:sz w:val="24"/>
          <w:szCs w:val="24"/>
          <w:shd w:val="clear" w:color="auto" w:fill="FFFFFF"/>
        </w:rPr>
        <w:t xml:space="preserve">ommission then use </w:t>
      </w:r>
      <w:r>
        <w:rPr>
          <w:b/>
          <w:color w:val="000000"/>
          <w:sz w:val="24"/>
          <w:szCs w:val="24"/>
          <w:shd w:val="clear" w:color="auto" w:fill="FFFFFF"/>
        </w:rPr>
        <w:t>default</w:t>
      </w:r>
      <w:r w:rsidRPr="00173BB6">
        <w:rPr>
          <w:b/>
          <w:color w:val="000000"/>
          <w:sz w:val="24"/>
          <w:szCs w:val="24"/>
          <w:shd w:val="clear" w:color="auto" w:fill="FFFFFF"/>
        </w:rPr>
        <w:t xml:space="preserve"> value ‘No Commission’</w:t>
      </w:r>
      <w:r>
        <w:rPr>
          <w:b/>
          <w:color w:val="000000"/>
          <w:sz w:val="24"/>
          <w:szCs w:val="24"/>
          <w:shd w:val="clear" w:color="auto" w:fill="FFFFFF"/>
        </w:rPr>
        <w:t>.</w:t>
      </w:r>
    </w:p>
    <w:p w:rsidR="007577CF" w:rsidRPr="0052764B" w:rsidRDefault="007577CF" w:rsidP="00220FC0">
      <w:pPr>
        <w:spacing w:after="0" w:line="240" w:lineRule="auto"/>
        <w:rPr>
          <w:sz w:val="24"/>
          <w:szCs w:val="24"/>
        </w:rPr>
      </w:pPr>
    </w:p>
    <w:p w:rsidR="007577CF" w:rsidRPr="005B4FB1" w:rsidRDefault="00220FC0" w:rsidP="00220FC0">
      <w:pPr>
        <w:spacing w:after="0" w:line="240" w:lineRule="auto"/>
        <w:rPr>
          <w:b/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</w:p>
    <w:p w:rsidR="007577CF" w:rsidRDefault="007577CF" w:rsidP="00220FC0">
      <w:pPr>
        <w:spacing w:after="0" w:line="240" w:lineRule="auto"/>
        <w:rPr>
          <w:sz w:val="24"/>
          <w:szCs w:val="24"/>
        </w:rPr>
      </w:pPr>
    </w:p>
    <w:p w:rsidR="007577CF" w:rsidRPr="00535243" w:rsidRDefault="007577CF" w:rsidP="00535243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28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, Department Name and Department No for all the employees. </w:t>
      </w:r>
    </w:p>
    <w:p w:rsidR="007577CF" w:rsidRDefault="007577CF" w:rsidP="00220FC0">
      <w:pPr>
        <w:spacing w:after="0" w:line="240" w:lineRule="auto"/>
        <w:rPr>
          <w:sz w:val="24"/>
          <w:szCs w:val="24"/>
        </w:rPr>
      </w:pPr>
    </w:p>
    <w:p w:rsidR="00220FC0" w:rsidRPr="005B4FB1" w:rsidRDefault="00220FC0" w:rsidP="005973EF">
      <w:pPr>
        <w:spacing w:after="0" w:line="240" w:lineRule="auto"/>
        <w:rPr>
          <w:i/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B4FB1">
        <w:rPr>
          <w:i/>
          <w:sz w:val="24"/>
          <w:szCs w:val="24"/>
        </w:rPr>
        <w:t>select ename,dname,E.dno</w:t>
      </w:r>
      <w:r w:rsidR="005973EF" w:rsidRPr="005B4FB1">
        <w:rPr>
          <w:i/>
          <w:sz w:val="24"/>
          <w:szCs w:val="24"/>
        </w:rPr>
        <w:t xml:space="preserve"> </w:t>
      </w:r>
      <w:r w:rsidRPr="005B4FB1">
        <w:rPr>
          <w:i/>
          <w:sz w:val="24"/>
          <w:szCs w:val="24"/>
        </w:rPr>
        <w:t>from Employee E, department D</w:t>
      </w:r>
      <w:r w:rsidR="005973EF" w:rsidRPr="005B4FB1">
        <w:rPr>
          <w:i/>
          <w:sz w:val="24"/>
          <w:szCs w:val="24"/>
        </w:rPr>
        <w:t xml:space="preserve"> </w:t>
      </w:r>
      <w:r w:rsidRPr="005B4FB1">
        <w:rPr>
          <w:i/>
          <w:sz w:val="24"/>
          <w:szCs w:val="24"/>
        </w:rPr>
        <w:t>where E.dno=D.dno;</w:t>
      </w: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0"/>
        <w:gridCol w:w="1549"/>
        <w:gridCol w:w="1409"/>
      </w:tblGrid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DNAME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DNO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King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ccounting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1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Clark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ccounting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1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Blake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Martin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Jones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Ward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llan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Ford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James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dams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Turner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ales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3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cott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mith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</w:tr>
      <w:tr w:rsidR="005B4FB1" w:rsidRPr="005B4FB1" w:rsidTr="005B4FB1">
        <w:tc>
          <w:tcPr>
            <w:tcW w:w="1200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Miller</w:t>
            </w:r>
          </w:p>
        </w:tc>
        <w:tc>
          <w:tcPr>
            <w:tcW w:w="1549" w:type="dxa"/>
            <w:vAlign w:val="center"/>
          </w:tcPr>
          <w:p w:rsidR="005B4FB1" w:rsidRPr="005B4FB1" w:rsidRDefault="005B4FB1" w:rsidP="005B4FB1">
            <w:pPr>
              <w:ind w:left="237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Operation</w:t>
            </w:r>
          </w:p>
        </w:tc>
        <w:tc>
          <w:tcPr>
            <w:tcW w:w="1409" w:type="dxa"/>
            <w:vAlign w:val="center"/>
          </w:tcPr>
          <w:p w:rsidR="005B4FB1" w:rsidRPr="005B4FB1" w:rsidRDefault="005B4FB1" w:rsidP="005B4FB1">
            <w:pPr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40</w:t>
            </w:r>
          </w:p>
        </w:tc>
      </w:tr>
    </w:tbl>
    <w:p w:rsidR="005973EF" w:rsidRDefault="005973EF" w:rsidP="00220FC0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29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Query to display Unique Listing of all Jobs that are in Department # 30. </w:t>
      </w:r>
    </w:p>
    <w:p w:rsidR="007577CF" w:rsidRPr="0052764B" w:rsidRDefault="007577CF" w:rsidP="00220FC0">
      <w:pPr>
        <w:spacing w:after="0" w:line="240" w:lineRule="auto"/>
        <w:rPr>
          <w:sz w:val="24"/>
          <w:szCs w:val="24"/>
        </w:rPr>
      </w:pP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B4FB1">
        <w:rPr>
          <w:i/>
          <w:sz w:val="24"/>
          <w:szCs w:val="24"/>
        </w:rPr>
        <w:t>select distinct(job_type) from employee where dno=30;</w:t>
      </w:r>
    </w:p>
    <w:p w:rsidR="00220FC0" w:rsidRPr="005B4FB1" w:rsidRDefault="00220FC0" w:rsidP="00220FC0">
      <w:pPr>
        <w:spacing w:after="0" w:line="240" w:lineRule="auto"/>
        <w:rPr>
          <w:b/>
          <w:sz w:val="24"/>
          <w:szCs w:val="24"/>
        </w:rPr>
      </w:pPr>
    </w:p>
    <w:p w:rsidR="00220FC0" w:rsidRPr="005B4FB1" w:rsidRDefault="00220FC0" w:rsidP="00220FC0">
      <w:pPr>
        <w:spacing w:after="0" w:line="240" w:lineRule="auto"/>
        <w:rPr>
          <w:b/>
          <w:sz w:val="24"/>
          <w:szCs w:val="24"/>
        </w:rPr>
      </w:pPr>
      <w:r w:rsidRPr="005B4FB1">
        <w:rPr>
          <w:b/>
          <w:sz w:val="24"/>
          <w:szCs w:val="24"/>
        </w:rPr>
        <w:t>JOB_TYPE</w:t>
      </w: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nager</w:t>
      </w: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erk</w:t>
      </w:r>
    </w:p>
    <w:p w:rsidR="00220FC0" w:rsidRPr="0052764B" w:rsidRDefault="00220FC0" w:rsidP="00220FC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ales_man</w:t>
      </w:r>
    </w:p>
    <w:p w:rsidR="00220FC0" w:rsidRDefault="00220FC0" w:rsidP="00220FC0">
      <w:pPr>
        <w:spacing w:after="0" w:line="240" w:lineRule="auto"/>
        <w:rPr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7577CF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0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, Department Name and Location for all employees earning a commission. </w:t>
      </w:r>
    </w:p>
    <w:p w:rsidR="007577CF" w:rsidRPr="0052764B" w:rsidRDefault="007577CF" w:rsidP="00220FC0">
      <w:pPr>
        <w:spacing w:after="0" w:line="240" w:lineRule="auto"/>
        <w:rPr>
          <w:sz w:val="24"/>
          <w:szCs w:val="24"/>
        </w:rPr>
      </w:pPr>
    </w:p>
    <w:p w:rsidR="005973EF" w:rsidRPr="005B4FB1" w:rsidRDefault="00DA4A37" w:rsidP="005973EF">
      <w:pPr>
        <w:spacing w:after="0" w:line="240" w:lineRule="auto"/>
        <w:rPr>
          <w:i/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="005973EF" w:rsidRPr="005B4FB1">
        <w:rPr>
          <w:i/>
          <w:sz w:val="24"/>
          <w:szCs w:val="24"/>
        </w:rPr>
        <w:t>select ename, dname, location from employee E, department D where commision&gt;0.00 and E.dno=d.dno;</w:t>
      </w:r>
    </w:p>
    <w:p w:rsidR="00DA4A37" w:rsidRPr="0052764B" w:rsidRDefault="00DA4A37" w:rsidP="005973EF">
      <w:pPr>
        <w:spacing w:after="0" w:line="240" w:lineRule="auto"/>
        <w:rPr>
          <w:sz w:val="24"/>
          <w:szCs w:val="24"/>
        </w:rPr>
      </w:pPr>
    </w:p>
    <w:p w:rsidR="00DA4A37" w:rsidRPr="005B4FB1" w:rsidRDefault="00DA4A37" w:rsidP="00DA4A37">
      <w:pPr>
        <w:spacing w:after="0" w:line="240" w:lineRule="auto"/>
        <w:rPr>
          <w:b/>
          <w:sz w:val="24"/>
          <w:szCs w:val="24"/>
        </w:rPr>
      </w:pPr>
      <w:r w:rsidRPr="005B4FB1">
        <w:rPr>
          <w:b/>
          <w:sz w:val="24"/>
          <w:szCs w:val="24"/>
        </w:rPr>
        <w:t>ENAM</w:t>
      </w:r>
      <w:r w:rsidR="005973EF" w:rsidRPr="005B4FB1">
        <w:rPr>
          <w:b/>
          <w:sz w:val="24"/>
          <w:szCs w:val="24"/>
        </w:rPr>
        <w:t>E</w:t>
      </w:r>
      <w:r w:rsidR="005973EF" w:rsidRPr="005B4FB1">
        <w:rPr>
          <w:b/>
          <w:sz w:val="24"/>
          <w:szCs w:val="24"/>
        </w:rPr>
        <w:tab/>
      </w:r>
      <w:r w:rsidRPr="005B4FB1">
        <w:rPr>
          <w:b/>
          <w:sz w:val="24"/>
          <w:szCs w:val="24"/>
        </w:rPr>
        <w:t>DNAME</w:t>
      </w:r>
      <w:r w:rsidR="005973EF" w:rsidRPr="005B4FB1">
        <w:rPr>
          <w:b/>
          <w:sz w:val="24"/>
          <w:szCs w:val="24"/>
        </w:rPr>
        <w:tab/>
      </w:r>
      <w:r w:rsidRPr="005B4FB1">
        <w:rPr>
          <w:b/>
          <w:sz w:val="24"/>
          <w:szCs w:val="24"/>
        </w:rPr>
        <w:t>LOCATION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rtin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Chicago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Ward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Chicago</w:t>
      </w:r>
    </w:p>
    <w:p w:rsidR="00220FC0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  <w:r w:rsidR="005973EF">
        <w:rPr>
          <w:sz w:val="24"/>
          <w:szCs w:val="24"/>
        </w:rPr>
        <w:tab/>
      </w:r>
      <w:r w:rsidR="005973EF">
        <w:rPr>
          <w:sz w:val="24"/>
          <w:szCs w:val="24"/>
        </w:rPr>
        <w:tab/>
      </w:r>
      <w:r w:rsidRPr="0052764B">
        <w:rPr>
          <w:sz w:val="24"/>
          <w:szCs w:val="24"/>
        </w:rPr>
        <w:t>Chicago</w:t>
      </w:r>
    </w:p>
    <w:p w:rsidR="00DA4A37" w:rsidRDefault="00DA4A37" w:rsidP="00DA4A37">
      <w:pPr>
        <w:spacing w:after="0" w:line="240" w:lineRule="auto"/>
        <w:rPr>
          <w:sz w:val="24"/>
          <w:szCs w:val="24"/>
        </w:rPr>
      </w:pPr>
    </w:p>
    <w:p w:rsidR="007577CF" w:rsidRDefault="007577CF" w:rsidP="005B4FB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eastAsia="Times New Roman" w:cs="Arial"/>
          <w:b/>
          <w:color w:val="000000"/>
          <w:sz w:val="24"/>
          <w:szCs w:val="24"/>
        </w:rPr>
        <w:t>31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Query to display Name, Dept Name of all employees who have an ‘A’ in their name. </w:t>
      </w:r>
    </w:p>
    <w:p w:rsidR="005B4FB1" w:rsidRPr="005B4FB1" w:rsidRDefault="005B4FB1" w:rsidP="005B4FB1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5973EF" w:rsidRPr="005B4FB1" w:rsidRDefault="00DA4A37" w:rsidP="005973EF">
      <w:pPr>
        <w:spacing w:after="0" w:line="240" w:lineRule="auto"/>
        <w:rPr>
          <w:i/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="005973EF" w:rsidRPr="005B4FB1">
        <w:rPr>
          <w:i/>
          <w:sz w:val="24"/>
          <w:szCs w:val="24"/>
        </w:rPr>
        <w:t>select ename , dname from employee E, department D where E.dno=D.dno and lower(ename) like '%a%';</w:t>
      </w:r>
    </w:p>
    <w:p w:rsidR="005973EF" w:rsidRPr="005B4FB1" w:rsidRDefault="005973EF" w:rsidP="00DA4A37">
      <w:pPr>
        <w:spacing w:after="0" w:line="240" w:lineRule="auto"/>
        <w:rPr>
          <w:i/>
          <w:sz w:val="24"/>
          <w:szCs w:val="24"/>
        </w:rPr>
      </w:pPr>
    </w:p>
    <w:p w:rsidR="00DA4A37" w:rsidRPr="005B4FB1" w:rsidRDefault="00DA4A37" w:rsidP="00DA4A37">
      <w:pPr>
        <w:spacing w:after="0" w:line="240" w:lineRule="auto"/>
        <w:rPr>
          <w:b/>
          <w:sz w:val="24"/>
          <w:szCs w:val="24"/>
        </w:rPr>
      </w:pPr>
      <w:r w:rsidRPr="005B4FB1">
        <w:rPr>
          <w:b/>
          <w:sz w:val="24"/>
          <w:szCs w:val="24"/>
        </w:rPr>
        <w:t>ENAME</w:t>
      </w:r>
      <w:r w:rsidR="005B4FB1" w:rsidRPr="005B4FB1">
        <w:rPr>
          <w:b/>
          <w:sz w:val="24"/>
          <w:szCs w:val="24"/>
        </w:rPr>
        <w:tab/>
      </w:r>
      <w:r w:rsidR="005973EF" w:rsidRPr="005B4FB1">
        <w:rPr>
          <w:b/>
          <w:sz w:val="24"/>
          <w:szCs w:val="24"/>
        </w:rPr>
        <w:t>D</w:t>
      </w:r>
      <w:r w:rsidRPr="005B4FB1">
        <w:rPr>
          <w:b/>
          <w:sz w:val="24"/>
          <w:szCs w:val="24"/>
        </w:rPr>
        <w:t>NAME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ark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Accounting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Martin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Ward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llan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ames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Sales</w:t>
      </w:r>
    </w:p>
    <w:p w:rsidR="00DA4A37" w:rsidRPr="0052764B" w:rsidRDefault="00DA4A37" w:rsidP="00DA4A37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Adams</w:t>
      </w:r>
      <w:r w:rsidR="005B4FB1">
        <w:rPr>
          <w:sz w:val="24"/>
          <w:szCs w:val="24"/>
        </w:rPr>
        <w:tab/>
      </w:r>
      <w:r w:rsidR="005B4FB1">
        <w:rPr>
          <w:sz w:val="24"/>
          <w:szCs w:val="24"/>
        </w:rPr>
        <w:tab/>
      </w:r>
      <w:r w:rsidRPr="0052764B">
        <w:rPr>
          <w:sz w:val="24"/>
          <w:szCs w:val="24"/>
        </w:rPr>
        <w:t>Research</w:t>
      </w:r>
    </w:p>
    <w:p w:rsidR="00576CCC" w:rsidRDefault="00576CCC" w:rsidP="00576CCC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2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, Job, Department No. and Dep</w:t>
      </w:r>
      <w:r>
        <w:rPr>
          <w:rFonts w:eastAsia="Times New Roman" w:cs="Arial"/>
          <w:b/>
          <w:color w:val="000000"/>
          <w:sz w:val="24"/>
          <w:szCs w:val="24"/>
        </w:rPr>
        <w:t xml:space="preserve">artment Name for all the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employees working at the Dallas location. </w:t>
      </w:r>
    </w:p>
    <w:p w:rsidR="007577CF" w:rsidRPr="0052764B" w:rsidRDefault="007577CF" w:rsidP="00576CCC">
      <w:pPr>
        <w:spacing w:after="0" w:line="240" w:lineRule="auto"/>
        <w:rPr>
          <w:sz w:val="24"/>
          <w:szCs w:val="24"/>
        </w:rPr>
      </w:pPr>
    </w:p>
    <w:p w:rsidR="00576CCC" w:rsidRPr="0052764B" w:rsidRDefault="00576CCC" w:rsidP="00576CCC">
      <w:pPr>
        <w:spacing w:after="0" w:line="240" w:lineRule="auto"/>
        <w:rPr>
          <w:sz w:val="24"/>
          <w:szCs w:val="24"/>
        </w:rPr>
      </w:pPr>
      <w:r w:rsidRPr="005B4FB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="005B4FB1" w:rsidRPr="005B4FB1">
        <w:rPr>
          <w:i/>
          <w:sz w:val="24"/>
          <w:szCs w:val="24"/>
        </w:rPr>
        <w:t>select ename,job_type,E.dno,dname from employee E , department D where E.dno=D.dno  and location='Dallas'</w:t>
      </w:r>
      <w:r w:rsidRPr="005B4FB1">
        <w:rPr>
          <w:i/>
          <w:sz w:val="24"/>
          <w:szCs w:val="24"/>
        </w:rPr>
        <w:t>;</w:t>
      </w:r>
    </w:p>
    <w:p w:rsidR="00576CCC" w:rsidRPr="0052764B" w:rsidRDefault="00576CCC" w:rsidP="00576C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5"/>
        <w:gridCol w:w="1533"/>
        <w:gridCol w:w="1350"/>
        <w:gridCol w:w="2160"/>
      </w:tblGrid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JOB_TYPE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474"/>
              <w:jc w:val="right"/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696"/>
              <w:jc w:val="right"/>
              <w:rPr>
                <w:b/>
                <w:sz w:val="24"/>
                <w:szCs w:val="24"/>
              </w:rPr>
            </w:pPr>
            <w:r w:rsidRPr="005B4FB1">
              <w:rPr>
                <w:b/>
                <w:sz w:val="24"/>
                <w:szCs w:val="24"/>
              </w:rPr>
              <w:t>DNAME</w:t>
            </w:r>
          </w:p>
        </w:tc>
      </w:tr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Jones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Manager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729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951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</w:tr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Ford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nalyst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744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966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</w:tr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dams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Clerk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729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951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</w:tr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cott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Analyst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744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966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</w:tr>
      <w:tr w:rsidR="005B4FB1" w:rsidRPr="005B4FB1" w:rsidTr="005B4FB1">
        <w:tc>
          <w:tcPr>
            <w:tcW w:w="1185" w:type="dxa"/>
          </w:tcPr>
          <w:p w:rsidR="005B4FB1" w:rsidRPr="005B4FB1" w:rsidRDefault="005B4FB1" w:rsidP="005B4FB1">
            <w:pPr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Smith</w:t>
            </w:r>
          </w:p>
        </w:tc>
        <w:tc>
          <w:tcPr>
            <w:tcW w:w="1533" w:type="dxa"/>
          </w:tcPr>
          <w:p w:rsidR="005B4FB1" w:rsidRPr="005B4FB1" w:rsidRDefault="005B4FB1" w:rsidP="005B4FB1">
            <w:pPr>
              <w:ind w:left="252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Clerk</w:t>
            </w:r>
          </w:p>
        </w:tc>
        <w:tc>
          <w:tcPr>
            <w:tcW w:w="1350" w:type="dxa"/>
          </w:tcPr>
          <w:p w:rsidR="005B4FB1" w:rsidRPr="005B4FB1" w:rsidRDefault="005B4FB1" w:rsidP="005B4FB1">
            <w:pPr>
              <w:ind w:left="789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B4FB1" w:rsidRPr="005B4FB1" w:rsidRDefault="005B4FB1" w:rsidP="005B4FB1">
            <w:pPr>
              <w:ind w:left="1011"/>
              <w:jc w:val="right"/>
              <w:rPr>
                <w:sz w:val="24"/>
                <w:szCs w:val="24"/>
              </w:rPr>
            </w:pPr>
            <w:r w:rsidRPr="005B4FB1">
              <w:rPr>
                <w:sz w:val="24"/>
                <w:szCs w:val="24"/>
              </w:rPr>
              <w:t>Research</w:t>
            </w:r>
          </w:p>
        </w:tc>
      </w:tr>
    </w:tbl>
    <w:p w:rsidR="00576CCC" w:rsidRDefault="00576CCC" w:rsidP="00DA4A37">
      <w:pPr>
        <w:spacing w:after="0" w:line="240" w:lineRule="auto"/>
        <w:rPr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535243" w:rsidRDefault="00535243" w:rsidP="007577CF">
      <w:pPr>
        <w:shd w:val="clear" w:color="auto" w:fill="FFFFFF"/>
        <w:spacing w:after="0" w:line="240" w:lineRule="auto"/>
        <w:rPr>
          <w:b/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3 </w:t>
      </w:r>
      <w:r w:rsidRPr="00173BB6">
        <w:rPr>
          <w:rFonts w:eastAsia="Times New Roman" w:cs="Arial"/>
          <w:b/>
          <w:color w:val="000000"/>
          <w:sz w:val="24"/>
          <w:szCs w:val="24"/>
        </w:rPr>
        <w:t>Query to display Name and Employee No. along with their Manager’s Name and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Manager’s employee no. </w:t>
      </w:r>
    </w:p>
    <w:p w:rsidR="007577CF" w:rsidRPr="0052764B" w:rsidRDefault="007577CF" w:rsidP="00DA4A37">
      <w:pPr>
        <w:spacing w:after="0" w:line="240" w:lineRule="auto"/>
        <w:rPr>
          <w:sz w:val="24"/>
          <w:szCs w:val="24"/>
        </w:rPr>
      </w:pPr>
    </w:p>
    <w:p w:rsidR="00D500BD" w:rsidRPr="00D500BD" w:rsidRDefault="00576CCC" w:rsidP="00D500BD">
      <w:pPr>
        <w:spacing w:after="0" w:line="240" w:lineRule="auto"/>
        <w:rPr>
          <w:i/>
          <w:sz w:val="24"/>
          <w:szCs w:val="24"/>
        </w:rPr>
      </w:pPr>
      <w:r w:rsidRPr="00D500BD">
        <w:rPr>
          <w:b/>
          <w:sz w:val="24"/>
          <w:szCs w:val="24"/>
        </w:rPr>
        <w:t>SQL&gt;</w:t>
      </w:r>
      <w:r w:rsidR="00D500BD" w:rsidRPr="00D500BD">
        <w:rPr>
          <w:sz w:val="24"/>
          <w:szCs w:val="24"/>
        </w:rPr>
        <w:t xml:space="preserve"> </w:t>
      </w:r>
      <w:r w:rsidR="00D500BD" w:rsidRPr="00D500BD">
        <w:rPr>
          <w:i/>
          <w:sz w:val="24"/>
          <w:szCs w:val="24"/>
        </w:rPr>
        <w:t>select E.ename,E.eno,M.ename,M.eno from employee E, employee M where E.manager=M.eno;</w:t>
      </w:r>
    </w:p>
    <w:p w:rsidR="00D500BD" w:rsidRPr="0052764B" w:rsidRDefault="00D500BD" w:rsidP="00576C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990"/>
        <w:gridCol w:w="1080"/>
        <w:gridCol w:w="900"/>
      </w:tblGrid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b/>
                <w:sz w:val="24"/>
                <w:szCs w:val="24"/>
              </w:rPr>
            </w:pPr>
            <w:r w:rsidRPr="00D500BD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990" w:type="dxa"/>
          </w:tcPr>
          <w:p w:rsidR="00D500BD" w:rsidRPr="00D500BD" w:rsidRDefault="00D500BD" w:rsidP="00D500BD">
            <w:pPr>
              <w:rPr>
                <w:b/>
                <w:sz w:val="24"/>
                <w:szCs w:val="24"/>
              </w:rPr>
            </w:pPr>
            <w:r w:rsidRPr="00D500BD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b/>
                <w:sz w:val="24"/>
                <w:szCs w:val="24"/>
              </w:rPr>
            </w:pPr>
            <w:r w:rsidRPr="00D500BD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b/>
                <w:sz w:val="24"/>
                <w:szCs w:val="24"/>
              </w:rPr>
            </w:pPr>
            <w:r w:rsidRPr="00D500BD">
              <w:rPr>
                <w:b/>
                <w:sz w:val="24"/>
                <w:szCs w:val="24"/>
              </w:rPr>
              <w:t>ENO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Clark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78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King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3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Blake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9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King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3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Martin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5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King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3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Jones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ind w:left="12"/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56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King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3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Ward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52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Blake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9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Allan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49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Blake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9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Ford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92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Jones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56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James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90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Blake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9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Adams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7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Clark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78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Turner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4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Blake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69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Scott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8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Jones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56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Smith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36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James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90</w:t>
            </w:r>
          </w:p>
        </w:tc>
      </w:tr>
      <w:tr w:rsidR="00D500BD" w:rsidRPr="00D500BD" w:rsidTr="00D500BD">
        <w:tc>
          <w:tcPr>
            <w:tcW w:w="1368" w:type="dxa"/>
          </w:tcPr>
          <w:p w:rsidR="00D500BD" w:rsidRPr="00D500BD" w:rsidRDefault="00D500BD" w:rsidP="00042C48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Miller</w:t>
            </w:r>
          </w:p>
        </w:tc>
        <w:tc>
          <w:tcPr>
            <w:tcW w:w="990" w:type="dxa"/>
            <w:vAlign w:val="center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93</w:t>
            </w:r>
          </w:p>
        </w:tc>
        <w:tc>
          <w:tcPr>
            <w:tcW w:w="108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Scott</w:t>
            </w:r>
          </w:p>
        </w:tc>
        <w:tc>
          <w:tcPr>
            <w:tcW w:w="900" w:type="dxa"/>
          </w:tcPr>
          <w:p w:rsidR="00D500BD" w:rsidRPr="00D500BD" w:rsidRDefault="00D500BD" w:rsidP="00D500BD">
            <w:pPr>
              <w:rPr>
                <w:sz w:val="24"/>
                <w:szCs w:val="24"/>
              </w:rPr>
            </w:pPr>
            <w:r w:rsidRPr="00D500BD">
              <w:rPr>
                <w:sz w:val="24"/>
                <w:szCs w:val="24"/>
              </w:rPr>
              <w:t>788</w:t>
            </w:r>
          </w:p>
        </w:tc>
      </w:tr>
    </w:tbl>
    <w:p w:rsidR="007577CF" w:rsidRDefault="007577CF" w:rsidP="00576CCC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4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Query to display Name and Employee no. along with their Manger’s Name and the Manager’s employee no; along with the Employees’ Name who do not have a Manager. </w:t>
      </w:r>
    </w:p>
    <w:p w:rsidR="007577CF" w:rsidRDefault="007577CF" w:rsidP="00576CCC">
      <w:pPr>
        <w:spacing w:after="0" w:line="240" w:lineRule="auto"/>
        <w:rPr>
          <w:sz w:val="24"/>
          <w:szCs w:val="24"/>
        </w:rPr>
      </w:pPr>
    </w:p>
    <w:p w:rsidR="00D500BD" w:rsidRPr="0052764B" w:rsidRDefault="00576CCC" w:rsidP="00D500BD">
      <w:pPr>
        <w:spacing w:after="0" w:line="240" w:lineRule="auto"/>
        <w:rPr>
          <w:sz w:val="24"/>
          <w:szCs w:val="24"/>
        </w:rPr>
      </w:pPr>
      <w:r w:rsidRPr="00D500BD">
        <w:rPr>
          <w:b/>
          <w:sz w:val="24"/>
          <w:szCs w:val="24"/>
        </w:rPr>
        <w:t xml:space="preserve">SQL&gt; </w:t>
      </w:r>
      <w:r w:rsidR="00D500BD" w:rsidRPr="001A1E9D">
        <w:rPr>
          <w:i/>
          <w:sz w:val="24"/>
          <w:szCs w:val="24"/>
        </w:rPr>
        <w:t>select E.ename,E.eno,M.ename,M.eno from (employee E LEFT OUTER JOIN employee M ON E.manager=M.eno;</w:t>
      </w:r>
    </w:p>
    <w:p w:rsidR="00D500BD" w:rsidRDefault="00D500BD" w:rsidP="00576CC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996"/>
        <w:gridCol w:w="1524"/>
        <w:gridCol w:w="1710"/>
      </w:tblGrid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b/>
                <w:sz w:val="24"/>
                <w:szCs w:val="24"/>
              </w:rPr>
            </w:pPr>
            <w:r w:rsidRPr="001A1E9D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b/>
                <w:sz w:val="24"/>
                <w:szCs w:val="24"/>
              </w:rPr>
            </w:pPr>
            <w:r w:rsidRPr="001A1E9D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b/>
                <w:sz w:val="24"/>
                <w:szCs w:val="24"/>
              </w:rPr>
            </w:pPr>
            <w:r w:rsidRPr="001A1E9D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b/>
                <w:sz w:val="24"/>
                <w:szCs w:val="24"/>
              </w:rPr>
            </w:pPr>
            <w:r w:rsidRPr="001A1E9D">
              <w:rPr>
                <w:b/>
                <w:sz w:val="24"/>
                <w:szCs w:val="24"/>
              </w:rPr>
              <w:t>ENO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King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3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Clark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78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King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3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Blake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9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King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3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Martin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5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King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3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Jones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56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King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3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Ward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52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Blake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9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Allan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49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Blake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9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Ford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92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Jones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56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James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90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Blake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9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Adams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7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Clark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78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Turner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4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Blake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69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Scott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8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Jones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56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Smith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36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James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90</w:t>
            </w:r>
          </w:p>
        </w:tc>
      </w:tr>
      <w:tr w:rsidR="001A1E9D" w:rsidRPr="001A1E9D" w:rsidTr="001A1E9D">
        <w:tc>
          <w:tcPr>
            <w:tcW w:w="1188" w:type="dxa"/>
          </w:tcPr>
          <w:p w:rsidR="001A1E9D" w:rsidRPr="001A1E9D" w:rsidRDefault="001A1E9D" w:rsidP="00790819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Miller</w:t>
            </w:r>
          </w:p>
        </w:tc>
        <w:tc>
          <w:tcPr>
            <w:tcW w:w="996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93</w:t>
            </w:r>
          </w:p>
        </w:tc>
        <w:tc>
          <w:tcPr>
            <w:tcW w:w="1524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Scott</w:t>
            </w:r>
          </w:p>
        </w:tc>
        <w:tc>
          <w:tcPr>
            <w:tcW w:w="1710" w:type="dxa"/>
          </w:tcPr>
          <w:p w:rsidR="001A1E9D" w:rsidRPr="001A1E9D" w:rsidRDefault="001A1E9D" w:rsidP="001A1E9D">
            <w:pPr>
              <w:rPr>
                <w:sz w:val="24"/>
                <w:szCs w:val="24"/>
              </w:rPr>
            </w:pPr>
            <w:r w:rsidRPr="001A1E9D">
              <w:rPr>
                <w:sz w:val="24"/>
                <w:szCs w:val="24"/>
              </w:rPr>
              <w:t>788</w:t>
            </w:r>
          </w:p>
        </w:tc>
      </w:tr>
    </w:tbl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5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Query to display the Employee No, Name and Salary for all employees who earn than the average salary and who work in a Department with any employee with a ‘T’ in his/her name. </w:t>
      </w:r>
    </w:p>
    <w:p w:rsidR="007577CF" w:rsidRPr="0052764B" w:rsidRDefault="007577CF" w:rsidP="00576CCC">
      <w:pPr>
        <w:spacing w:after="0" w:line="240" w:lineRule="auto"/>
        <w:rPr>
          <w:sz w:val="24"/>
          <w:szCs w:val="24"/>
        </w:rPr>
      </w:pPr>
    </w:p>
    <w:p w:rsidR="00AC6347" w:rsidRPr="009D5A05" w:rsidRDefault="00AC6347" w:rsidP="00AC6347">
      <w:pPr>
        <w:spacing w:after="0" w:line="240" w:lineRule="auto"/>
        <w:rPr>
          <w:i/>
          <w:sz w:val="24"/>
          <w:szCs w:val="24"/>
        </w:rPr>
      </w:pPr>
      <w:r w:rsidRPr="009D5A05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D5A05">
        <w:rPr>
          <w:i/>
          <w:sz w:val="24"/>
          <w:szCs w:val="24"/>
        </w:rPr>
        <w:t>select eno,ename,salary</w:t>
      </w:r>
      <w:r w:rsidR="009D5A05" w:rsidRPr="009D5A05">
        <w:rPr>
          <w:i/>
          <w:sz w:val="24"/>
          <w:szCs w:val="24"/>
        </w:rPr>
        <w:t xml:space="preserve"> </w:t>
      </w:r>
      <w:r w:rsidRPr="009D5A05">
        <w:rPr>
          <w:i/>
          <w:sz w:val="24"/>
          <w:szCs w:val="24"/>
        </w:rPr>
        <w:t>from employee E</w:t>
      </w:r>
      <w:r w:rsidR="009D5A05" w:rsidRPr="009D5A05">
        <w:rPr>
          <w:i/>
          <w:sz w:val="24"/>
          <w:szCs w:val="24"/>
        </w:rPr>
        <w:t xml:space="preserve"> </w:t>
      </w:r>
      <w:r w:rsidRPr="009D5A05">
        <w:rPr>
          <w:i/>
          <w:sz w:val="24"/>
          <w:szCs w:val="24"/>
        </w:rPr>
        <w:t>where salary&gt;(select avg(salary) from employee) and</w:t>
      </w:r>
      <w:r w:rsidR="009D5A05" w:rsidRPr="009D5A05">
        <w:rPr>
          <w:i/>
          <w:sz w:val="24"/>
          <w:szCs w:val="24"/>
        </w:rPr>
        <w:t xml:space="preserve"> </w:t>
      </w:r>
      <w:r w:rsidRPr="009D5A05">
        <w:rPr>
          <w:i/>
          <w:sz w:val="24"/>
          <w:szCs w:val="24"/>
        </w:rPr>
        <w:t>exists(select * from employee S where E.dno=S.dno and lower(S.ename) like '%t%');</w:t>
      </w:r>
    </w:p>
    <w:p w:rsidR="00AC6347" w:rsidRPr="0052764B" w:rsidRDefault="00AC6347" w:rsidP="00AC634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170"/>
        <w:gridCol w:w="1170"/>
      </w:tblGrid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b/>
                <w:sz w:val="24"/>
                <w:szCs w:val="24"/>
              </w:rPr>
            </w:pPr>
            <w:r w:rsidRPr="009D5A05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b/>
                <w:sz w:val="24"/>
                <w:szCs w:val="24"/>
              </w:rPr>
            </w:pPr>
            <w:r w:rsidRPr="009D5A05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b/>
                <w:sz w:val="24"/>
                <w:szCs w:val="24"/>
              </w:rPr>
            </w:pPr>
            <w:r w:rsidRPr="009D5A05">
              <w:rPr>
                <w:b/>
                <w:sz w:val="24"/>
                <w:szCs w:val="24"/>
              </w:rPr>
              <w:t>SALARY</w:t>
            </w:r>
          </w:p>
        </w:tc>
      </w:tr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749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Allan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2000</w:t>
            </w:r>
          </w:p>
        </w:tc>
      </w:tr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769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Blake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2870</w:t>
            </w:r>
          </w:p>
        </w:tc>
      </w:tr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788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Scott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2850</w:t>
            </w:r>
          </w:p>
        </w:tc>
      </w:tr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792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Ford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2600</w:t>
            </w:r>
          </w:p>
        </w:tc>
      </w:tr>
      <w:tr w:rsidR="009D5A05" w:rsidRPr="009D5A05" w:rsidTr="009D5A05">
        <w:tc>
          <w:tcPr>
            <w:tcW w:w="828" w:type="dxa"/>
          </w:tcPr>
          <w:p w:rsidR="009D5A05" w:rsidRPr="009D5A05" w:rsidRDefault="009D5A05" w:rsidP="00E31F8C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756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Jones</w:t>
            </w:r>
          </w:p>
        </w:tc>
        <w:tc>
          <w:tcPr>
            <w:tcW w:w="1170" w:type="dxa"/>
          </w:tcPr>
          <w:p w:rsidR="009D5A05" w:rsidRPr="009D5A05" w:rsidRDefault="009D5A05" w:rsidP="009D5A05">
            <w:pPr>
              <w:rPr>
                <w:sz w:val="24"/>
                <w:szCs w:val="24"/>
              </w:rPr>
            </w:pPr>
            <w:r w:rsidRPr="009D5A05">
              <w:rPr>
                <w:sz w:val="24"/>
                <w:szCs w:val="24"/>
              </w:rPr>
              <w:t>2300</w:t>
            </w:r>
          </w:p>
        </w:tc>
      </w:tr>
    </w:tbl>
    <w:p w:rsidR="00AC6347" w:rsidRDefault="00AC6347" w:rsidP="00AC6347">
      <w:pPr>
        <w:spacing w:after="0" w:line="240" w:lineRule="auto"/>
        <w:rPr>
          <w:sz w:val="24"/>
          <w:szCs w:val="24"/>
        </w:rPr>
      </w:pPr>
    </w:p>
    <w:p w:rsidR="007577CF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6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, Dept No. &amp; Salary of any employee whose department No. and salary matches both the department no. and the salary of any employee who earns a commission. </w:t>
      </w:r>
    </w:p>
    <w:p w:rsidR="009D5A05" w:rsidRPr="00173BB6" w:rsidRDefault="009D5A05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7577CF" w:rsidRPr="008608C6" w:rsidRDefault="009D5A05" w:rsidP="007577CF">
      <w:pPr>
        <w:spacing w:after="0" w:line="240" w:lineRule="auto"/>
        <w:rPr>
          <w:i/>
          <w:sz w:val="24"/>
          <w:szCs w:val="24"/>
        </w:rPr>
      </w:pPr>
      <w:r w:rsidRPr="008608C6">
        <w:rPr>
          <w:b/>
          <w:sz w:val="24"/>
          <w:szCs w:val="24"/>
        </w:rPr>
        <w:t>SQL&gt;</w:t>
      </w:r>
      <w:r w:rsidR="007577CF" w:rsidRPr="008608C6">
        <w:rPr>
          <w:i/>
          <w:sz w:val="24"/>
          <w:szCs w:val="24"/>
        </w:rPr>
        <w:t>select ename, E.dno, E.salary</w:t>
      </w:r>
      <w:r w:rsidR="008608C6" w:rsidRPr="008608C6">
        <w:rPr>
          <w:i/>
          <w:sz w:val="24"/>
          <w:szCs w:val="24"/>
        </w:rPr>
        <w:t xml:space="preserve"> </w:t>
      </w:r>
      <w:r w:rsidR="007577CF" w:rsidRPr="008608C6">
        <w:rPr>
          <w:i/>
          <w:sz w:val="24"/>
          <w:szCs w:val="24"/>
        </w:rPr>
        <w:t>from employee E</w:t>
      </w:r>
      <w:r w:rsidR="008608C6" w:rsidRPr="008608C6">
        <w:rPr>
          <w:i/>
          <w:sz w:val="24"/>
          <w:szCs w:val="24"/>
        </w:rPr>
        <w:t xml:space="preserve"> </w:t>
      </w:r>
      <w:r w:rsidR="007577CF" w:rsidRPr="008608C6">
        <w:rPr>
          <w:i/>
          <w:sz w:val="24"/>
          <w:szCs w:val="24"/>
        </w:rPr>
        <w:t>where E.dno IN (select C.dno from employee C where C.commision&gt;0) and E.salary IN (select S.sa</w:t>
      </w:r>
      <w:r w:rsidR="008608C6" w:rsidRPr="008608C6">
        <w:rPr>
          <w:i/>
          <w:sz w:val="24"/>
          <w:szCs w:val="24"/>
        </w:rPr>
        <w:t xml:space="preserve">l </w:t>
      </w:r>
      <w:r w:rsidR="007577CF" w:rsidRPr="008608C6">
        <w:rPr>
          <w:i/>
          <w:sz w:val="24"/>
          <w:szCs w:val="24"/>
        </w:rPr>
        <w:t>from employee S where S.commision&gt;0);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900"/>
        <w:gridCol w:w="1170"/>
      </w:tblGrid>
      <w:tr w:rsidR="008608C6" w:rsidRPr="008608C6" w:rsidTr="008608C6">
        <w:tc>
          <w:tcPr>
            <w:tcW w:w="1278" w:type="dxa"/>
          </w:tcPr>
          <w:p w:rsidR="008608C6" w:rsidRPr="008608C6" w:rsidRDefault="008608C6" w:rsidP="00CB18A0">
            <w:pPr>
              <w:rPr>
                <w:b/>
                <w:sz w:val="24"/>
                <w:szCs w:val="24"/>
              </w:rPr>
            </w:pPr>
            <w:r w:rsidRPr="008608C6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900" w:type="dxa"/>
          </w:tcPr>
          <w:p w:rsidR="008608C6" w:rsidRPr="008608C6" w:rsidRDefault="008608C6" w:rsidP="008608C6">
            <w:pPr>
              <w:rPr>
                <w:b/>
                <w:sz w:val="24"/>
                <w:szCs w:val="24"/>
              </w:rPr>
            </w:pPr>
            <w:r w:rsidRPr="008608C6">
              <w:rPr>
                <w:b/>
                <w:sz w:val="24"/>
                <w:szCs w:val="24"/>
              </w:rPr>
              <w:t>DNO</w:t>
            </w:r>
          </w:p>
        </w:tc>
        <w:tc>
          <w:tcPr>
            <w:tcW w:w="1170" w:type="dxa"/>
          </w:tcPr>
          <w:p w:rsidR="008608C6" w:rsidRPr="008608C6" w:rsidRDefault="008608C6" w:rsidP="00CB18A0">
            <w:pPr>
              <w:rPr>
                <w:b/>
                <w:sz w:val="24"/>
                <w:szCs w:val="24"/>
              </w:rPr>
            </w:pPr>
            <w:r w:rsidRPr="008608C6">
              <w:rPr>
                <w:b/>
                <w:sz w:val="24"/>
                <w:szCs w:val="24"/>
              </w:rPr>
              <w:t>SALARY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CB18A0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Allan</w:t>
            </w:r>
          </w:p>
        </w:tc>
        <w:tc>
          <w:tcPr>
            <w:tcW w:w="90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2000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CB18A0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Ward</w:t>
            </w:r>
          </w:p>
        </w:tc>
        <w:tc>
          <w:tcPr>
            <w:tcW w:w="90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300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CB18A0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Martin</w:t>
            </w:r>
          </w:p>
        </w:tc>
        <w:tc>
          <w:tcPr>
            <w:tcW w:w="90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8608C6" w:rsidRPr="008608C6" w:rsidRDefault="008608C6" w:rsidP="008608C6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250</w:t>
            </w:r>
          </w:p>
        </w:tc>
      </w:tr>
    </w:tbl>
    <w:p w:rsidR="007577CF" w:rsidRPr="0052764B" w:rsidRDefault="007577CF" w:rsidP="00AC6347">
      <w:pPr>
        <w:spacing w:after="0" w:line="240" w:lineRule="auto"/>
        <w:rPr>
          <w:sz w:val="24"/>
          <w:szCs w:val="24"/>
        </w:rPr>
      </w:pPr>
    </w:p>
    <w:p w:rsidR="007577CF" w:rsidRDefault="007577CF" w:rsidP="008608C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7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, Hire Date of any employee hired after the employee Blake was hired by the Company. </w:t>
      </w:r>
    </w:p>
    <w:p w:rsidR="008608C6" w:rsidRPr="008608C6" w:rsidRDefault="008608C6" w:rsidP="008608C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7C0916" w:rsidRPr="008608C6" w:rsidRDefault="008608C6" w:rsidP="007C0916">
      <w:pPr>
        <w:spacing w:after="0" w:line="240" w:lineRule="auto"/>
        <w:rPr>
          <w:i/>
          <w:sz w:val="24"/>
          <w:szCs w:val="24"/>
        </w:rPr>
      </w:pPr>
      <w:r w:rsidRPr="008608C6">
        <w:rPr>
          <w:b/>
          <w:sz w:val="24"/>
          <w:szCs w:val="24"/>
        </w:rPr>
        <w:t>SQL&gt;</w:t>
      </w:r>
      <w:r w:rsidR="007C0916" w:rsidRPr="008608C6">
        <w:rPr>
          <w:i/>
          <w:sz w:val="24"/>
          <w:szCs w:val="24"/>
        </w:rPr>
        <w:t>select ename,hire_date</w:t>
      </w:r>
      <w:r w:rsidRPr="008608C6">
        <w:rPr>
          <w:i/>
          <w:sz w:val="24"/>
          <w:szCs w:val="24"/>
        </w:rPr>
        <w:t xml:space="preserve"> </w:t>
      </w:r>
      <w:r w:rsidR="007C0916" w:rsidRPr="008608C6">
        <w:rPr>
          <w:i/>
          <w:sz w:val="24"/>
          <w:szCs w:val="24"/>
        </w:rPr>
        <w:t>from employee</w:t>
      </w:r>
      <w:r w:rsidRPr="008608C6">
        <w:rPr>
          <w:i/>
          <w:sz w:val="24"/>
          <w:szCs w:val="24"/>
        </w:rPr>
        <w:t xml:space="preserve"> </w:t>
      </w:r>
      <w:r w:rsidR="007C0916" w:rsidRPr="008608C6">
        <w:rPr>
          <w:i/>
          <w:sz w:val="24"/>
          <w:szCs w:val="24"/>
        </w:rPr>
        <w:t>where months_between(hire_date,(select hire_date from employee where ename='Blake'))&gt;=0;</w:t>
      </w:r>
    </w:p>
    <w:p w:rsidR="007C0916" w:rsidRPr="008608C6" w:rsidRDefault="007C0916" w:rsidP="007C0916">
      <w:pPr>
        <w:spacing w:after="0" w:line="240" w:lineRule="auto"/>
        <w:rPr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620"/>
      </w:tblGrid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b/>
                <w:sz w:val="24"/>
                <w:szCs w:val="24"/>
              </w:rPr>
            </w:pPr>
            <w:r w:rsidRPr="008608C6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b/>
                <w:sz w:val="24"/>
                <w:szCs w:val="24"/>
              </w:rPr>
            </w:pPr>
            <w:r w:rsidRPr="008608C6">
              <w:rPr>
                <w:b/>
                <w:sz w:val="24"/>
                <w:szCs w:val="24"/>
              </w:rPr>
              <w:t>HIRE_DATE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King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NOV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Clark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9-JUN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Blake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1-MAY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Ford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3-DEC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James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3-DEC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Adams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2-JAN-83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Turner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8-SEP-81</w:t>
            </w:r>
          </w:p>
        </w:tc>
      </w:tr>
      <w:tr w:rsidR="008608C6" w:rsidRPr="008608C6" w:rsidTr="008608C6">
        <w:tc>
          <w:tcPr>
            <w:tcW w:w="1278" w:type="dxa"/>
          </w:tcPr>
          <w:p w:rsidR="008608C6" w:rsidRPr="008608C6" w:rsidRDefault="008608C6" w:rsidP="008510E8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Scott</w:t>
            </w:r>
          </w:p>
        </w:tc>
        <w:tc>
          <w:tcPr>
            <w:tcW w:w="1620" w:type="dxa"/>
            <w:vAlign w:val="center"/>
          </w:tcPr>
          <w:p w:rsidR="008608C6" w:rsidRPr="008608C6" w:rsidRDefault="008608C6" w:rsidP="008608C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9-DEC-82</w:t>
            </w:r>
          </w:p>
        </w:tc>
      </w:tr>
    </w:tbl>
    <w:p w:rsidR="007C0916" w:rsidRPr="0052764B" w:rsidRDefault="007C0916" w:rsidP="007C0916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8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 and Hire Dates of all Employees along with their Manager’s      Name and Hire Date for all the employees who were hired before their managers.  </w:t>
      </w:r>
    </w:p>
    <w:p w:rsidR="007C0916" w:rsidRPr="0052764B" w:rsidRDefault="007C0916" w:rsidP="007C0916">
      <w:pPr>
        <w:spacing w:after="0" w:line="240" w:lineRule="auto"/>
        <w:rPr>
          <w:sz w:val="24"/>
          <w:szCs w:val="24"/>
        </w:rPr>
      </w:pPr>
    </w:p>
    <w:p w:rsidR="00CD6F6B" w:rsidRPr="008608C6" w:rsidRDefault="008608C6" w:rsidP="008608C6">
      <w:pPr>
        <w:spacing w:after="0" w:line="240" w:lineRule="auto"/>
        <w:rPr>
          <w:i/>
          <w:sz w:val="24"/>
          <w:szCs w:val="24"/>
        </w:rPr>
      </w:pPr>
      <w:r w:rsidRPr="008608C6">
        <w:rPr>
          <w:b/>
          <w:sz w:val="24"/>
          <w:szCs w:val="24"/>
        </w:rPr>
        <w:t>SQL&gt;</w:t>
      </w:r>
      <w:r w:rsidR="00CD6F6B" w:rsidRPr="008608C6">
        <w:rPr>
          <w:i/>
          <w:sz w:val="24"/>
          <w:szCs w:val="24"/>
        </w:rPr>
        <w:t>select E.ename,E.hire_date,M.ename,M.hire_date</w:t>
      </w:r>
      <w:r w:rsidRPr="008608C6">
        <w:rPr>
          <w:i/>
          <w:sz w:val="24"/>
          <w:szCs w:val="24"/>
        </w:rPr>
        <w:t xml:space="preserve"> </w:t>
      </w:r>
      <w:r w:rsidR="00CD6F6B" w:rsidRPr="008608C6">
        <w:rPr>
          <w:i/>
          <w:sz w:val="24"/>
          <w:szCs w:val="24"/>
        </w:rPr>
        <w:t>from employee E, Employee M</w:t>
      </w:r>
      <w:r w:rsidRPr="008608C6">
        <w:rPr>
          <w:i/>
          <w:sz w:val="24"/>
          <w:szCs w:val="24"/>
        </w:rPr>
        <w:t xml:space="preserve"> </w:t>
      </w:r>
      <w:r w:rsidR="00CD6F6B" w:rsidRPr="008608C6">
        <w:rPr>
          <w:i/>
          <w:sz w:val="24"/>
          <w:szCs w:val="24"/>
        </w:rPr>
        <w:t>where E.manager=M.eno and E.hire_date&lt;M.hire_date</w:t>
      </w:r>
      <w:r w:rsidRPr="008608C6">
        <w:rPr>
          <w:i/>
          <w:sz w:val="24"/>
          <w:szCs w:val="24"/>
        </w:rPr>
        <w:t xml:space="preserve"> </w:t>
      </w:r>
      <w:r w:rsidR="00CD6F6B" w:rsidRPr="008608C6">
        <w:rPr>
          <w:i/>
          <w:sz w:val="24"/>
          <w:szCs w:val="24"/>
        </w:rPr>
        <w:t>;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710"/>
        <w:gridCol w:w="1350"/>
        <w:gridCol w:w="1530"/>
      </w:tblGrid>
      <w:tr w:rsidR="008608C6" w:rsidRPr="008608C6" w:rsidTr="00DF0876">
        <w:tc>
          <w:tcPr>
            <w:tcW w:w="1188" w:type="dxa"/>
          </w:tcPr>
          <w:p w:rsidR="008608C6" w:rsidRPr="00DF0876" w:rsidRDefault="008608C6" w:rsidP="00D71102">
            <w:pPr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710" w:type="dxa"/>
            <w:vAlign w:val="center"/>
          </w:tcPr>
          <w:p w:rsidR="008608C6" w:rsidRPr="00DF0876" w:rsidRDefault="008608C6" w:rsidP="00DF0876">
            <w:pPr>
              <w:ind w:left="27"/>
              <w:jc w:val="right"/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HIRE_DATE</w:t>
            </w:r>
          </w:p>
        </w:tc>
        <w:tc>
          <w:tcPr>
            <w:tcW w:w="1350" w:type="dxa"/>
            <w:vAlign w:val="center"/>
          </w:tcPr>
          <w:p w:rsidR="008608C6" w:rsidRPr="00DF0876" w:rsidRDefault="008608C6" w:rsidP="00DF0876">
            <w:pPr>
              <w:jc w:val="right"/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530" w:type="dxa"/>
            <w:vAlign w:val="center"/>
          </w:tcPr>
          <w:p w:rsidR="008608C6" w:rsidRPr="00DF0876" w:rsidRDefault="008608C6" w:rsidP="00DF0876">
            <w:pPr>
              <w:jc w:val="right"/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HIRE_DATE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Clark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72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9-JUN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39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King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NOV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Blake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17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1-MAY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84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King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5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NOV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Martin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92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22-APR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159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King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20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NOV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Jones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32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2-APR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99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King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8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NOV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Ward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77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22-FEB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144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Blake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1-MAY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Allan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72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20-FEB-81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39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Blake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2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1-MAY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Smith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47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17-DEC-80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114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James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23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3-DEC-81</w:t>
            </w:r>
          </w:p>
        </w:tc>
      </w:tr>
      <w:tr w:rsidR="008608C6" w:rsidRPr="008608C6" w:rsidTr="00DF0876">
        <w:tc>
          <w:tcPr>
            <w:tcW w:w="1188" w:type="dxa"/>
          </w:tcPr>
          <w:p w:rsidR="008608C6" w:rsidRPr="008608C6" w:rsidRDefault="008608C6" w:rsidP="00D71102">
            <w:pPr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Miller</w:t>
            </w:r>
          </w:p>
        </w:tc>
        <w:tc>
          <w:tcPr>
            <w:tcW w:w="1710" w:type="dxa"/>
            <w:vAlign w:val="center"/>
          </w:tcPr>
          <w:p w:rsidR="008608C6" w:rsidRPr="008608C6" w:rsidRDefault="008608C6" w:rsidP="00DF0876">
            <w:pPr>
              <w:ind w:left="102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23-JAN-80</w:t>
            </w:r>
          </w:p>
        </w:tc>
        <w:tc>
          <w:tcPr>
            <w:tcW w:w="1350" w:type="dxa"/>
            <w:vAlign w:val="center"/>
          </w:tcPr>
          <w:p w:rsidR="008608C6" w:rsidRPr="008608C6" w:rsidRDefault="008608C6" w:rsidP="00DF0876">
            <w:pPr>
              <w:ind w:left="69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Scott</w:t>
            </w:r>
          </w:p>
        </w:tc>
        <w:tc>
          <w:tcPr>
            <w:tcW w:w="1530" w:type="dxa"/>
            <w:vAlign w:val="center"/>
          </w:tcPr>
          <w:p w:rsidR="008608C6" w:rsidRPr="008608C6" w:rsidRDefault="008608C6" w:rsidP="00DF0876">
            <w:pPr>
              <w:ind w:left="51"/>
              <w:jc w:val="right"/>
              <w:rPr>
                <w:sz w:val="24"/>
                <w:szCs w:val="24"/>
              </w:rPr>
            </w:pPr>
            <w:r w:rsidRPr="008608C6">
              <w:rPr>
                <w:sz w:val="24"/>
                <w:szCs w:val="24"/>
              </w:rPr>
              <w:t>09-DEC-82</w:t>
            </w:r>
          </w:p>
        </w:tc>
      </w:tr>
    </w:tbl>
    <w:p w:rsidR="008608C6" w:rsidRDefault="008608C6" w:rsidP="007577C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39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 and Salaries represented by Asterisks – “Each asterisks (*)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signifying $100.  </w:t>
      </w: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7577CF" w:rsidRPr="00923368" w:rsidRDefault="00DF0876" w:rsidP="007577CF">
      <w:pPr>
        <w:spacing w:after="0" w:line="240" w:lineRule="auto"/>
        <w:rPr>
          <w:sz w:val="24"/>
          <w:szCs w:val="24"/>
        </w:rPr>
      </w:pPr>
      <w:r w:rsidRPr="00DF0876">
        <w:rPr>
          <w:b/>
          <w:sz w:val="24"/>
          <w:szCs w:val="24"/>
        </w:rPr>
        <w:t>SQL&gt;</w:t>
      </w:r>
      <w:r w:rsidR="007577CF" w:rsidRPr="000E7BEB">
        <w:rPr>
          <w:sz w:val="24"/>
          <w:szCs w:val="24"/>
        </w:rPr>
        <w:t xml:space="preserve"> </w:t>
      </w:r>
      <w:r w:rsidR="007577CF" w:rsidRPr="00923368">
        <w:rPr>
          <w:sz w:val="24"/>
          <w:szCs w:val="24"/>
        </w:rPr>
        <w:t xml:space="preserve">select </w:t>
      </w:r>
      <w:r w:rsidR="007577CF" w:rsidRPr="00DF0876">
        <w:rPr>
          <w:i/>
          <w:sz w:val="24"/>
          <w:szCs w:val="24"/>
        </w:rPr>
        <w:t>eno||' '||rpad(' ',(round(salary/100))+1,'*') from employee order by salary desc;</w:t>
      </w:r>
    </w:p>
    <w:p w:rsidR="007577CF" w:rsidRPr="00923368" w:rsidRDefault="007577CF" w:rsidP="007577C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0"/>
        <w:gridCol w:w="4518"/>
      </w:tblGrid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b/>
                <w:sz w:val="24"/>
                <w:szCs w:val="24"/>
              </w:rPr>
            </w:pPr>
            <w:r w:rsidRPr="00DF0876">
              <w:rPr>
                <w:b/>
                <w:sz w:val="24"/>
                <w:szCs w:val="24"/>
              </w:rPr>
              <w:t>||''||RPAD('',(ROUND(SALARY/100))+1,'*')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83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78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69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88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92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56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49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84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52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93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65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87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36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</w:t>
            </w:r>
          </w:p>
        </w:tc>
      </w:tr>
      <w:tr w:rsidR="00DF0876" w:rsidRPr="00DF0876" w:rsidTr="00DF0876">
        <w:tc>
          <w:tcPr>
            <w:tcW w:w="720" w:type="dxa"/>
          </w:tcPr>
          <w:p w:rsidR="00DF0876" w:rsidRPr="00DF0876" w:rsidRDefault="00DF0876" w:rsidP="00711359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790</w:t>
            </w:r>
          </w:p>
        </w:tc>
        <w:tc>
          <w:tcPr>
            <w:tcW w:w="4518" w:type="dxa"/>
            <w:vAlign w:val="center"/>
          </w:tcPr>
          <w:p w:rsidR="00DF0876" w:rsidRPr="00DF0876" w:rsidRDefault="00DF0876" w:rsidP="00DF0876">
            <w:pPr>
              <w:rPr>
                <w:sz w:val="24"/>
                <w:szCs w:val="24"/>
              </w:rPr>
            </w:pPr>
            <w:r w:rsidRPr="00DF0876">
              <w:rPr>
                <w:sz w:val="24"/>
                <w:szCs w:val="24"/>
              </w:rPr>
              <w:t>**********</w:t>
            </w:r>
          </w:p>
        </w:tc>
      </w:tr>
    </w:tbl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p w:rsidR="007577CF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0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Highest, Lowest, Sum and Average Salaries of all the employees </w:t>
      </w:r>
    </w:p>
    <w:p w:rsidR="00902EBF" w:rsidRPr="00173BB6" w:rsidRDefault="00902EB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CD6F6B" w:rsidRPr="00902EBF" w:rsidRDefault="00CD6F6B" w:rsidP="00CD6F6B">
      <w:pPr>
        <w:spacing w:after="0" w:line="240" w:lineRule="auto"/>
        <w:rPr>
          <w:i/>
          <w:sz w:val="24"/>
          <w:szCs w:val="24"/>
        </w:rPr>
      </w:pPr>
      <w:r w:rsidRPr="00902EB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select max(salary),min(salary),sum(salary),avg(salary)</w:t>
      </w:r>
      <w:r w:rsidR="00902EBF" w:rsidRPr="00902EBF">
        <w:rPr>
          <w:i/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from employee;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45"/>
        <w:gridCol w:w="2235"/>
        <w:gridCol w:w="2220"/>
        <w:gridCol w:w="2976"/>
      </w:tblGrid>
      <w:tr w:rsidR="00902EBF" w:rsidRPr="00902EBF" w:rsidTr="00902EBF">
        <w:tc>
          <w:tcPr>
            <w:tcW w:w="2145" w:type="dxa"/>
          </w:tcPr>
          <w:p w:rsidR="00902EBF" w:rsidRPr="00902EBF" w:rsidRDefault="00902EBF" w:rsidP="006B457D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MAX(SALARY)</w:t>
            </w:r>
          </w:p>
        </w:tc>
        <w:tc>
          <w:tcPr>
            <w:tcW w:w="2235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MIN(SALARY)</w:t>
            </w:r>
          </w:p>
        </w:tc>
        <w:tc>
          <w:tcPr>
            <w:tcW w:w="2220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SUM(SALARY)</w:t>
            </w:r>
          </w:p>
        </w:tc>
        <w:tc>
          <w:tcPr>
            <w:tcW w:w="2976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AVG(SALARY)</w:t>
            </w:r>
          </w:p>
        </w:tc>
      </w:tr>
      <w:tr w:rsidR="00902EBF" w:rsidRPr="00902EBF" w:rsidTr="00902EBF">
        <w:tc>
          <w:tcPr>
            <w:tcW w:w="2145" w:type="dxa"/>
          </w:tcPr>
          <w:p w:rsidR="00902EBF" w:rsidRPr="00902EBF" w:rsidRDefault="00902EBF" w:rsidP="006B4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02EBF">
              <w:rPr>
                <w:sz w:val="24"/>
                <w:szCs w:val="24"/>
              </w:rPr>
              <w:t>2950</w:t>
            </w:r>
          </w:p>
        </w:tc>
        <w:tc>
          <w:tcPr>
            <w:tcW w:w="2235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950</w:t>
            </w:r>
          </w:p>
        </w:tc>
        <w:tc>
          <w:tcPr>
            <w:tcW w:w="2220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6870</w:t>
            </w:r>
          </w:p>
        </w:tc>
        <w:tc>
          <w:tcPr>
            <w:tcW w:w="297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1919.28571</w:t>
            </w:r>
          </w:p>
        </w:tc>
      </w:tr>
    </w:tbl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1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Highest, Lowest, Sum and Average Salary for each unique Job Type </w:t>
      </w: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  <w:r w:rsidRPr="00902EB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select max(salary), min(salary), sum(salary), avg(salary) from employee</w:t>
      </w:r>
      <w:r w:rsidR="00902EBF" w:rsidRPr="00902EBF">
        <w:rPr>
          <w:i/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group by job_type;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1563"/>
        <w:gridCol w:w="1611"/>
        <w:gridCol w:w="1596"/>
      </w:tblGrid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MAX(SALARY)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MIN(SALARY)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SUM(SALARY)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b/>
                <w:sz w:val="24"/>
                <w:szCs w:val="24"/>
              </w:rPr>
            </w:pPr>
            <w:r w:rsidRPr="00902EBF">
              <w:rPr>
                <w:b/>
                <w:sz w:val="24"/>
                <w:szCs w:val="24"/>
              </w:rPr>
              <w:t>AVG(SALARY)</w:t>
            </w:r>
          </w:p>
        </w:tc>
      </w:tr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900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300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8070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690</w:t>
            </w:r>
          </w:p>
        </w:tc>
      </w:tr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850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600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5450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725</w:t>
            </w:r>
          </w:p>
        </w:tc>
      </w:tr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1300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950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4400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1100</w:t>
            </w:r>
          </w:p>
        </w:tc>
      </w:tr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950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950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950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950</w:t>
            </w:r>
          </w:p>
        </w:tc>
      </w:tr>
      <w:tr w:rsidR="00902EBF" w:rsidRPr="00902EBF" w:rsidTr="00902EBF">
        <w:tc>
          <w:tcPr>
            <w:tcW w:w="1728" w:type="dxa"/>
          </w:tcPr>
          <w:p w:rsidR="00902EBF" w:rsidRPr="00902EBF" w:rsidRDefault="00902EBF" w:rsidP="00CF6CC0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2000</w:t>
            </w:r>
          </w:p>
        </w:tc>
        <w:tc>
          <w:tcPr>
            <w:tcW w:w="1563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1250</w:t>
            </w:r>
          </w:p>
        </w:tc>
        <w:tc>
          <w:tcPr>
            <w:tcW w:w="1611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6000</w:t>
            </w:r>
          </w:p>
        </w:tc>
        <w:tc>
          <w:tcPr>
            <w:tcW w:w="1596" w:type="dxa"/>
          </w:tcPr>
          <w:p w:rsidR="00902EBF" w:rsidRPr="00902EBF" w:rsidRDefault="00902EBF" w:rsidP="00902EBF">
            <w:pPr>
              <w:rPr>
                <w:sz w:val="24"/>
                <w:szCs w:val="24"/>
              </w:rPr>
            </w:pPr>
            <w:r w:rsidRPr="00902EBF">
              <w:rPr>
                <w:sz w:val="24"/>
                <w:szCs w:val="24"/>
              </w:rPr>
              <w:t>1500</w:t>
            </w:r>
          </w:p>
        </w:tc>
      </w:tr>
    </w:tbl>
    <w:p w:rsidR="00CD6F6B" w:rsidRDefault="00CD6F6B" w:rsidP="00CD6F6B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2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number of employees performing the same Job type function</w:t>
      </w:r>
      <w:r w:rsidRPr="00173BB6">
        <w:rPr>
          <w:rFonts w:eastAsia="Times New Roman" w:cs="Arial"/>
          <w:b/>
          <w:color w:val="000000"/>
          <w:spacing w:val="1"/>
          <w:sz w:val="24"/>
          <w:szCs w:val="24"/>
        </w:rPr>
        <w:t>s.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7577CF" w:rsidRPr="00902EBF" w:rsidRDefault="007577CF" w:rsidP="00902EB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CD6F6B" w:rsidRPr="0052764B" w:rsidRDefault="00CD6F6B" w:rsidP="00902EBF">
      <w:pPr>
        <w:spacing w:after="0" w:line="240" w:lineRule="auto"/>
        <w:rPr>
          <w:sz w:val="24"/>
          <w:szCs w:val="24"/>
        </w:rPr>
      </w:pPr>
      <w:r w:rsidRPr="00902EB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select count(*)</w:t>
      </w:r>
      <w:r w:rsidR="00902EBF" w:rsidRPr="00902EBF">
        <w:rPr>
          <w:i/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from employee</w:t>
      </w:r>
      <w:r w:rsidR="00902EBF" w:rsidRPr="00902EBF">
        <w:rPr>
          <w:i/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group by job_type;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p w:rsidR="00CD6F6B" w:rsidRPr="00902EBF" w:rsidRDefault="00CD6F6B" w:rsidP="00CD6F6B">
      <w:pPr>
        <w:spacing w:after="0" w:line="240" w:lineRule="auto"/>
        <w:rPr>
          <w:b/>
          <w:sz w:val="24"/>
          <w:szCs w:val="24"/>
        </w:rPr>
      </w:pPr>
      <w:r w:rsidRPr="0052764B">
        <w:rPr>
          <w:sz w:val="24"/>
          <w:szCs w:val="24"/>
        </w:rPr>
        <w:t xml:space="preserve">  </w:t>
      </w:r>
      <w:r w:rsidRPr="00902EBF">
        <w:rPr>
          <w:b/>
          <w:sz w:val="24"/>
          <w:szCs w:val="24"/>
        </w:rPr>
        <w:t>COUNT(*)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3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2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4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1</w:t>
      </w:r>
    </w:p>
    <w:p w:rsidR="00CD6F6B" w:rsidRDefault="00CD6F6B" w:rsidP="00CD6F6B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4</w:t>
      </w:r>
    </w:p>
    <w:p w:rsidR="00902EBF" w:rsidRPr="0052764B" w:rsidRDefault="00902EBF" w:rsidP="00CD6F6B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3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no. of managers without listing their names. </w:t>
      </w:r>
    </w:p>
    <w:p w:rsidR="00CD6F6B" w:rsidRPr="0052764B" w:rsidRDefault="00CD6F6B" w:rsidP="00CD6F6B">
      <w:pPr>
        <w:spacing w:after="0" w:line="240" w:lineRule="auto"/>
        <w:rPr>
          <w:sz w:val="24"/>
          <w:szCs w:val="24"/>
        </w:rPr>
      </w:pPr>
    </w:p>
    <w:p w:rsidR="00D102E3" w:rsidRPr="00902EBF" w:rsidRDefault="00D102E3" w:rsidP="00D102E3">
      <w:pPr>
        <w:spacing w:after="0" w:line="240" w:lineRule="auto"/>
        <w:rPr>
          <w:i/>
          <w:sz w:val="24"/>
          <w:szCs w:val="24"/>
        </w:rPr>
      </w:pPr>
      <w:r w:rsidRPr="00902EB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select count(distinct(manager)) from employee;</w:t>
      </w:r>
    </w:p>
    <w:p w:rsidR="00D102E3" w:rsidRPr="0052764B" w:rsidRDefault="00D102E3" w:rsidP="00D102E3">
      <w:pPr>
        <w:spacing w:after="0" w:line="240" w:lineRule="auto"/>
        <w:rPr>
          <w:sz w:val="24"/>
          <w:szCs w:val="24"/>
        </w:rPr>
      </w:pPr>
    </w:p>
    <w:p w:rsidR="00D102E3" w:rsidRPr="00902EBF" w:rsidRDefault="00D102E3" w:rsidP="00D102E3">
      <w:pPr>
        <w:spacing w:after="0" w:line="240" w:lineRule="auto"/>
        <w:rPr>
          <w:b/>
          <w:sz w:val="24"/>
          <w:szCs w:val="24"/>
        </w:rPr>
      </w:pPr>
      <w:r w:rsidRPr="00902EBF">
        <w:rPr>
          <w:b/>
          <w:sz w:val="24"/>
          <w:szCs w:val="24"/>
        </w:rPr>
        <w:t>COUNT(DISTINCT(MANAGER))</w:t>
      </w:r>
    </w:p>
    <w:p w:rsidR="00CD6F6B" w:rsidRPr="0052764B" w:rsidRDefault="00D102E3" w:rsidP="00D102E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              6</w:t>
      </w:r>
    </w:p>
    <w:p w:rsidR="00D102E3" w:rsidRDefault="00D102E3" w:rsidP="00D102E3">
      <w:pPr>
        <w:spacing w:after="0" w:line="240" w:lineRule="auto"/>
        <w:rPr>
          <w:sz w:val="24"/>
          <w:szCs w:val="24"/>
        </w:rPr>
      </w:pPr>
    </w:p>
    <w:p w:rsidR="007577CF" w:rsidRDefault="007577CF" w:rsidP="007577CF">
      <w:pPr>
        <w:shd w:val="clear" w:color="auto" w:fill="FFFFFF"/>
        <w:spacing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4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Difference b/w the Highest and Lowest Salaries. </w:t>
      </w:r>
    </w:p>
    <w:p w:rsidR="007577CF" w:rsidRPr="0052764B" w:rsidRDefault="007577CF" w:rsidP="00D102E3">
      <w:pPr>
        <w:spacing w:after="0" w:line="240" w:lineRule="auto"/>
        <w:rPr>
          <w:sz w:val="24"/>
          <w:szCs w:val="24"/>
        </w:rPr>
      </w:pPr>
    </w:p>
    <w:p w:rsidR="00D102E3" w:rsidRPr="0052764B" w:rsidRDefault="00D102E3" w:rsidP="00902EBF">
      <w:pPr>
        <w:spacing w:after="0" w:line="240" w:lineRule="auto"/>
        <w:rPr>
          <w:sz w:val="24"/>
          <w:szCs w:val="24"/>
        </w:rPr>
      </w:pPr>
      <w:r w:rsidRPr="00902EBF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02EBF">
        <w:rPr>
          <w:i/>
          <w:sz w:val="24"/>
          <w:szCs w:val="24"/>
        </w:rPr>
        <w:t>select max(salary)-min(salary) from employee;</w:t>
      </w:r>
    </w:p>
    <w:p w:rsidR="00D102E3" w:rsidRPr="0052764B" w:rsidRDefault="00D102E3" w:rsidP="00D102E3">
      <w:pPr>
        <w:spacing w:after="0" w:line="240" w:lineRule="auto"/>
        <w:rPr>
          <w:sz w:val="24"/>
          <w:szCs w:val="24"/>
        </w:rPr>
      </w:pPr>
    </w:p>
    <w:p w:rsidR="00D102E3" w:rsidRPr="00902EBF" w:rsidRDefault="00D102E3" w:rsidP="00D102E3">
      <w:pPr>
        <w:spacing w:after="0" w:line="240" w:lineRule="auto"/>
        <w:rPr>
          <w:b/>
          <w:sz w:val="24"/>
          <w:szCs w:val="24"/>
        </w:rPr>
      </w:pPr>
      <w:r w:rsidRPr="00902EBF">
        <w:rPr>
          <w:b/>
          <w:sz w:val="24"/>
          <w:szCs w:val="24"/>
        </w:rPr>
        <w:t>MAX(SALARY)-MIN(SALARY)</w:t>
      </w:r>
    </w:p>
    <w:p w:rsidR="00D102E3" w:rsidRPr="0052764B" w:rsidRDefault="00D102E3" w:rsidP="00D102E3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           2000</w:t>
      </w:r>
    </w:p>
    <w:p w:rsidR="00463A2A" w:rsidRDefault="00463A2A" w:rsidP="00D102E3">
      <w:pPr>
        <w:spacing w:after="0" w:line="240" w:lineRule="auto"/>
        <w:rPr>
          <w:sz w:val="24"/>
          <w:szCs w:val="24"/>
        </w:rPr>
      </w:pPr>
    </w:p>
    <w:p w:rsidR="00902EBF" w:rsidRDefault="00902EBF" w:rsidP="007577C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902EBF" w:rsidRDefault="00902EBF" w:rsidP="007577C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902EBF" w:rsidRDefault="00902EBF" w:rsidP="007577CF">
      <w:pPr>
        <w:shd w:val="clear" w:color="auto" w:fill="FFFFFF"/>
        <w:spacing w:line="240" w:lineRule="auto"/>
        <w:rPr>
          <w:b/>
          <w:sz w:val="24"/>
          <w:szCs w:val="24"/>
        </w:rPr>
      </w:pPr>
    </w:p>
    <w:p w:rsidR="007577CF" w:rsidRPr="00443501" w:rsidRDefault="007577CF" w:rsidP="00443501">
      <w:pPr>
        <w:shd w:val="clear" w:color="auto" w:fill="FFFFFF"/>
        <w:spacing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5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Manager’s No. &amp; the Salary of the</w:t>
      </w:r>
      <w:r>
        <w:rPr>
          <w:rFonts w:eastAsia="Times New Roman" w:cs="Arial"/>
          <w:b/>
          <w:color w:val="000000"/>
          <w:sz w:val="24"/>
          <w:szCs w:val="24"/>
        </w:rPr>
        <w:t xml:space="preserve"> Lowest paid employee for </w:t>
      </w:r>
      <w:r w:rsidRPr="00173BB6">
        <w:rPr>
          <w:rFonts w:eastAsia="Times New Roman" w:cs="Arial"/>
          <w:b/>
          <w:color w:val="000000"/>
          <w:sz w:val="24"/>
          <w:szCs w:val="24"/>
        </w:rPr>
        <w:t>that respective manager. Exclude anyone where the Manager ID is not known</w:t>
      </w:r>
      <w:r>
        <w:rPr>
          <w:rFonts w:eastAsia="Times New Roman" w:cs="Arial"/>
          <w:b/>
          <w:color w:val="000000"/>
          <w:sz w:val="24"/>
          <w:szCs w:val="24"/>
        </w:rPr>
        <w:t xml:space="preserve">.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Exclude any groups where the minimum salary is less than $1000. </w:t>
      </w:r>
    </w:p>
    <w:p w:rsidR="007577CF" w:rsidRPr="00443501" w:rsidRDefault="007577CF" w:rsidP="00443501">
      <w:pPr>
        <w:spacing w:after="0" w:line="240" w:lineRule="auto"/>
        <w:rPr>
          <w:i/>
          <w:sz w:val="24"/>
          <w:szCs w:val="24"/>
        </w:rPr>
      </w:pPr>
      <w:r w:rsidRPr="0044350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select manager,</w:t>
      </w:r>
      <w:r w:rsidR="00443501">
        <w:rPr>
          <w:i/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min</w:t>
      </w:r>
      <w:r w:rsidR="00443501">
        <w:rPr>
          <w:i/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(salary) MINSAL from employee</w:t>
      </w:r>
      <w:r w:rsidR="00443501" w:rsidRPr="00443501">
        <w:rPr>
          <w:i/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where manager IS NOT NULL</w:t>
      </w:r>
      <w:r w:rsidR="00443501" w:rsidRPr="00443501">
        <w:rPr>
          <w:i/>
          <w:sz w:val="24"/>
          <w:szCs w:val="24"/>
        </w:rPr>
        <w:t xml:space="preserve"> </w:t>
      </w:r>
      <w:r w:rsidR="00443501">
        <w:rPr>
          <w:i/>
          <w:sz w:val="24"/>
          <w:szCs w:val="24"/>
        </w:rPr>
        <w:t>group by manager</w:t>
      </w:r>
      <w:r w:rsidR="00443501" w:rsidRPr="00443501">
        <w:rPr>
          <w:i/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having min</w:t>
      </w:r>
      <w:r w:rsidR="00443501">
        <w:rPr>
          <w:i/>
          <w:sz w:val="24"/>
          <w:szCs w:val="24"/>
        </w:rPr>
        <w:t xml:space="preserve"> </w:t>
      </w:r>
      <w:r w:rsidRPr="00443501">
        <w:rPr>
          <w:i/>
          <w:sz w:val="24"/>
          <w:szCs w:val="24"/>
        </w:rPr>
        <w:t>(salary)&gt;1000;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</w:p>
    <w:p w:rsidR="007577CF" w:rsidRPr="00443501" w:rsidRDefault="007577CF" w:rsidP="007577CF">
      <w:pPr>
        <w:spacing w:after="0" w:line="240" w:lineRule="auto"/>
        <w:rPr>
          <w:b/>
          <w:sz w:val="24"/>
          <w:szCs w:val="24"/>
        </w:rPr>
      </w:pPr>
      <w:r w:rsidRPr="00443501">
        <w:rPr>
          <w:b/>
          <w:sz w:val="24"/>
          <w:szCs w:val="24"/>
        </w:rPr>
        <w:t>MAN     MINSAL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778       1150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788       1300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756       2600</w:t>
      </w:r>
    </w:p>
    <w:p w:rsidR="007577CF" w:rsidRPr="0052764B" w:rsidRDefault="007577CF" w:rsidP="007577CF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783       1250</w:t>
      </w:r>
    </w:p>
    <w:p w:rsidR="007577CF" w:rsidRPr="0052764B" w:rsidRDefault="007577CF" w:rsidP="00D102E3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6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Department Name, Location Name, No. of Employees &amp; the average salary for all employees in that department. </w:t>
      </w:r>
    </w:p>
    <w:p w:rsidR="007577CF" w:rsidRDefault="007577CF" w:rsidP="00463A2A">
      <w:pPr>
        <w:spacing w:after="0" w:line="240" w:lineRule="auto"/>
        <w:rPr>
          <w:sz w:val="24"/>
          <w:szCs w:val="24"/>
        </w:rPr>
      </w:pPr>
    </w:p>
    <w:p w:rsidR="00463A2A" w:rsidRPr="00443501" w:rsidRDefault="00443501" w:rsidP="00443501">
      <w:pPr>
        <w:spacing w:after="0" w:line="240" w:lineRule="auto"/>
        <w:rPr>
          <w:i/>
          <w:sz w:val="24"/>
          <w:szCs w:val="24"/>
        </w:rPr>
      </w:pPr>
      <w:r w:rsidRPr="00443501">
        <w:rPr>
          <w:b/>
          <w:sz w:val="24"/>
          <w:szCs w:val="24"/>
        </w:rPr>
        <w:t>SQL&gt;</w:t>
      </w:r>
      <w:r w:rsidR="00463A2A" w:rsidRPr="00443501">
        <w:rPr>
          <w:i/>
          <w:sz w:val="24"/>
          <w:szCs w:val="24"/>
        </w:rPr>
        <w:t>select D.dname,D.location,count(E.eno),avg(E.salary)</w:t>
      </w:r>
      <w:r w:rsidRPr="00443501">
        <w:rPr>
          <w:i/>
          <w:sz w:val="24"/>
          <w:szCs w:val="24"/>
        </w:rPr>
        <w:t xml:space="preserve"> </w:t>
      </w:r>
      <w:r w:rsidR="00463A2A" w:rsidRPr="00443501">
        <w:rPr>
          <w:i/>
          <w:sz w:val="24"/>
          <w:szCs w:val="24"/>
        </w:rPr>
        <w:t>from employee E, Department D</w:t>
      </w:r>
      <w:r w:rsidRPr="00443501">
        <w:rPr>
          <w:i/>
          <w:sz w:val="24"/>
          <w:szCs w:val="24"/>
        </w:rPr>
        <w:t xml:space="preserve"> </w:t>
      </w:r>
      <w:r w:rsidR="00463A2A" w:rsidRPr="00443501">
        <w:rPr>
          <w:i/>
          <w:sz w:val="24"/>
          <w:szCs w:val="24"/>
        </w:rPr>
        <w:t>where E.dno=D.dno</w:t>
      </w:r>
      <w:r w:rsidRPr="00443501">
        <w:rPr>
          <w:i/>
          <w:sz w:val="24"/>
          <w:szCs w:val="24"/>
        </w:rPr>
        <w:t xml:space="preserve"> </w:t>
      </w:r>
      <w:r w:rsidR="00463A2A" w:rsidRPr="00443501">
        <w:rPr>
          <w:i/>
          <w:sz w:val="24"/>
          <w:szCs w:val="24"/>
        </w:rPr>
        <w:t>group by D.dname,D.location ;</w:t>
      </w:r>
    </w:p>
    <w:p w:rsidR="00463A2A" w:rsidRPr="0052764B" w:rsidRDefault="00463A2A" w:rsidP="00463A2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"/>
        <w:gridCol w:w="1593"/>
        <w:gridCol w:w="1710"/>
        <w:gridCol w:w="1753"/>
      </w:tblGrid>
      <w:tr w:rsidR="00443501" w:rsidRPr="00443501" w:rsidTr="002A3BA1">
        <w:tc>
          <w:tcPr>
            <w:tcW w:w="1485" w:type="dxa"/>
          </w:tcPr>
          <w:p w:rsidR="00443501" w:rsidRPr="002A3BA1" w:rsidRDefault="00443501" w:rsidP="00C22F0A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DNAME</w:t>
            </w:r>
          </w:p>
        </w:tc>
        <w:tc>
          <w:tcPr>
            <w:tcW w:w="1593" w:type="dxa"/>
          </w:tcPr>
          <w:p w:rsidR="00443501" w:rsidRPr="002A3BA1" w:rsidRDefault="00443501" w:rsidP="00C22F0A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1710" w:type="dxa"/>
          </w:tcPr>
          <w:p w:rsidR="00443501" w:rsidRPr="002A3BA1" w:rsidRDefault="00443501" w:rsidP="00C22F0A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COUNT(E.ENO)</w:t>
            </w:r>
          </w:p>
        </w:tc>
        <w:tc>
          <w:tcPr>
            <w:tcW w:w="1710" w:type="dxa"/>
          </w:tcPr>
          <w:p w:rsidR="00443501" w:rsidRPr="002A3BA1" w:rsidRDefault="00443501" w:rsidP="00C22F0A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AVG(E.SALARY)</w:t>
            </w:r>
          </w:p>
        </w:tc>
      </w:tr>
      <w:tr w:rsidR="00443501" w:rsidRPr="00443501" w:rsidTr="002A3BA1">
        <w:tc>
          <w:tcPr>
            <w:tcW w:w="1485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Research</w:t>
            </w:r>
          </w:p>
        </w:tc>
        <w:tc>
          <w:tcPr>
            <w:tcW w:w="1593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Dallas</w:t>
            </w:r>
          </w:p>
        </w:tc>
        <w:tc>
          <w:tcPr>
            <w:tcW w:w="1710" w:type="dxa"/>
          </w:tcPr>
          <w:p w:rsidR="00443501" w:rsidRPr="00443501" w:rsidRDefault="00443501" w:rsidP="00443501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1980</w:t>
            </w:r>
          </w:p>
        </w:tc>
      </w:tr>
      <w:tr w:rsidR="00443501" w:rsidRPr="00443501" w:rsidTr="002A3BA1">
        <w:tc>
          <w:tcPr>
            <w:tcW w:w="1485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Sales</w:t>
            </w:r>
          </w:p>
        </w:tc>
        <w:tc>
          <w:tcPr>
            <w:tcW w:w="1593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Chicago</w:t>
            </w:r>
          </w:p>
        </w:tc>
        <w:tc>
          <w:tcPr>
            <w:tcW w:w="1710" w:type="dxa"/>
          </w:tcPr>
          <w:p w:rsidR="00443501" w:rsidRPr="00443501" w:rsidRDefault="00443501" w:rsidP="00443501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1636.66667</w:t>
            </w:r>
          </w:p>
        </w:tc>
      </w:tr>
      <w:tr w:rsidR="00443501" w:rsidRPr="00443501" w:rsidTr="002A3BA1">
        <w:tc>
          <w:tcPr>
            <w:tcW w:w="1485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Accounting</w:t>
            </w:r>
          </w:p>
        </w:tc>
        <w:tc>
          <w:tcPr>
            <w:tcW w:w="1593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New York</w:t>
            </w:r>
          </w:p>
        </w:tc>
        <w:tc>
          <w:tcPr>
            <w:tcW w:w="1710" w:type="dxa"/>
          </w:tcPr>
          <w:p w:rsidR="00443501" w:rsidRPr="00443501" w:rsidRDefault="00443501" w:rsidP="00443501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443501" w:rsidRPr="00443501" w:rsidRDefault="00443501" w:rsidP="00443501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2925</w:t>
            </w:r>
          </w:p>
        </w:tc>
      </w:tr>
      <w:tr w:rsidR="00443501" w:rsidRPr="00443501" w:rsidTr="002A3BA1">
        <w:tc>
          <w:tcPr>
            <w:tcW w:w="1485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Operation</w:t>
            </w:r>
          </w:p>
        </w:tc>
        <w:tc>
          <w:tcPr>
            <w:tcW w:w="1593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Boston</w:t>
            </w:r>
          </w:p>
        </w:tc>
        <w:tc>
          <w:tcPr>
            <w:tcW w:w="1710" w:type="dxa"/>
          </w:tcPr>
          <w:p w:rsidR="00443501" w:rsidRPr="00443501" w:rsidRDefault="00443501" w:rsidP="00443501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443501" w:rsidRPr="00443501" w:rsidRDefault="00443501" w:rsidP="00C22F0A">
            <w:pPr>
              <w:rPr>
                <w:sz w:val="24"/>
                <w:szCs w:val="24"/>
              </w:rPr>
            </w:pPr>
            <w:r w:rsidRPr="00443501">
              <w:rPr>
                <w:sz w:val="24"/>
                <w:szCs w:val="24"/>
              </w:rPr>
              <w:t>1300</w:t>
            </w:r>
          </w:p>
        </w:tc>
      </w:tr>
    </w:tbl>
    <w:p w:rsidR="00463A2A" w:rsidRPr="0052764B" w:rsidRDefault="00463A2A" w:rsidP="00463A2A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7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Name and Hire Date for all employees in the same dept. as Blake.  </w:t>
      </w:r>
    </w:p>
    <w:p w:rsidR="00463A2A" w:rsidRPr="0052764B" w:rsidRDefault="00463A2A" w:rsidP="00463A2A">
      <w:pPr>
        <w:spacing w:after="0" w:line="240" w:lineRule="auto"/>
        <w:rPr>
          <w:sz w:val="24"/>
          <w:szCs w:val="24"/>
        </w:rPr>
      </w:pPr>
    </w:p>
    <w:p w:rsidR="00463A2A" w:rsidRPr="0052764B" w:rsidRDefault="00463A2A" w:rsidP="002A3BA1">
      <w:pPr>
        <w:spacing w:after="0" w:line="240" w:lineRule="auto"/>
        <w:rPr>
          <w:sz w:val="24"/>
          <w:szCs w:val="24"/>
        </w:rPr>
      </w:pPr>
      <w:r w:rsidRPr="002A3BA1">
        <w:rPr>
          <w:b/>
          <w:sz w:val="24"/>
          <w:szCs w:val="24"/>
        </w:rPr>
        <w:t>SQL&gt;</w:t>
      </w:r>
      <w:r w:rsidRPr="002A3BA1">
        <w:rPr>
          <w:i/>
          <w:sz w:val="24"/>
          <w:szCs w:val="24"/>
        </w:rPr>
        <w:t xml:space="preserve"> select E.ename , E.hire_date</w:t>
      </w:r>
      <w:r w:rsidR="002A3BA1" w:rsidRPr="002A3BA1">
        <w:rPr>
          <w:i/>
          <w:sz w:val="24"/>
          <w:szCs w:val="24"/>
        </w:rPr>
        <w:t xml:space="preserve"> </w:t>
      </w:r>
      <w:r w:rsidRPr="002A3BA1">
        <w:rPr>
          <w:i/>
          <w:sz w:val="24"/>
          <w:szCs w:val="24"/>
        </w:rPr>
        <w:t>from employee E</w:t>
      </w:r>
      <w:r w:rsidR="002A3BA1" w:rsidRPr="002A3BA1">
        <w:rPr>
          <w:i/>
          <w:sz w:val="24"/>
          <w:szCs w:val="24"/>
        </w:rPr>
        <w:t xml:space="preserve"> </w:t>
      </w:r>
      <w:r w:rsidRPr="002A3BA1">
        <w:rPr>
          <w:i/>
          <w:sz w:val="24"/>
          <w:szCs w:val="24"/>
        </w:rPr>
        <w:t>where E.dno IN(select dno from employee where ename='Blake');</w:t>
      </w:r>
    </w:p>
    <w:p w:rsidR="00463A2A" w:rsidRPr="0052764B" w:rsidRDefault="00463A2A" w:rsidP="00463A2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1530"/>
      </w:tblGrid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530" w:type="dxa"/>
          </w:tcPr>
          <w:p w:rsidR="002A3BA1" w:rsidRPr="002A3BA1" w:rsidRDefault="002A3BA1" w:rsidP="002A3BA1">
            <w:pPr>
              <w:rPr>
                <w:b/>
                <w:sz w:val="24"/>
                <w:szCs w:val="24"/>
              </w:rPr>
            </w:pPr>
            <w:r w:rsidRPr="002A3BA1">
              <w:rPr>
                <w:b/>
                <w:sz w:val="24"/>
                <w:szCs w:val="24"/>
              </w:rPr>
              <w:t>HIRE_DATE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Turner</w:t>
            </w:r>
          </w:p>
        </w:tc>
        <w:tc>
          <w:tcPr>
            <w:tcW w:w="1530" w:type="dxa"/>
          </w:tcPr>
          <w:p w:rsidR="002A3BA1" w:rsidRPr="002A3BA1" w:rsidRDefault="002A3BA1" w:rsidP="002A3BA1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08-SEP-81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James</w:t>
            </w:r>
          </w:p>
        </w:tc>
        <w:tc>
          <w:tcPr>
            <w:tcW w:w="1530" w:type="dxa"/>
          </w:tcPr>
          <w:p w:rsidR="002A3BA1" w:rsidRPr="002A3BA1" w:rsidRDefault="002A3BA1" w:rsidP="002A3BA1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03-DEC-81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Allan</w:t>
            </w:r>
          </w:p>
        </w:tc>
        <w:tc>
          <w:tcPr>
            <w:tcW w:w="1530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20-FEB-81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Ward</w:t>
            </w:r>
          </w:p>
        </w:tc>
        <w:tc>
          <w:tcPr>
            <w:tcW w:w="1530" w:type="dxa"/>
          </w:tcPr>
          <w:p w:rsidR="002A3BA1" w:rsidRPr="002A3BA1" w:rsidRDefault="002A3BA1" w:rsidP="002A3BA1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22-FEB-81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Martin</w:t>
            </w:r>
          </w:p>
        </w:tc>
        <w:tc>
          <w:tcPr>
            <w:tcW w:w="1530" w:type="dxa"/>
          </w:tcPr>
          <w:p w:rsidR="002A3BA1" w:rsidRPr="002A3BA1" w:rsidRDefault="002A3BA1" w:rsidP="002A3BA1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22-APR-81</w:t>
            </w:r>
          </w:p>
        </w:tc>
      </w:tr>
      <w:tr w:rsidR="002A3BA1" w:rsidRPr="002A3BA1" w:rsidTr="002A3BA1">
        <w:tc>
          <w:tcPr>
            <w:tcW w:w="1278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Blake</w:t>
            </w:r>
          </w:p>
        </w:tc>
        <w:tc>
          <w:tcPr>
            <w:tcW w:w="1530" w:type="dxa"/>
          </w:tcPr>
          <w:p w:rsidR="002A3BA1" w:rsidRPr="002A3BA1" w:rsidRDefault="002A3BA1" w:rsidP="00F23BBF">
            <w:pPr>
              <w:rPr>
                <w:sz w:val="24"/>
                <w:szCs w:val="24"/>
              </w:rPr>
            </w:pPr>
            <w:r w:rsidRPr="002A3BA1">
              <w:rPr>
                <w:sz w:val="24"/>
                <w:szCs w:val="24"/>
              </w:rPr>
              <w:t>01-MAY-81</w:t>
            </w:r>
          </w:p>
        </w:tc>
      </w:tr>
    </w:tbl>
    <w:p w:rsidR="00DA50EB" w:rsidRDefault="00DA50EB" w:rsidP="00DA50EB">
      <w:pPr>
        <w:spacing w:after="0" w:line="240" w:lineRule="auto"/>
        <w:rPr>
          <w:sz w:val="24"/>
          <w:szCs w:val="24"/>
        </w:rPr>
      </w:pPr>
    </w:p>
    <w:p w:rsidR="002A3BA1" w:rsidRDefault="002A3BA1" w:rsidP="00DA50EB">
      <w:pPr>
        <w:spacing w:after="0" w:line="240" w:lineRule="auto"/>
        <w:rPr>
          <w:sz w:val="24"/>
          <w:szCs w:val="24"/>
        </w:rPr>
      </w:pPr>
    </w:p>
    <w:p w:rsidR="002A3BA1" w:rsidRDefault="002A3BA1" w:rsidP="00DA50EB">
      <w:pPr>
        <w:spacing w:after="0" w:line="240" w:lineRule="auto"/>
        <w:rPr>
          <w:sz w:val="24"/>
          <w:szCs w:val="24"/>
        </w:rPr>
      </w:pPr>
    </w:p>
    <w:p w:rsidR="002A3BA1" w:rsidRDefault="002A3BA1" w:rsidP="00DA50EB">
      <w:pPr>
        <w:spacing w:after="0" w:line="240" w:lineRule="auto"/>
        <w:rPr>
          <w:sz w:val="24"/>
          <w:szCs w:val="24"/>
        </w:rPr>
      </w:pPr>
    </w:p>
    <w:p w:rsidR="002A3BA1" w:rsidRPr="0052764B" w:rsidRDefault="002A3BA1" w:rsidP="00DA50EB">
      <w:pPr>
        <w:spacing w:after="0" w:line="240" w:lineRule="auto"/>
        <w:rPr>
          <w:sz w:val="24"/>
          <w:szCs w:val="24"/>
        </w:rPr>
      </w:pPr>
    </w:p>
    <w:p w:rsidR="009B519C" w:rsidRDefault="009B519C" w:rsidP="007577CF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8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Employee No. &amp; Name for all employees who earn more than </w:t>
      </w:r>
      <w:r>
        <w:rPr>
          <w:rFonts w:eastAsia="Times New Roman" w:cs="Arial"/>
          <w:b/>
          <w:color w:val="000000"/>
          <w:sz w:val="24"/>
          <w:szCs w:val="24"/>
        </w:rPr>
        <w:t xml:space="preserve">the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average salary. </w:t>
      </w: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E25810" w:rsidRPr="002A3BA1" w:rsidRDefault="00E25810" w:rsidP="002A3BA1">
      <w:pPr>
        <w:spacing w:after="0" w:line="240" w:lineRule="auto"/>
        <w:rPr>
          <w:i/>
          <w:sz w:val="24"/>
          <w:szCs w:val="24"/>
        </w:rPr>
      </w:pPr>
      <w:r w:rsidRPr="002A3BA1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2A3BA1">
        <w:rPr>
          <w:i/>
          <w:sz w:val="24"/>
          <w:szCs w:val="24"/>
        </w:rPr>
        <w:t>select eno, ename from employee</w:t>
      </w:r>
      <w:r w:rsidR="002A3BA1" w:rsidRPr="002A3BA1">
        <w:rPr>
          <w:i/>
          <w:sz w:val="24"/>
          <w:szCs w:val="24"/>
        </w:rPr>
        <w:t xml:space="preserve"> </w:t>
      </w:r>
      <w:r w:rsidRPr="002A3BA1">
        <w:rPr>
          <w:i/>
          <w:sz w:val="24"/>
          <w:szCs w:val="24"/>
        </w:rPr>
        <w:t>where salary&gt;(select avg(salary) from employee);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</w:p>
    <w:p w:rsidR="00E25810" w:rsidRPr="002A3BA1" w:rsidRDefault="00E25810" w:rsidP="00E25810">
      <w:pPr>
        <w:spacing w:after="0" w:line="240" w:lineRule="auto"/>
        <w:rPr>
          <w:b/>
          <w:sz w:val="24"/>
          <w:szCs w:val="24"/>
        </w:rPr>
      </w:pPr>
      <w:r w:rsidRPr="002A3BA1">
        <w:rPr>
          <w:b/>
          <w:sz w:val="24"/>
          <w:szCs w:val="24"/>
        </w:rPr>
        <w:t>ENO</w:t>
      </w:r>
      <w:r w:rsidR="002A3BA1" w:rsidRPr="002A3BA1">
        <w:rPr>
          <w:b/>
          <w:sz w:val="24"/>
          <w:szCs w:val="24"/>
        </w:rPr>
        <w:tab/>
      </w:r>
      <w:r w:rsidRPr="002A3BA1">
        <w:rPr>
          <w:b/>
          <w:sz w:val="24"/>
          <w:szCs w:val="24"/>
        </w:rPr>
        <w:t xml:space="preserve"> ENAME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83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King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78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Clark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69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Blake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56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Jones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49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Allan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92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Ford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788 </w:t>
      </w:r>
      <w:r w:rsidR="002A3BA1">
        <w:rPr>
          <w:sz w:val="24"/>
          <w:szCs w:val="24"/>
        </w:rPr>
        <w:tab/>
      </w:r>
      <w:r w:rsidRPr="0052764B">
        <w:rPr>
          <w:sz w:val="24"/>
          <w:szCs w:val="24"/>
        </w:rPr>
        <w:t>Scott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49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Employee Number &amp; Name for</w:t>
      </w:r>
      <w:r>
        <w:rPr>
          <w:rFonts w:eastAsia="Times New Roman" w:cs="Arial"/>
          <w:b/>
          <w:color w:val="000000"/>
          <w:sz w:val="24"/>
          <w:szCs w:val="24"/>
        </w:rPr>
        <w:t xml:space="preserve"> all employees who work in a 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department with any employee whose name contains a ‘T’. 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</w:p>
    <w:p w:rsidR="00E25810" w:rsidRPr="00535243" w:rsidRDefault="00E25810" w:rsidP="00535243">
      <w:pPr>
        <w:spacing w:after="0" w:line="240" w:lineRule="auto"/>
        <w:rPr>
          <w:i/>
          <w:sz w:val="24"/>
          <w:szCs w:val="24"/>
        </w:rPr>
      </w:pPr>
      <w:r w:rsidRPr="00535243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535243">
        <w:rPr>
          <w:i/>
          <w:sz w:val="24"/>
          <w:szCs w:val="24"/>
        </w:rPr>
        <w:t>select eno,ename</w:t>
      </w:r>
      <w:r w:rsidR="00535243" w:rsidRPr="00535243">
        <w:rPr>
          <w:i/>
          <w:sz w:val="24"/>
          <w:szCs w:val="24"/>
        </w:rPr>
        <w:t xml:space="preserve"> </w:t>
      </w:r>
      <w:r w:rsidRPr="00535243">
        <w:rPr>
          <w:i/>
          <w:sz w:val="24"/>
          <w:szCs w:val="24"/>
        </w:rPr>
        <w:t>from employee</w:t>
      </w:r>
      <w:r w:rsidR="00535243" w:rsidRPr="00535243">
        <w:rPr>
          <w:i/>
          <w:sz w:val="24"/>
          <w:szCs w:val="24"/>
        </w:rPr>
        <w:t xml:space="preserve"> </w:t>
      </w:r>
      <w:r w:rsidRPr="00535243">
        <w:rPr>
          <w:i/>
          <w:sz w:val="24"/>
          <w:szCs w:val="24"/>
        </w:rPr>
        <w:t>where dno =ANY( select dno from employee where lower(ename) like '%t%');</w:t>
      </w:r>
    </w:p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8"/>
        <w:gridCol w:w="1080"/>
      </w:tblGrid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b/>
                <w:sz w:val="24"/>
                <w:szCs w:val="24"/>
              </w:rPr>
            </w:pPr>
            <w:r w:rsidRPr="009B519C">
              <w:rPr>
                <w:b/>
                <w:sz w:val="24"/>
                <w:szCs w:val="24"/>
              </w:rPr>
              <w:t>ENO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b/>
                <w:sz w:val="24"/>
                <w:szCs w:val="24"/>
              </w:rPr>
            </w:pPr>
            <w:r w:rsidRPr="009B519C">
              <w:rPr>
                <w:b/>
                <w:sz w:val="24"/>
                <w:szCs w:val="24"/>
              </w:rPr>
              <w:t xml:space="preserve"> ENAME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84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Turner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90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James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49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Allan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52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Ward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765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 Martin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769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 Blake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36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Smith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88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Scott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787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 Adams</w:t>
            </w:r>
          </w:p>
        </w:tc>
      </w:tr>
      <w:tr w:rsidR="009B519C" w:rsidRPr="009B519C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792 </w:t>
            </w:r>
          </w:p>
        </w:tc>
        <w:tc>
          <w:tcPr>
            <w:tcW w:w="1080" w:type="dxa"/>
            <w:vAlign w:val="center"/>
          </w:tcPr>
          <w:p w:rsidR="009B519C" w:rsidRPr="009B519C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Ford</w:t>
            </w:r>
          </w:p>
        </w:tc>
      </w:tr>
      <w:tr w:rsidR="009B519C" w:rsidRPr="0052764B" w:rsidTr="009B519C">
        <w:tc>
          <w:tcPr>
            <w:tcW w:w="828" w:type="dxa"/>
          </w:tcPr>
          <w:p w:rsidR="009B519C" w:rsidRPr="009B519C" w:rsidRDefault="009B519C" w:rsidP="00125B17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756</w:t>
            </w:r>
          </w:p>
        </w:tc>
        <w:tc>
          <w:tcPr>
            <w:tcW w:w="1080" w:type="dxa"/>
            <w:vAlign w:val="center"/>
          </w:tcPr>
          <w:p w:rsidR="009B519C" w:rsidRPr="0052764B" w:rsidRDefault="009B519C" w:rsidP="009B519C">
            <w:pPr>
              <w:jc w:val="right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 xml:space="preserve"> Jones</w:t>
            </w:r>
          </w:p>
        </w:tc>
      </w:tr>
    </w:tbl>
    <w:p w:rsidR="00E25810" w:rsidRPr="0052764B" w:rsidRDefault="00E25810" w:rsidP="00E25810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50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employee name and salary of all employees who report to King. </w:t>
      </w: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</w:t>
      </w:r>
    </w:p>
    <w:p w:rsidR="00BA3CCA" w:rsidRPr="0052764B" w:rsidRDefault="00BA3CCA" w:rsidP="00BA3CCA">
      <w:pPr>
        <w:spacing w:after="0" w:line="240" w:lineRule="auto"/>
        <w:rPr>
          <w:sz w:val="24"/>
          <w:szCs w:val="24"/>
        </w:rPr>
      </w:pPr>
      <w:r w:rsidRPr="009B519C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select ename , salary from employee</w:t>
      </w:r>
      <w:r w:rsidR="009B519C" w:rsidRPr="009B519C">
        <w:rPr>
          <w:i/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where manager=(select eno from employee where ename='King');</w:t>
      </w:r>
    </w:p>
    <w:p w:rsidR="009B519C" w:rsidRDefault="009B519C" w:rsidP="00BA3CCA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8"/>
        <w:gridCol w:w="1080"/>
      </w:tblGrid>
      <w:tr w:rsidR="009B519C" w:rsidRPr="009B519C" w:rsidTr="009B519C">
        <w:tc>
          <w:tcPr>
            <w:tcW w:w="1188" w:type="dxa"/>
          </w:tcPr>
          <w:p w:rsidR="009B519C" w:rsidRPr="009B519C" w:rsidRDefault="009B519C" w:rsidP="0093253E">
            <w:pPr>
              <w:rPr>
                <w:b/>
                <w:sz w:val="24"/>
                <w:szCs w:val="24"/>
              </w:rPr>
            </w:pPr>
            <w:r w:rsidRPr="009B519C">
              <w:rPr>
                <w:b/>
                <w:sz w:val="24"/>
                <w:szCs w:val="24"/>
              </w:rPr>
              <w:t>ENAME</w:t>
            </w:r>
          </w:p>
        </w:tc>
        <w:tc>
          <w:tcPr>
            <w:tcW w:w="1080" w:type="dxa"/>
          </w:tcPr>
          <w:p w:rsidR="009B519C" w:rsidRPr="009B519C" w:rsidRDefault="009B519C" w:rsidP="009B519C">
            <w:pPr>
              <w:rPr>
                <w:b/>
                <w:sz w:val="24"/>
                <w:szCs w:val="24"/>
              </w:rPr>
            </w:pPr>
            <w:r w:rsidRPr="009B519C">
              <w:rPr>
                <w:b/>
                <w:sz w:val="24"/>
                <w:szCs w:val="24"/>
              </w:rPr>
              <w:t>SALARY</w:t>
            </w:r>
          </w:p>
        </w:tc>
      </w:tr>
      <w:tr w:rsidR="009B519C" w:rsidRPr="009B519C" w:rsidTr="009B519C">
        <w:tc>
          <w:tcPr>
            <w:tcW w:w="1188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Clark</w:t>
            </w:r>
          </w:p>
        </w:tc>
        <w:tc>
          <w:tcPr>
            <w:tcW w:w="1080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2900</w:t>
            </w:r>
          </w:p>
        </w:tc>
      </w:tr>
      <w:tr w:rsidR="009B519C" w:rsidRPr="009B519C" w:rsidTr="009B519C">
        <w:tc>
          <w:tcPr>
            <w:tcW w:w="1188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Blake</w:t>
            </w:r>
          </w:p>
        </w:tc>
        <w:tc>
          <w:tcPr>
            <w:tcW w:w="1080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2870</w:t>
            </w:r>
          </w:p>
        </w:tc>
      </w:tr>
      <w:tr w:rsidR="009B519C" w:rsidRPr="009B519C" w:rsidTr="009B519C">
        <w:tc>
          <w:tcPr>
            <w:tcW w:w="1188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Martin</w:t>
            </w:r>
          </w:p>
        </w:tc>
        <w:tc>
          <w:tcPr>
            <w:tcW w:w="1080" w:type="dxa"/>
          </w:tcPr>
          <w:p w:rsidR="009B519C" w:rsidRPr="009B519C" w:rsidRDefault="009B519C" w:rsidP="009B519C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1250</w:t>
            </w:r>
          </w:p>
        </w:tc>
      </w:tr>
      <w:tr w:rsidR="009B519C" w:rsidRPr="009B519C" w:rsidTr="009B519C">
        <w:tc>
          <w:tcPr>
            <w:tcW w:w="1188" w:type="dxa"/>
          </w:tcPr>
          <w:p w:rsidR="009B519C" w:rsidRPr="009B519C" w:rsidRDefault="009B519C" w:rsidP="0093253E">
            <w:pPr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Jones</w:t>
            </w:r>
          </w:p>
        </w:tc>
        <w:tc>
          <w:tcPr>
            <w:tcW w:w="1080" w:type="dxa"/>
          </w:tcPr>
          <w:p w:rsidR="009B519C" w:rsidRPr="009B519C" w:rsidRDefault="009B519C" w:rsidP="009B519C">
            <w:pPr>
              <w:ind w:left="12"/>
              <w:rPr>
                <w:sz w:val="24"/>
                <w:szCs w:val="24"/>
              </w:rPr>
            </w:pPr>
            <w:r w:rsidRPr="009B519C">
              <w:rPr>
                <w:sz w:val="24"/>
                <w:szCs w:val="24"/>
              </w:rPr>
              <w:t>2300</w:t>
            </w:r>
          </w:p>
        </w:tc>
      </w:tr>
    </w:tbl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lastRenderedPageBreak/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51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Query to display the Department No, Name &amp; Job for all employees in the Sales </w:t>
      </w:r>
    </w:p>
    <w:p w:rsidR="007577CF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Dept. </w:t>
      </w:r>
    </w:p>
    <w:p w:rsidR="009B519C" w:rsidRDefault="009B519C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886FC1" w:rsidRPr="0052764B" w:rsidRDefault="00886FC1" w:rsidP="009B519C">
      <w:pPr>
        <w:spacing w:after="0" w:line="240" w:lineRule="auto"/>
        <w:rPr>
          <w:sz w:val="24"/>
          <w:szCs w:val="24"/>
        </w:rPr>
      </w:pPr>
      <w:r w:rsidRPr="009B519C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select E.dno, E.ename</w:t>
      </w:r>
      <w:r w:rsidR="009B519C" w:rsidRPr="009B519C">
        <w:rPr>
          <w:i/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from employee E, department D</w:t>
      </w:r>
      <w:r w:rsidR="009B519C" w:rsidRPr="009B519C">
        <w:rPr>
          <w:i/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where E.dno=D.dno and D.dname='Sales';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</w:p>
    <w:p w:rsidR="00886FC1" w:rsidRPr="009B519C" w:rsidRDefault="00886FC1" w:rsidP="00886FC1">
      <w:pPr>
        <w:spacing w:after="0" w:line="240" w:lineRule="auto"/>
        <w:rPr>
          <w:b/>
          <w:sz w:val="24"/>
          <w:szCs w:val="24"/>
        </w:rPr>
      </w:pPr>
      <w:r w:rsidRPr="009B519C">
        <w:rPr>
          <w:b/>
          <w:sz w:val="24"/>
          <w:szCs w:val="24"/>
        </w:rPr>
        <w:t xml:space="preserve">       DNO </w:t>
      </w:r>
      <w:r w:rsidR="009B519C">
        <w:rPr>
          <w:b/>
          <w:sz w:val="24"/>
          <w:szCs w:val="24"/>
        </w:rPr>
        <w:tab/>
      </w:r>
      <w:r w:rsidRPr="009B519C">
        <w:rPr>
          <w:b/>
          <w:sz w:val="24"/>
          <w:szCs w:val="24"/>
        </w:rPr>
        <w:t>ENAM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</w:t>
      </w:r>
      <w:r w:rsidR="009B519C">
        <w:rPr>
          <w:sz w:val="24"/>
          <w:szCs w:val="24"/>
        </w:rPr>
        <w:tab/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Blak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 </w:t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Martin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 </w:t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Ward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 </w:t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Allan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 </w:t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James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       30 </w:t>
      </w:r>
      <w:r w:rsidR="009B519C">
        <w:rPr>
          <w:sz w:val="24"/>
          <w:szCs w:val="24"/>
        </w:rPr>
        <w:tab/>
      </w:r>
      <w:r w:rsidRPr="0052764B">
        <w:rPr>
          <w:sz w:val="24"/>
          <w:szCs w:val="24"/>
        </w:rPr>
        <w:t>Turner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</w:p>
    <w:p w:rsidR="007577CF" w:rsidRPr="00173BB6" w:rsidRDefault="007577CF" w:rsidP="007577CF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FF43CD">
        <w:rPr>
          <w:b/>
          <w:sz w:val="24"/>
          <w:szCs w:val="24"/>
        </w:rPr>
        <w:t>Query</w:t>
      </w:r>
      <w:r>
        <w:rPr>
          <w:rFonts w:eastAsia="Times New Roman" w:cs="Arial"/>
          <w:b/>
          <w:color w:val="000000"/>
          <w:sz w:val="24"/>
          <w:szCs w:val="24"/>
        </w:rPr>
        <w:t xml:space="preserve"> 52</w:t>
      </w:r>
      <w:r w:rsidRPr="00173BB6">
        <w:rPr>
          <w:rFonts w:eastAsia="Times New Roman" w:cs="Arial"/>
          <w:b/>
          <w:color w:val="000000"/>
          <w:sz w:val="24"/>
          <w:szCs w:val="24"/>
        </w:rPr>
        <w:t xml:space="preserve"> Select manager name getting salary greater than average salary of employees in his department.</w:t>
      </w:r>
    </w:p>
    <w:p w:rsidR="00886FC1" w:rsidRDefault="00886FC1" w:rsidP="00886FC1">
      <w:pPr>
        <w:spacing w:after="0" w:line="240" w:lineRule="auto"/>
        <w:rPr>
          <w:sz w:val="24"/>
          <w:szCs w:val="24"/>
        </w:rPr>
      </w:pPr>
    </w:p>
    <w:p w:rsidR="00251F7B" w:rsidRDefault="00251F7B" w:rsidP="00886F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// If job type is being considered</w:t>
      </w:r>
    </w:p>
    <w:p w:rsidR="00251F7B" w:rsidRPr="0052764B" w:rsidRDefault="00251F7B" w:rsidP="00886FC1">
      <w:pPr>
        <w:spacing w:after="0" w:line="240" w:lineRule="auto"/>
        <w:rPr>
          <w:sz w:val="24"/>
          <w:szCs w:val="24"/>
        </w:rPr>
      </w:pPr>
    </w:p>
    <w:p w:rsidR="00886FC1" w:rsidRPr="009B519C" w:rsidRDefault="009B519C" w:rsidP="009B519C">
      <w:pPr>
        <w:spacing w:after="0" w:line="240" w:lineRule="auto"/>
        <w:rPr>
          <w:i/>
          <w:sz w:val="24"/>
          <w:szCs w:val="24"/>
        </w:rPr>
      </w:pPr>
      <w:r w:rsidRPr="009B519C">
        <w:rPr>
          <w:b/>
          <w:sz w:val="24"/>
          <w:szCs w:val="24"/>
        </w:rPr>
        <w:t>SQL&gt;</w:t>
      </w:r>
      <w:r w:rsidRPr="009B519C">
        <w:rPr>
          <w:i/>
          <w:sz w:val="24"/>
          <w:szCs w:val="24"/>
        </w:rPr>
        <w:t xml:space="preserve">select ename </w:t>
      </w:r>
      <w:r w:rsidR="00886FC1" w:rsidRPr="009B519C">
        <w:rPr>
          <w:i/>
          <w:sz w:val="24"/>
          <w:szCs w:val="24"/>
        </w:rPr>
        <w:t>from employee E</w:t>
      </w:r>
      <w:r w:rsidRPr="009B519C">
        <w:rPr>
          <w:i/>
          <w:sz w:val="24"/>
          <w:szCs w:val="24"/>
        </w:rPr>
        <w:t xml:space="preserve"> </w:t>
      </w:r>
      <w:r w:rsidR="00886FC1" w:rsidRPr="009B519C">
        <w:rPr>
          <w:i/>
          <w:sz w:val="24"/>
          <w:szCs w:val="24"/>
        </w:rPr>
        <w:t>where job_type='Manager'</w:t>
      </w:r>
      <w:r w:rsidRPr="009B519C">
        <w:rPr>
          <w:i/>
          <w:sz w:val="24"/>
          <w:szCs w:val="24"/>
        </w:rPr>
        <w:t xml:space="preserve"> </w:t>
      </w:r>
      <w:r w:rsidR="00886FC1" w:rsidRPr="009B519C">
        <w:rPr>
          <w:i/>
          <w:sz w:val="24"/>
          <w:szCs w:val="24"/>
        </w:rPr>
        <w:t>and salary&gt;(select avg(salary)</w:t>
      </w:r>
      <w:r w:rsidRPr="009B519C">
        <w:rPr>
          <w:i/>
          <w:sz w:val="24"/>
          <w:szCs w:val="24"/>
        </w:rPr>
        <w:t xml:space="preserve"> </w:t>
      </w:r>
      <w:r w:rsidR="00886FC1" w:rsidRPr="009B519C">
        <w:rPr>
          <w:i/>
          <w:sz w:val="24"/>
          <w:szCs w:val="24"/>
        </w:rPr>
        <w:t>from employee S</w:t>
      </w:r>
      <w:r w:rsidRPr="009B519C">
        <w:rPr>
          <w:i/>
          <w:sz w:val="24"/>
          <w:szCs w:val="24"/>
        </w:rPr>
        <w:t xml:space="preserve"> </w:t>
      </w:r>
      <w:r w:rsidR="00886FC1" w:rsidRPr="009B519C">
        <w:rPr>
          <w:i/>
          <w:sz w:val="24"/>
          <w:szCs w:val="24"/>
        </w:rPr>
        <w:t>where E.dno=S.dno);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</w:p>
    <w:p w:rsidR="00886FC1" w:rsidRPr="009B519C" w:rsidRDefault="00886FC1" w:rsidP="00886FC1">
      <w:pPr>
        <w:spacing w:after="0" w:line="240" w:lineRule="auto"/>
        <w:rPr>
          <w:b/>
          <w:sz w:val="24"/>
          <w:szCs w:val="24"/>
        </w:rPr>
      </w:pPr>
      <w:r w:rsidRPr="009B519C">
        <w:rPr>
          <w:b/>
          <w:sz w:val="24"/>
          <w:szCs w:val="24"/>
        </w:rPr>
        <w:t>ENAM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Jones</w:t>
      </w:r>
    </w:p>
    <w:p w:rsidR="00E25810" w:rsidRDefault="00E25810" w:rsidP="00BA3CCA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 xml:space="preserve"> </w:t>
      </w:r>
    </w:p>
    <w:p w:rsidR="00251F7B" w:rsidRPr="0052764B" w:rsidRDefault="00251F7B" w:rsidP="00BA3C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// If manager of employees are considered here.</w:t>
      </w:r>
    </w:p>
    <w:p w:rsidR="00886FC1" w:rsidRPr="0052764B" w:rsidRDefault="00886FC1" w:rsidP="00BA3CCA">
      <w:pPr>
        <w:spacing w:after="0" w:line="240" w:lineRule="auto"/>
        <w:rPr>
          <w:sz w:val="24"/>
          <w:szCs w:val="24"/>
        </w:rPr>
      </w:pPr>
    </w:p>
    <w:p w:rsidR="00886FC1" w:rsidRPr="009B519C" w:rsidRDefault="00886FC1" w:rsidP="009B519C">
      <w:pPr>
        <w:spacing w:after="0" w:line="240" w:lineRule="auto"/>
        <w:rPr>
          <w:i/>
          <w:sz w:val="24"/>
          <w:szCs w:val="24"/>
        </w:rPr>
      </w:pPr>
      <w:r w:rsidRPr="009B519C">
        <w:rPr>
          <w:b/>
          <w:sz w:val="24"/>
          <w:szCs w:val="24"/>
        </w:rPr>
        <w:t>SQL&gt;</w:t>
      </w:r>
      <w:r w:rsidRPr="0052764B">
        <w:rPr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>select ename from employee S</w:t>
      </w:r>
      <w:r w:rsidR="009B519C">
        <w:rPr>
          <w:i/>
          <w:sz w:val="24"/>
          <w:szCs w:val="24"/>
        </w:rPr>
        <w:t xml:space="preserve"> </w:t>
      </w:r>
      <w:r w:rsidRPr="009B519C">
        <w:rPr>
          <w:i/>
          <w:sz w:val="24"/>
          <w:szCs w:val="24"/>
        </w:rPr>
        <w:t xml:space="preserve">where S.eno IN </w:t>
      </w:r>
      <w:r w:rsidR="00DD570F" w:rsidRPr="009B519C">
        <w:rPr>
          <w:i/>
          <w:sz w:val="24"/>
          <w:szCs w:val="24"/>
        </w:rPr>
        <w:t>(select</w:t>
      </w:r>
      <w:r w:rsidRPr="009B519C">
        <w:rPr>
          <w:i/>
          <w:sz w:val="24"/>
          <w:szCs w:val="24"/>
        </w:rPr>
        <w:t xml:space="preserve"> </w:t>
      </w:r>
      <w:r w:rsidR="00DD570F" w:rsidRPr="009B519C">
        <w:rPr>
          <w:i/>
          <w:sz w:val="24"/>
          <w:szCs w:val="24"/>
        </w:rPr>
        <w:t>distinct (</w:t>
      </w:r>
      <w:r w:rsidRPr="009B519C">
        <w:rPr>
          <w:i/>
          <w:sz w:val="24"/>
          <w:szCs w:val="24"/>
        </w:rPr>
        <w:t>manager) from employee) and salary&gt;(select avg(salary) from employee M where M.manager=S.eno);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</w:p>
    <w:p w:rsidR="00886FC1" w:rsidRPr="009B519C" w:rsidRDefault="00886FC1" w:rsidP="00886FC1">
      <w:pPr>
        <w:spacing w:after="0" w:line="240" w:lineRule="auto"/>
        <w:rPr>
          <w:b/>
          <w:sz w:val="24"/>
          <w:szCs w:val="24"/>
        </w:rPr>
      </w:pPr>
      <w:r w:rsidRPr="009B519C">
        <w:rPr>
          <w:b/>
          <w:sz w:val="24"/>
          <w:szCs w:val="24"/>
        </w:rPr>
        <w:t>ENAM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King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Blake</w:t>
      </w:r>
    </w:p>
    <w:p w:rsidR="00886FC1" w:rsidRPr="0052764B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Clark</w:t>
      </w:r>
    </w:p>
    <w:p w:rsidR="00886FC1" w:rsidRDefault="00886FC1" w:rsidP="00886FC1">
      <w:pPr>
        <w:spacing w:after="0" w:line="240" w:lineRule="auto"/>
        <w:rPr>
          <w:sz w:val="24"/>
          <w:szCs w:val="24"/>
        </w:rPr>
      </w:pPr>
      <w:r w:rsidRPr="0052764B">
        <w:rPr>
          <w:sz w:val="24"/>
          <w:szCs w:val="24"/>
        </w:rPr>
        <w:t>Scott</w:t>
      </w:r>
    </w:p>
    <w:p w:rsidR="000E7BEB" w:rsidRDefault="000E7BEB" w:rsidP="00886FC1">
      <w:pPr>
        <w:spacing w:after="0" w:line="240" w:lineRule="auto"/>
        <w:rPr>
          <w:sz w:val="24"/>
          <w:szCs w:val="24"/>
        </w:rPr>
      </w:pPr>
    </w:p>
    <w:p w:rsidR="000E7BEB" w:rsidRDefault="000E7BEB" w:rsidP="00886FC1">
      <w:pPr>
        <w:spacing w:after="0" w:line="240" w:lineRule="auto"/>
        <w:rPr>
          <w:sz w:val="24"/>
          <w:szCs w:val="24"/>
        </w:rPr>
      </w:pPr>
    </w:p>
    <w:sectPr w:rsidR="000E7BEB" w:rsidSect="00936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522" w:rsidRDefault="00B11522" w:rsidP="0071758B">
      <w:pPr>
        <w:spacing w:after="0" w:line="240" w:lineRule="auto"/>
      </w:pPr>
      <w:r>
        <w:separator/>
      </w:r>
    </w:p>
  </w:endnote>
  <w:endnote w:type="continuationSeparator" w:id="1">
    <w:p w:rsidR="00B11522" w:rsidRDefault="00B11522" w:rsidP="00717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522" w:rsidRDefault="00B11522" w:rsidP="0071758B">
      <w:pPr>
        <w:spacing w:after="0" w:line="240" w:lineRule="auto"/>
      </w:pPr>
      <w:r>
        <w:separator/>
      </w:r>
    </w:p>
  </w:footnote>
  <w:footnote w:type="continuationSeparator" w:id="1">
    <w:p w:rsidR="00B11522" w:rsidRDefault="00B11522" w:rsidP="00717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EDE"/>
    <w:rsid w:val="000011BF"/>
    <w:rsid w:val="000024A8"/>
    <w:rsid w:val="00011E39"/>
    <w:rsid w:val="00035FB2"/>
    <w:rsid w:val="00056A78"/>
    <w:rsid w:val="0006447C"/>
    <w:rsid w:val="000C6091"/>
    <w:rsid w:val="000E7BEB"/>
    <w:rsid w:val="00167718"/>
    <w:rsid w:val="001709E8"/>
    <w:rsid w:val="001A1E9D"/>
    <w:rsid w:val="001E619C"/>
    <w:rsid w:val="001F4BB9"/>
    <w:rsid w:val="0021699F"/>
    <w:rsid w:val="00220FC0"/>
    <w:rsid w:val="00251F7B"/>
    <w:rsid w:val="00277D7E"/>
    <w:rsid w:val="002A04CD"/>
    <w:rsid w:val="002A3BA1"/>
    <w:rsid w:val="0032682C"/>
    <w:rsid w:val="00356E06"/>
    <w:rsid w:val="00372FAE"/>
    <w:rsid w:val="00373C5D"/>
    <w:rsid w:val="003808CF"/>
    <w:rsid w:val="003A2381"/>
    <w:rsid w:val="003A4651"/>
    <w:rsid w:val="00401837"/>
    <w:rsid w:val="0043096E"/>
    <w:rsid w:val="004359CF"/>
    <w:rsid w:val="00443501"/>
    <w:rsid w:val="004453AC"/>
    <w:rsid w:val="00451C3F"/>
    <w:rsid w:val="00463A2A"/>
    <w:rsid w:val="004B4D0A"/>
    <w:rsid w:val="00500E82"/>
    <w:rsid w:val="00504903"/>
    <w:rsid w:val="00526705"/>
    <w:rsid w:val="0052764B"/>
    <w:rsid w:val="00535243"/>
    <w:rsid w:val="005568DA"/>
    <w:rsid w:val="00576CCC"/>
    <w:rsid w:val="00582A49"/>
    <w:rsid w:val="005973EF"/>
    <w:rsid w:val="005B4FB1"/>
    <w:rsid w:val="005E2CE3"/>
    <w:rsid w:val="006029D2"/>
    <w:rsid w:val="00626D3E"/>
    <w:rsid w:val="00655E2B"/>
    <w:rsid w:val="0066754D"/>
    <w:rsid w:val="0071758B"/>
    <w:rsid w:val="007432A3"/>
    <w:rsid w:val="007577CF"/>
    <w:rsid w:val="00776FA0"/>
    <w:rsid w:val="007A32FD"/>
    <w:rsid w:val="007C0916"/>
    <w:rsid w:val="00822AC2"/>
    <w:rsid w:val="00840D50"/>
    <w:rsid w:val="008608C6"/>
    <w:rsid w:val="00886FC1"/>
    <w:rsid w:val="008B3DEF"/>
    <w:rsid w:val="008B6433"/>
    <w:rsid w:val="00902EBF"/>
    <w:rsid w:val="00923368"/>
    <w:rsid w:val="00936D99"/>
    <w:rsid w:val="00947EDE"/>
    <w:rsid w:val="0099291E"/>
    <w:rsid w:val="009B519C"/>
    <w:rsid w:val="009D257E"/>
    <w:rsid w:val="009D5A05"/>
    <w:rsid w:val="00A173D3"/>
    <w:rsid w:val="00A257A6"/>
    <w:rsid w:val="00A55F87"/>
    <w:rsid w:val="00AC6347"/>
    <w:rsid w:val="00AD3CEB"/>
    <w:rsid w:val="00B07360"/>
    <w:rsid w:val="00B11522"/>
    <w:rsid w:val="00B720E8"/>
    <w:rsid w:val="00BA3CCA"/>
    <w:rsid w:val="00CC68B4"/>
    <w:rsid w:val="00CD6F6B"/>
    <w:rsid w:val="00CF1CEC"/>
    <w:rsid w:val="00D102E3"/>
    <w:rsid w:val="00D119F1"/>
    <w:rsid w:val="00D327FA"/>
    <w:rsid w:val="00D500BD"/>
    <w:rsid w:val="00D57C14"/>
    <w:rsid w:val="00D648D9"/>
    <w:rsid w:val="00DA4A37"/>
    <w:rsid w:val="00DA50EB"/>
    <w:rsid w:val="00DD570F"/>
    <w:rsid w:val="00DF0876"/>
    <w:rsid w:val="00E06182"/>
    <w:rsid w:val="00E25810"/>
    <w:rsid w:val="00E4017C"/>
    <w:rsid w:val="00E86F3F"/>
    <w:rsid w:val="00E92D94"/>
    <w:rsid w:val="00FB25FF"/>
    <w:rsid w:val="00FF43CD"/>
    <w:rsid w:val="00FF5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E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75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1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58B"/>
  </w:style>
  <w:style w:type="paragraph" w:styleId="Footer">
    <w:name w:val="footer"/>
    <w:basedOn w:val="Normal"/>
    <w:link w:val="FooterChar"/>
    <w:uiPriority w:val="99"/>
    <w:semiHidden/>
    <w:unhideWhenUsed/>
    <w:rsid w:val="007175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17C71-A9F2-4254-9506-5C462B3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0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4</dc:creator>
  <cp:lastModifiedBy>ANDEE</cp:lastModifiedBy>
  <cp:revision>19</cp:revision>
  <dcterms:created xsi:type="dcterms:W3CDTF">2015-09-07T05:59:00Z</dcterms:created>
  <dcterms:modified xsi:type="dcterms:W3CDTF">2015-10-24T13:20:00Z</dcterms:modified>
</cp:coreProperties>
</file>